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57C0" w14:textId="77777777" w:rsidR="002152DB" w:rsidRDefault="002152DB" w:rsidP="007777DC">
      <w:pPr>
        <w:pStyle w:val="Title"/>
        <w:jc w:val="left"/>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7777DC" w14:paraId="087FE879" w14:textId="77777777" w:rsidTr="00160410">
        <w:trPr>
          <w:cantSplit/>
          <w:trHeight w:val="1485"/>
          <w:jc w:val="center"/>
        </w:trPr>
        <w:tc>
          <w:tcPr>
            <w:tcW w:w="1458" w:type="dxa"/>
            <w:shd w:val="clear" w:color="auto" w:fill="FFFFFF"/>
            <w:vAlign w:val="center"/>
          </w:tcPr>
          <w:p w14:paraId="19461008" w14:textId="41C8BE55" w:rsidR="007777DC" w:rsidRPr="00C87D05" w:rsidRDefault="00DD6C47">
            <w:pPr>
              <w:jc w:val="center"/>
              <w:rPr>
                <w:b/>
                <w:color w:val="FF0000"/>
                <w:sz w:val="22"/>
              </w:rPr>
            </w:pPr>
            <w:r w:rsidRPr="00325D10">
              <w:rPr>
                <w:noProof/>
              </w:rPr>
              <w:drawing>
                <wp:inline distT="0" distB="0" distL="0" distR="0" wp14:anchorId="4D9F0B32" wp14:editId="5F4A55C1">
                  <wp:extent cx="847725" cy="981075"/>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290" w:type="dxa"/>
            <w:shd w:val="clear" w:color="auto" w:fill="FFFFFF"/>
          </w:tcPr>
          <w:p w14:paraId="2FE1CDFC" w14:textId="77777777" w:rsidR="007777DC" w:rsidRDefault="007777DC" w:rsidP="007777DC">
            <w:pPr>
              <w:jc w:val="center"/>
              <w:rPr>
                <w:b/>
                <w:sz w:val="22"/>
              </w:rPr>
            </w:pPr>
          </w:p>
          <w:p w14:paraId="04A8168A" w14:textId="77777777" w:rsidR="007777DC" w:rsidRDefault="007777DC" w:rsidP="007777DC">
            <w:pPr>
              <w:jc w:val="center"/>
              <w:rPr>
                <w:b/>
                <w:sz w:val="22"/>
              </w:rPr>
            </w:pPr>
          </w:p>
          <w:p w14:paraId="3F756561" w14:textId="77777777" w:rsidR="007777DC" w:rsidRDefault="007777DC" w:rsidP="007777DC">
            <w:pPr>
              <w:jc w:val="center"/>
              <w:rPr>
                <w:b/>
                <w:sz w:val="22"/>
              </w:rPr>
            </w:pPr>
          </w:p>
          <w:p w14:paraId="15BF0B63" w14:textId="77777777" w:rsidR="007777DC" w:rsidRDefault="007777DC" w:rsidP="007777DC">
            <w:pPr>
              <w:jc w:val="center"/>
              <w:rPr>
                <w:b/>
                <w:sz w:val="22"/>
              </w:rPr>
            </w:pPr>
            <w:r>
              <w:rPr>
                <w:b/>
                <w:sz w:val="22"/>
              </w:rPr>
              <w:t>UNITED NATIONS CHILDREN’S FUND</w:t>
            </w:r>
          </w:p>
          <w:p w14:paraId="5D24A3F0" w14:textId="77777777" w:rsidR="007777DC" w:rsidRDefault="005E2C49" w:rsidP="007777DC">
            <w:pPr>
              <w:jc w:val="center"/>
              <w:rPr>
                <w:b/>
                <w:sz w:val="22"/>
              </w:rPr>
            </w:pPr>
            <w:r>
              <w:rPr>
                <w:b/>
                <w:sz w:val="22"/>
              </w:rPr>
              <w:t xml:space="preserve">GENERIC </w:t>
            </w:r>
            <w:r w:rsidR="007777DC">
              <w:rPr>
                <w:b/>
                <w:sz w:val="22"/>
              </w:rPr>
              <w:t>JOB PROFILE</w:t>
            </w:r>
            <w:r w:rsidR="00A21EE0">
              <w:rPr>
                <w:b/>
                <w:sz w:val="22"/>
              </w:rPr>
              <w:t xml:space="preserve"> (GJP)</w:t>
            </w:r>
          </w:p>
          <w:p w14:paraId="61B21942" w14:textId="77777777" w:rsidR="007777DC" w:rsidRDefault="007777DC" w:rsidP="007777DC">
            <w:pPr>
              <w:jc w:val="center"/>
            </w:pPr>
          </w:p>
        </w:tc>
      </w:tr>
    </w:tbl>
    <w:p w14:paraId="2E062839" w14:textId="77777777" w:rsidR="007777DC" w:rsidRDefault="007777DC" w:rsidP="007777DC">
      <w:pPr>
        <w:pStyle w:val="Tit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57"/>
      </w:tblGrid>
      <w:tr w:rsidR="007777DC" w14:paraId="31032475" w14:textId="77777777" w:rsidTr="00160410">
        <w:trPr>
          <w:jc w:val="center"/>
        </w:trPr>
        <w:tc>
          <w:tcPr>
            <w:tcW w:w="9985" w:type="dxa"/>
            <w:gridSpan w:val="2"/>
            <w:shd w:val="clear" w:color="auto" w:fill="E0E0E0"/>
          </w:tcPr>
          <w:p w14:paraId="3D41EA60" w14:textId="77777777" w:rsidR="007777DC" w:rsidRDefault="007777DC"/>
          <w:p w14:paraId="24C92C49" w14:textId="77777777" w:rsidR="007777DC" w:rsidRDefault="007777DC">
            <w:pPr>
              <w:rPr>
                <w:b/>
                <w:bCs/>
                <w:sz w:val="24"/>
              </w:rPr>
            </w:pPr>
            <w:r>
              <w:rPr>
                <w:b/>
                <w:bCs/>
                <w:sz w:val="24"/>
              </w:rPr>
              <w:t>I. Post Information</w:t>
            </w:r>
          </w:p>
          <w:p w14:paraId="54B4A3F7" w14:textId="77777777" w:rsidR="007777DC" w:rsidRDefault="007777DC">
            <w:pPr>
              <w:rPr>
                <w:b/>
                <w:bCs/>
                <w:sz w:val="24"/>
              </w:rPr>
            </w:pPr>
          </w:p>
        </w:tc>
      </w:tr>
      <w:tr w:rsidR="007777DC" w14:paraId="5BC2F081" w14:textId="77777777" w:rsidTr="00160410">
        <w:trPr>
          <w:jc w:val="center"/>
        </w:trPr>
        <w:tc>
          <w:tcPr>
            <w:tcW w:w="4428" w:type="dxa"/>
          </w:tcPr>
          <w:p w14:paraId="609A5B4B" w14:textId="77777777" w:rsidR="007777DC" w:rsidRDefault="007777DC"/>
          <w:p w14:paraId="1CAD2E54" w14:textId="77777777" w:rsidR="007777DC" w:rsidRPr="00643357" w:rsidRDefault="007777DC">
            <w:pPr>
              <w:rPr>
                <w:b/>
              </w:rPr>
            </w:pPr>
            <w:r>
              <w:t>Job Title:</w:t>
            </w:r>
            <w:r>
              <w:rPr>
                <w:b/>
              </w:rPr>
              <w:t xml:space="preserve"> Health Specialist </w:t>
            </w:r>
          </w:p>
          <w:p w14:paraId="3AD71D70" w14:textId="07001FFE" w:rsidR="007777DC" w:rsidRPr="00D8481D" w:rsidRDefault="007777DC" w:rsidP="007777DC">
            <w:pPr>
              <w:rPr>
                <w:b/>
              </w:rPr>
            </w:pPr>
            <w:r>
              <w:t xml:space="preserve">Supervisor Title/ Level: </w:t>
            </w:r>
            <w:r w:rsidRPr="00D8481D">
              <w:rPr>
                <w:b/>
              </w:rPr>
              <w:t>Health</w:t>
            </w:r>
            <w:r w:rsidR="005E2C49">
              <w:rPr>
                <w:b/>
              </w:rPr>
              <w:t xml:space="preserve"> Manager</w:t>
            </w:r>
          </w:p>
          <w:p w14:paraId="6991321E" w14:textId="064CFAF9" w:rsidR="007777DC" w:rsidRPr="00D8481D" w:rsidRDefault="007777DC" w:rsidP="007777DC">
            <w:pPr>
              <w:rPr>
                <w:b/>
              </w:rPr>
            </w:pPr>
            <w:r>
              <w:t xml:space="preserve">Organizational Unit: </w:t>
            </w:r>
            <w:r w:rsidR="00A21EE0">
              <w:rPr>
                <w:b/>
              </w:rPr>
              <w:t>Programme</w:t>
            </w:r>
            <w:r w:rsidR="00C93296">
              <w:rPr>
                <w:b/>
              </w:rPr>
              <w:t xml:space="preserve">, Health </w:t>
            </w:r>
          </w:p>
          <w:p w14:paraId="023CA057" w14:textId="3DD8164B" w:rsidR="007777DC" w:rsidRDefault="007777DC" w:rsidP="007777DC">
            <w:r>
              <w:t xml:space="preserve">Post Location: </w:t>
            </w:r>
            <w:r w:rsidR="00C93296" w:rsidRPr="00C93296">
              <w:rPr>
                <w:b/>
                <w:bCs/>
              </w:rPr>
              <w:t>Dhaka, Bangladesh</w:t>
            </w:r>
          </w:p>
        </w:tc>
        <w:tc>
          <w:tcPr>
            <w:tcW w:w="5557" w:type="dxa"/>
          </w:tcPr>
          <w:p w14:paraId="6ADFCB3F" w14:textId="77777777" w:rsidR="007777DC" w:rsidRDefault="007777DC"/>
          <w:p w14:paraId="26851F16" w14:textId="77777777" w:rsidR="007777DC" w:rsidRPr="00D810B2" w:rsidRDefault="007777DC" w:rsidP="007777DC">
            <w:pPr>
              <w:rPr>
                <w:b/>
              </w:rPr>
            </w:pPr>
            <w:r>
              <w:t xml:space="preserve">Job Level: </w:t>
            </w:r>
            <w:r>
              <w:rPr>
                <w:b/>
              </w:rPr>
              <w:t>Level 3</w:t>
            </w:r>
          </w:p>
          <w:p w14:paraId="5C064876" w14:textId="77777777" w:rsidR="007777DC" w:rsidRDefault="007777DC">
            <w:r>
              <w:t xml:space="preserve">Job Profile No.: </w:t>
            </w:r>
          </w:p>
          <w:p w14:paraId="7816BCEB" w14:textId="77777777" w:rsidR="007777DC" w:rsidRDefault="007777DC">
            <w:r>
              <w:t>CCOG Code:</w:t>
            </w:r>
            <w:r w:rsidR="00A21EE0">
              <w:t xml:space="preserve"> </w:t>
            </w:r>
            <w:r w:rsidR="00A21EE0" w:rsidRPr="00A21EE0">
              <w:rPr>
                <w:b/>
              </w:rPr>
              <w:t>1I03n</w:t>
            </w:r>
          </w:p>
          <w:p w14:paraId="1B5A6C59" w14:textId="77777777" w:rsidR="007777DC" w:rsidRDefault="007777DC">
            <w:r>
              <w:t>Functional Code:</w:t>
            </w:r>
            <w:r w:rsidR="00A21EE0">
              <w:t xml:space="preserve"> </w:t>
            </w:r>
            <w:r w:rsidR="00A21EE0" w:rsidRPr="00A21EE0">
              <w:rPr>
                <w:b/>
              </w:rPr>
              <w:t>HEA</w:t>
            </w:r>
          </w:p>
          <w:p w14:paraId="76FB583D" w14:textId="77777777" w:rsidR="007777DC" w:rsidRDefault="007777DC" w:rsidP="007777DC">
            <w:pPr>
              <w:rPr>
                <w:color w:val="FF0000"/>
              </w:rPr>
            </w:pPr>
            <w:r>
              <w:t xml:space="preserve">Job Classification Level: </w:t>
            </w:r>
            <w:r w:rsidR="00A21EE0" w:rsidRPr="005E2C49">
              <w:rPr>
                <w:b/>
              </w:rPr>
              <w:t>Level 3</w:t>
            </w:r>
          </w:p>
          <w:p w14:paraId="2375080F" w14:textId="77777777" w:rsidR="007777DC" w:rsidRDefault="007777DC" w:rsidP="007777DC"/>
        </w:tc>
      </w:tr>
    </w:tbl>
    <w:p w14:paraId="60916286" w14:textId="77777777" w:rsidR="007777DC" w:rsidRDefault="007777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7777DC" w14:paraId="56A7F378" w14:textId="77777777" w:rsidTr="00160410">
        <w:trPr>
          <w:jc w:val="center"/>
        </w:trPr>
        <w:tc>
          <w:tcPr>
            <w:tcW w:w="9985" w:type="dxa"/>
            <w:tcBorders>
              <w:bottom w:val="single" w:sz="4" w:space="0" w:color="auto"/>
            </w:tcBorders>
            <w:shd w:val="clear" w:color="auto" w:fill="E0E0E0"/>
          </w:tcPr>
          <w:p w14:paraId="447D8A78" w14:textId="77777777" w:rsidR="007777DC" w:rsidRDefault="007777DC">
            <w:pPr>
              <w:pStyle w:val="Heading1"/>
            </w:pPr>
          </w:p>
          <w:p w14:paraId="1F35E4A1" w14:textId="77777777" w:rsidR="007777DC" w:rsidRDefault="007777DC">
            <w:pPr>
              <w:pStyle w:val="Heading1"/>
            </w:pPr>
            <w:r>
              <w:t>II. Organizational Context and Purpose for the job</w:t>
            </w:r>
          </w:p>
          <w:p w14:paraId="7190AF74" w14:textId="77777777" w:rsidR="007777DC" w:rsidRDefault="007777DC">
            <w:pPr>
              <w:pStyle w:val="Heading1"/>
              <w:rPr>
                <w:b w:val="0"/>
                <w:bCs w:val="0"/>
                <w:i/>
                <w:iCs/>
                <w:sz w:val="18"/>
              </w:rPr>
            </w:pPr>
          </w:p>
        </w:tc>
      </w:tr>
      <w:tr w:rsidR="007777DC" w14:paraId="3011F2BA" w14:textId="77777777" w:rsidTr="00160410">
        <w:trPr>
          <w:jc w:val="center"/>
        </w:trPr>
        <w:tc>
          <w:tcPr>
            <w:tcW w:w="9985" w:type="dxa"/>
          </w:tcPr>
          <w:p w14:paraId="04342607" w14:textId="77777777" w:rsidR="007777DC" w:rsidRDefault="007777DC"/>
          <w:p w14:paraId="5FA38F71" w14:textId="77777777" w:rsidR="007777DC" w:rsidRPr="009A5A1E" w:rsidRDefault="007777DC" w:rsidP="007777DC">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w:t>
            </w:r>
            <w:r w:rsidR="00A21EE0">
              <w:rPr>
                <w:rFonts w:cs="Cambria"/>
                <w:bCs/>
                <w:szCs w:val="32"/>
              </w:rPr>
              <w:t>programme</w:t>
            </w:r>
            <w:r>
              <w:rPr>
                <w:rFonts w:cs="Cambria"/>
                <w:bCs/>
                <w:szCs w:val="32"/>
              </w:rPr>
              <w:t>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B30834">
              <w:rPr>
                <w:rFonts w:cs="Cambria"/>
                <w:bCs/>
                <w:szCs w:val="32"/>
              </w:rPr>
              <w:t>s</w:t>
            </w:r>
            <w:r w:rsidRPr="00163786">
              <w:rPr>
                <w:rFonts w:cs="Arial"/>
                <w:szCs w:val="26"/>
              </w:rPr>
              <w:t>.</w:t>
            </w:r>
          </w:p>
          <w:p w14:paraId="20C2C509" w14:textId="77777777" w:rsidR="007777DC" w:rsidRDefault="007777DC" w:rsidP="007777DC">
            <w:pPr>
              <w:jc w:val="both"/>
              <w:rPr>
                <w:rFonts w:cs="Arial"/>
                <w:szCs w:val="26"/>
              </w:rPr>
            </w:pPr>
          </w:p>
          <w:p w14:paraId="6B0D9BB8" w14:textId="77777777" w:rsidR="007777DC" w:rsidRDefault="007777DC" w:rsidP="007777DC">
            <w:pPr>
              <w:jc w:val="both"/>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The Health</w:t>
            </w:r>
            <w:r w:rsidRPr="003B07E0">
              <w:rPr>
                <w:rFonts w:cs="Arial"/>
                <w:szCs w:val="26"/>
              </w:rPr>
              <w:t xml:space="preserve"> Specialist </w:t>
            </w:r>
            <w:r>
              <w:rPr>
                <w:rFonts w:cs="Arial"/>
                <w:szCs w:val="26"/>
              </w:rPr>
              <w:t xml:space="preserve">GJP is to be used in a </w:t>
            </w:r>
            <w:r w:rsidRPr="003B07E0">
              <w:rPr>
                <w:rFonts w:cs="Arial"/>
                <w:szCs w:val="26"/>
              </w:rPr>
              <w:t xml:space="preserve">Country Office (CO) </w:t>
            </w:r>
            <w:r w:rsidR="00157F8D">
              <w:rPr>
                <w:rFonts w:cs="Arial"/>
                <w:szCs w:val="26"/>
              </w:rPr>
              <w:t>where</w:t>
            </w:r>
            <w:r w:rsidRPr="003B07E0">
              <w:rPr>
                <w:rFonts w:cs="Arial"/>
                <w:szCs w:val="26"/>
              </w:rPr>
              <w:t xml:space="preserve"> the Health </w:t>
            </w:r>
            <w:r w:rsidR="00A21EE0">
              <w:rPr>
                <w:rFonts w:cs="Arial"/>
                <w:szCs w:val="26"/>
              </w:rPr>
              <w:t>Programme</w:t>
            </w:r>
            <w:r w:rsidRPr="003B07E0">
              <w:rPr>
                <w:rFonts w:cs="Arial"/>
                <w:szCs w:val="26"/>
              </w:rPr>
              <w:t xml:space="preserve"> is a component of the Country </w:t>
            </w:r>
            <w:r w:rsidR="00A21EE0">
              <w:rPr>
                <w:rFonts w:cs="Arial"/>
                <w:szCs w:val="26"/>
              </w:rPr>
              <w:t>Programme</w:t>
            </w:r>
            <w:r w:rsidRPr="003B07E0">
              <w:rPr>
                <w:rFonts w:cs="Arial"/>
                <w:szCs w:val="26"/>
              </w:rPr>
              <w:t xml:space="preserve"> (or UNDAF). </w:t>
            </w:r>
          </w:p>
          <w:p w14:paraId="041BDD8E" w14:textId="77777777" w:rsidR="005E2C49" w:rsidRDefault="005E2C49" w:rsidP="007777DC">
            <w:pPr>
              <w:jc w:val="both"/>
              <w:rPr>
                <w:color w:val="FF0000"/>
              </w:rPr>
            </w:pPr>
          </w:p>
          <w:p w14:paraId="3C0F3FDE" w14:textId="75E80328" w:rsidR="007777DC" w:rsidRDefault="007777DC" w:rsidP="007777DC">
            <w:pPr>
              <w:jc w:val="both"/>
            </w:pPr>
            <w:r w:rsidRPr="00DC15B7">
              <w:rPr>
                <w:b/>
                <w:u w:val="single"/>
              </w:rPr>
              <w:t>Purpose for the job:</w:t>
            </w:r>
            <w:r>
              <w:t xml:space="preserve"> </w:t>
            </w:r>
            <w:r w:rsidRPr="006159C9">
              <w:t xml:space="preserve">The Health Specialist reports </w:t>
            </w:r>
            <w:r w:rsidR="005E2C49" w:rsidRPr="006159C9">
              <w:t xml:space="preserve">to the Health/ Manager for </w:t>
            </w:r>
            <w:r w:rsidRPr="006159C9">
              <w:t>guidance and general supervision. The</w:t>
            </w:r>
            <w:r w:rsidR="005E2C49" w:rsidRPr="006159C9">
              <w:t xml:space="preserve"> Health</w:t>
            </w:r>
            <w:r w:rsidRPr="006159C9">
              <w:t xml:space="preserve"> Specialist supports the development and preparation of the health </w:t>
            </w:r>
            <w:r w:rsidR="00A21EE0" w:rsidRPr="006159C9">
              <w:t>programme</w:t>
            </w:r>
            <w:r w:rsidRPr="006159C9">
              <w:t xml:space="preserve"> and</w:t>
            </w:r>
            <w:r w:rsidR="00960410" w:rsidRPr="006159C9">
              <w:t xml:space="preserve"> is responsible</w:t>
            </w:r>
            <w:r w:rsidRPr="006159C9">
              <w:t xml:space="preserve"> for managing, implementing, monitor</w:t>
            </w:r>
            <w:r w:rsidR="005E2C49" w:rsidRPr="006159C9">
              <w:t>ing, evaluating, and reporting the</w:t>
            </w:r>
            <w:r w:rsidRPr="006159C9">
              <w:t xml:space="preserve"> </w:t>
            </w:r>
            <w:r w:rsidR="00A21EE0" w:rsidRPr="006159C9">
              <w:t>programme</w:t>
            </w:r>
            <w:r w:rsidRPr="006159C9">
              <w:t xml:space="preserve"> progress of</w:t>
            </w:r>
            <w:r w:rsidR="005B4BA0" w:rsidRPr="0027527F">
              <w:t xml:space="preserve"> specific Newborn and Child Health interventions, including </w:t>
            </w:r>
            <w:r w:rsidR="00FC2CD5">
              <w:t xml:space="preserve">early </w:t>
            </w:r>
            <w:r w:rsidR="005B4BA0" w:rsidRPr="0027527F">
              <w:t xml:space="preserve">child development, child </w:t>
            </w:r>
            <w:r w:rsidR="005B4BA0">
              <w:t xml:space="preserve">NCD </w:t>
            </w:r>
            <w:r w:rsidR="005B4BA0" w:rsidRPr="0027527F">
              <w:t>prevention, and quality of services</w:t>
            </w:r>
            <w:r w:rsidR="005B4BA0">
              <w:t xml:space="preserve"> </w:t>
            </w:r>
            <w:r w:rsidRPr="006159C9">
              <w:t>of the</w:t>
            </w:r>
            <w:r w:rsidR="00157F8D" w:rsidRPr="006159C9">
              <w:t xml:space="preserve"> </w:t>
            </w:r>
            <w:r w:rsidR="00B4035F">
              <w:t xml:space="preserve">MNCAH </w:t>
            </w:r>
            <w:r w:rsidR="00157F8D" w:rsidRPr="006159C9">
              <w:t>health</w:t>
            </w:r>
            <w:r w:rsidR="006159C9" w:rsidRPr="006159C9">
              <w:t xml:space="preserve"> programme</w:t>
            </w:r>
            <w:r w:rsidR="00157F8D" w:rsidRPr="006159C9">
              <w:t xml:space="preserve"> </w:t>
            </w:r>
            <w:r w:rsidR="001353B9" w:rsidRPr="006159C9">
              <w:t>(</w:t>
            </w:r>
            <w:r w:rsidRPr="006159C9">
              <w:t xml:space="preserve">within the country </w:t>
            </w:r>
            <w:r w:rsidR="00A21EE0" w:rsidRPr="006159C9">
              <w:t>programme</w:t>
            </w:r>
            <w:r w:rsidRPr="006159C9">
              <w:t xml:space="preserve">. </w:t>
            </w:r>
            <w:r w:rsidR="005E2C49" w:rsidRPr="006159C9">
              <w:t xml:space="preserve">The Health </w:t>
            </w:r>
            <w:r w:rsidRPr="006159C9">
              <w:t xml:space="preserve">Specialist provides technical guidance and management support throughout the </w:t>
            </w:r>
            <w:r w:rsidR="00A21EE0" w:rsidRPr="006159C9">
              <w:t>programming</w:t>
            </w:r>
            <w:r w:rsidRPr="006159C9">
              <w:t xml:space="preserve"> processes to facilitate the administration and achievement of concrete and sustainable results according to plans, allocation, results based-management appro</w:t>
            </w:r>
            <w:r w:rsidR="005E2C49" w:rsidRPr="006159C9">
              <w:t xml:space="preserve">aches and methodology (RBM), </w:t>
            </w:r>
            <w:r w:rsidRPr="006159C9">
              <w:t>organizational Strategic Plans and goals, standards of performance</w:t>
            </w:r>
            <w:r w:rsidR="005E2C49" w:rsidRPr="006159C9">
              <w:t>,</w:t>
            </w:r>
            <w:r w:rsidRPr="006159C9">
              <w:t xml:space="preserve"> and accountability framework.</w:t>
            </w:r>
            <w:r>
              <w:t xml:space="preserve"> </w:t>
            </w:r>
          </w:p>
        </w:tc>
      </w:tr>
    </w:tbl>
    <w:p w14:paraId="1170BAC4" w14:textId="77777777" w:rsidR="00160410" w:rsidRDefault="001604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7777DC" w14:paraId="42C5ED0E" w14:textId="77777777" w:rsidTr="00160410">
        <w:trPr>
          <w:jc w:val="center"/>
        </w:trPr>
        <w:tc>
          <w:tcPr>
            <w:tcW w:w="9985" w:type="dxa"/>
            <w:shd w:val="clear" w:color="auto" w:fill="E0E0E0"/>
          </w:tcPr>
          <w:p w14:paraId="29C3DF07" w14:textId="77777777" w:rsidR="007777DC" w:rsidRDefault="007777DC">
            <w:pPr>
              <w:rPr>
                <w:b/>
                <w:bCs/>
                <w:sz w:val="24"/>
              </w:rPr>
            </w:pPr>
          </w:p>
          <w:p w14:paraId="5A4FCDCF" w14:textId="77777777" w:rsidR="007777DC" w:rsidRDefault="007777DC">
            <w:pPr>
              <w:pStyle w:val="Heading1"/>
            </w:pPr>
            <w:r>
              <w:t xml:space="preserve">III. Key function, </w:t>
            </w:r>
            <w:proofErr w:type="gramStart"/>
            <w:r>
              <w:t>accountabilities</w:t>
            </w:r>
            <w:proofErr w:type="gramEnd"/>
            <w:r>
              <w:t xml:space="preserve"> and related duties/tasks </w:t>
            </w:r>
          </w:p>
          <w:p w14:paraId="429755DE" w14:textId="77777777" w:rsidR="007777DC" w:rsidRDefault="007777DC">
            <w:pPr>
              <w:rPr>
                <w:i/>
                <w:iCs/>
                <w:sz w:val="18"/>
              </w:rPr>
            </w:pPr>
          </w:p>
        </w:tc>
      </w:tr>
      <w:tr w:rsidR="007777DC" w14:paraId="133D3499" w14:textId="77777777" w:rsidTr="00160410">
        <w:trPr>
          <w:jc w:val="center"/>
        </w:trPr>
        <w:tc>
          <w:tcPr>
            <w:tcW w:w="9985" w:type="dxa"/>
          </w:tcPr>
          <w:p w14:paraId="3E240FE6" w14:textId="77777777" w:rsidR="007777DC" w:rsidRDefault="007777DC"/>
          <w:p w14:paraId="0882ADEB" w14:textId="77777777" w:rsidR="007777DC" w:rsidRDefault="007777DC" w:rsidP="007777DC">
            <w:pPr>
              <w:rPr>
                <w:b/>
              </w:rPr>
            </w:pPr>
            <w:r>
              <w:rPr>
                <w:b/>
              </w:rPr>
              <w:t>Summary of key functions/accountabilities</w:t>
            </w:r>
            <w:r w:rsidRPr="00F52191">
              <w:rPr>
                <w:b/>
              </w:rPr>
              <w:t>:</w:t>
            </w:r>
            <w:r>
              <w:rPr>
                <w:b/>
              </w:rPr>
              <w:t xml:space="preserve"> </w:t>
            </w:r>
          </w:p>
          <w:p w14:paraId="1856CF2A" w14:textId="77777777" w:rsidR="007777DC" w:rsidRDefault="007777DC" w:rsidP="007777DC">
            <w:pPr>
              <w:rPr>
                <w:b/>
              </w:rPr>
            </w:pPr>
          </w:p>
          <w:p w14:paraId="555639FA" w14:textId="77777777" w:rsidR="007777DC" w:rsidRDefault="007777DC" w:rsidP="007777DC">
            <w:pPr>
              <w:numPr>
                <w:ilvl w:val="0"/>
                <w:numId w:val="23"/>
              </w:numPr>
              <w:rPr>
                <w:b/>
              </w:rPr>
            </w:pPr>
            <w:r>
              <w:rPr>
                <w:b/>
              </w:rPr>
              <w:t xml:space="preserve">Support to </w:t>
            </w:r>
            <w:r w:rsidR="00A21EE0">
              <w:rPr>
                <w:b/>
              </w:rPr>
              <w:t>programme</w:t>
            </w:r>
            <w:r>
              <w:rPr>
                <w:b/>
              </w:rPr>
              <w:t xml:space="preserve"> development and planning</w:t>
            </w:r>
          </w:p>
          <w:p w14:paraId="67FAFCBE" w14:textId="77777777" w:rsidR="007777DC" w:rsidRDefault="00A21EE0" w:rsidP="007777DC">
            <w:pPr>
              <w:numPr>
                <w:ilvl w:val="0"/>
                <w:numId w:val="23"/>
              </w:numPr>
              <w:rPr>
                <w:b/>
              </w:rPr>
            </w:pPr>
            <w:r>
              <w:rPr>
                <w:b/>
              </w:rPr>
              <w:t>Programme</w:t>
            </w:r>
            <w:r w:rsidR="007777DC">
              <w:rPr>
                <w:b/>
              </w:rPr>
              <w:t xml:space="preserve"> management, monitoring and delivery of results</w:t>
            </w:r>
          </w:p>
          <w:p w14:paraId="22BEE575" w14:textId="77777777" w:rsidR="007777DC" w:rsidRDefault="007777DC" w:rsidP="007777DC">
            <w:pPr>
              <w:numPr>
                <w:ilvl w:val="0"/>
                <w:numId w:val="23"/>
              </w:numPr>
              <w:rPr>
                <w:b/>
              </w:rPr>
            </w:pPr>
            <w:r>
              <w:rPr>
                <w:b/>
              </w:rPr>
              <w:t xml:space="preserve">Technical and operational support to </w:t>
            </w:r>
            <w:r w:rsidR="00A21EE0">
              <w:rPr>
                <w:b/>
              </w:rPr>
              <w:t>programme</w:t>
            </w:r>
            <w:r>
              <w:rPr>
                <w:b/>
              </w:rPr>
              <w:t xml:space="preserve"> implementation</w:t>
            </w:r>
          </w:p>
          <w:p w14:paraId="10758A94" w14:textId="77777777" w:rsidR="007777DC" w:rsidRDefault="007777DC" w:rsidP="007777DC">
            <w:pPr>
              <w:numPr>
                <w:ilvl w:val="0"/>
                <w:numId w:val="23"/>
              </w:numPr>
              <w:rPr>
                <w:b/>
              </w:rPr>
            </w:pPr>
            <w:r>
              <w:rPr>
                <w:b/>
              </w:rPr>
              <w:t>Networking and partnership building</w:t>
            </w:r>
          </w:p>
          <w:p w14:paraId="085217C7" w14:textId="77777777" w:rsidR="007777DC" w:rsidRDefault="007777DC" w:rsidP="007777DC">
            <w:pPr>
              <w:numPr>
                <w:ilvl w:val="0"/>
                <w:numId w:val="23"/>
              </w:numPr>
              <w:rPr>
                <w:b/>
              </w:rPr>
            </w:pPr>
            <w:r>
              <w:rPr>
                <w:b/>
              </w:rPr>
              <w:lastRenderedPageBreak/>
              <w:t>Innovation, knowledge management and capacity building</w:t>
            </w:r>
          </w:p>
          <w:p w14:paraId="5066CFC2" w14:textId="77777777" w:rsidR="007777DC" w:rsidRPr="00E96557" w:rsidRDefault="007777DC" w:rsidP="007777DC">
            <w:pPr>
              <w:ind w:left="360"/>
              <w:rPr>
                <w:b/>
              </w:rPr>
            </w:pPr>
          </w:p>
        </w:tc>
      </w:tr>
      <w:tr w:rsidR="007777DC" w14:paraId="0A392EA7" w14:textId="77777777" w:rsidTr="00160410">
        <w:trPr>
          <w:jc w:val="center"/>
        </w:trPr>
        <w:tc>
          <w:tcPr>
            <w:tcW w:w="9985" w:type="dxa"/>
          </w:tcPr>
          <w:p w14:paraId="2E17935F" w14:textId="3701316C" w:rsidR="007777DC" w:rsidRPr="007C5886" w:rsidRDefault="007777DC" w:rsidP="00DE5139">
            <w:pPr>
              <w:pStyle w:val="ColorfulList-Accent11"/>
              <w:numPr>
                <w:ilvl w:val="0"/>
                <w:numId w:val="34"/>
              </w:numPr>
              <w:spacing w:before="120" w:after="120"/>
              <w:jc w:val="both"/>
              <w:rPr>
                <w:rFonts w:eastAsia="MS Mincho" w:cs="Arial"/>
                <w:b/>
                <w:szCs w:val="20"/>
                <w:lang w:val="en-GB" w:eastAsia="ja-JP"/>
              </w:rPr>
            </w:pPr>
            <w:r>
              <w:rPr>
                <w:rFonts w:eastAsia="MS Mincho" w:cs="Arial"/>
                <w:b/>
                <w:szCs w:val="20"/>
                <w:lang w:val="en-GB" w:eastAsia="ja-JP"/>
              </w:rPr>
              <w:lastRenderedPageBreak/>
              <w:t xml:space="preserve">Support to </w:t>
            </w:r>
            <w:r w:rsidR="00A21EE0">
              <w:rPr>
                <w:rFonts w:eastAsia="MS Mincho" w:cs="Arial"/>
                <w:b/>
                <w:szCs w:val="20"/>
                <w:lang w:val="en-GB" w:eastAsia="ja-JP"/>
              </w:rPr>
              <w:t>programme</w:t>
            </w:r>
            <w:r>
              <w:rPr>
                <w:rFonts w:eastAsia="MS Mincho" w:cs="Arial"/>
                <w:b/>
                <w:szCs w:val="20"/>
                <w:lang w:val="en-GB" w:eastAsia="ja-JP"/>
              </w:rPr>
              <w:t xml:space="preserve"> development and planning</w:t>
            </w:r>
            <w:r w:rsidR="007E32CB">
              <w:rPr>
                <w:rFonts w:eastAsia="MS Mincho" w:cs="Arial"/>
                <w:b/>
                <w:szCs w:val="20"/>
                <w:lang w:val="en-GB" w:eastAsia="ja-JP"/>
              </w:rPr>
              <w:t xml:space="preserve">, especially </w:t>
            </w:r>
            <w:proofErr w:type="spellStart"/>
            <w:r w:rsidR="007E32CB">
              <w:rPr>
                <w:rFonts w:eastAsia="MS Mincho" w:cs="Arial"/>
                <w:b/>
                <w:szCs w:val="20"/>
                <w:lang w:val="en-GB" w:eastAsia="ja-JP"/>
              </w:rPr>
              <w:t>newborn</w:t>
            </w:r>
            <w:proofErr w:type="spellEnd"/>
            <w:r w:rsidR="007E32CB">
              <w:rPr>
                <w:rFonts w:eastAsia="MS Mincho" w:cs="Arial"/>
                <w:b/>
                <w:szCs w:val="20"/>
                <w:lang w:val="en-GB" w:eastAsia="ja-JP"/>
              </w:rPr>
              <w:t xml:space="preserve"> and child health</w:t>
            </w:r>
          </w:p>
          <w:p w14:paraId="597D696B" w14:textId="77777777" w:rsidR="007777DC" w:rsidRPr="005E2C49" w:rsidRDefault="005E2C49" w:rsidP="005E2C49">
            <w:pPr>
              <w:pStyle w:val="ColorfulList-Accent11"/>
              <w:numPr>
                <w:ilvl w:val="0"/>
                <w:numId w:val="25"/>
              </w:numPr>
              <w:spacing w:before="120" w:after="120"/>
              <w:jc w:val="both"/>
            </w:pPr>
            <w:r>
              <w:rPr>
                <w:rFonts w:cs="Arial"/>
                <w:szCs w:val="20"/>
              </w:rPr>
              <w:t>Support and contribute to the preparation, design and updating</w:t>
            </w:r>
            <w:r w:rsidR="007777DC">
              <w:rPr>
                <w:rFonts w:cs="Arial"/>
                <w:szCs w:val="20"/>
              </w:rPr>
              <w:t xml:space="preserve"> of</w:t>
            </w:r>
            <w:r>
              <w:rPr>
                <w:rFonts w:cs="Arial"/>
                <w:szCs w:val="20"/>
              </w:rPr>
              <w:t xml:space="preserve"> the</w:t>
            </w:r>
            <w:r w:rsidR="007777DC">
              <w:rPr>
                <w:rFonts w:cs="Arial"/>
                <w:szCs w:val="20"/>
              </w:rPr>
              <w:t xml:space="preserve"> </w:t>
            </w:r>
            <w:r w:rsidR="007777DC" w:rsidRPr="007C5886">
              <w:rPr>
                <w:rFonts w:cs="Arial"/>
                <w:szCs w:val="20"/>
              </w:rPr>
              <w:t>situation analys</w:t>
            </w:r>
            <w:r w:rsidR="006159C9">
              <w:rPr>
                <w:rFonts w:cs="Arial"/>
                <w:szCs w:val="20"/>
              </w:rPr>
              <w:t>is for the sector(s) to</w:t>
            </w:r>
            <w:r w:rsidR="007777DC">
              <w:rPr>
                <w:rFonts w:cs="Arial"/>
                <w:szCs w:val="20"/>
              </w:rPr>
              <w:t xml:space="preserve"> establish a strategic plan for development, design and management of </w:t>
            </w:r>
            <w:proofErr w:type="gramStart"/>
            <w:r w:rsidR="007777DC">
              <w:rPr>
                <w:rFonts w:cs="Arial"/>
                <w:szCs w:val="20"/>
              </w:rPr>
              <w:t>health related</w:t>
            </w:r>
            <w:proofErr w:type="gramEnd"/>
            <w:r w:rsidR="007777DC">
              <w:rPr>
                <w:rFonts w:cs="Arial"/>
                <w:szCs w:val="20"/>
              </w:rPr>
              <w:t xml:space="preserve"> </w:t>
            </w:r>
            <w:r w:rsidR="00A21EE0">
              <w:rPr>
                <w:rFonts w:cs="Arial"/>
                <w:szCs w:val="20"/>
              </w:rPr>
              <w:t>programme</w:t>
            </w:r>
            <w:r w:rsidR="007777DC">
              <w:rPr>
                <w:rFonts w:cs="Arial"/>
                <w:szCs w:val="20"/>
              </w:rPr>
              <w:t xml:space="preserve">s. Keep abreast of development trends to enhance </w:t>
            </w:r>
            <w:r w:rsidR="00A21EE0">
              <w:rPr>
                <w:rFonts w:cs="Arial"/>
                <w:szCs w:val="20"/>
              </w:rPr>
              <w:t>programme</w:t>
            </w:r>
            <w:r w:rsidR="007777DC">
              <w:rPr>
                <w:rFonts w:cs="Arial"/>
                <w:szCs w:val="20"/>
              </w:rPr>
              <w:t xml:space="preserve"> management, </w:t>
            </w:r>
            <w:proofErr w:type="gramStart"/>
            <w:r w:rsidR="007777DC">
              <w:rPr>
                <w:rFonts w:cs="Arial"/>
                <w:szCs w:val="20"/>
              </w:rPr>
              <w:t>efficiency</w:t>
            </w:r>
            <w:proofErr w:type="gramEnd"/>
            <w:r w:rsidR="007777DC">
              <w:rPr>
                <w:rFonts w:cs="Arial"/>
                <w:szCs w:val="20"/>
              </w:rPr>
              <w:t xml:space="preserve"> and delivery.</w:t>
            </w:r>
          </w:p>
          <w:p w14:paraId="3B4219C5" w14:textId="77777777" w:rsidR="007777DC" w:rsidRPr="00AF0762" w:rsidRDefault="007777DC" w:rsidP="005E2C49">
            <w:pPr>
              <w:pStyle w:val="ColorfulList-Accent11"/>
              <w:numPr>
                <w:ilvl w:val="0"/>
                <w:numId w:val="25"/>
              </w:numPr>
              <w:spacing w:before="120" w:after="120"/>
              <w:jc w:val="both"/>
            </w:pPr>
            <w:r>
              <w:t xml:space="preserve">Participate in strategic </w:t>
            </w:r>
            <w:r w:rsidR="00A21EE0">
              <w:t>programme</w:t>
            </w:r>
            <w:r>
              <w:t xml:space="preserve"> discussion</w:t>
            </w:r>
            <w:r w:rsidR="005E2C49">
              <w:t>s</w:t>
            </w:r>
            <w:r>
              <w:t xml:space="preserve"> on the planning of health </w:t>
            </w:r>
            <w:r w:rsidR="00A21EE0">
              <w:t>programme</w:t>
            </w:r>
            <w:r w:rsidR="005E2C49">
              <w:t>s</w:t>
            </w:r>
            <w:r>
              <w:t xml:space="preserve">. Formulate, </w:t>
            </w:r>
            <w:proofErr w:type="gramStart"/>
            <w:r>
              <w:t>design</w:t>
            </w:r>
            <w:proofErr w:type="gramEnd"/>
            <w:r>
              <w:t xml:space="preserve"> and prepare a sector of the health </w:t>
            </w:r>
            <w:r w:rsidR="00A21EE0">
              <w:t>programme</w:t>
            </w:r>
            <w:r>
              <w:t xml:space="preserve"> proposal, ensuring ali</w:t>
            </w:r>
            <w:r w:rsidR="005E2C49">
              <w:t xml:space="preserve">gnment with UNICEF’s Strategic Plan, the </w:t>
            </w:r>
            <w:r>
              <w:t xml:space="preserve">Country </w:t>
            </w:r>
            <w:r w:rsidR="00A21EE0">
              <w:t>Programme</w:t>
            </w:r>
            <w:r w:rsidR="005E2C49">
              <w:t>, as well as</w:t>
            </w:r>
            <w:r>
              <w:t xml:space="preserve"> coherence/integration with</w:t>
            </w:r>
            <w:r w:rsidR="005E2C49">
              <w:t xml:space="preserve"> the</w:t>
            </w:r>
            <w:r>
              <w:t xml:space="preserve"> UN Development Assistance Framework (UND</w:t>
            </w:r>
            <w:r w:rsidR="005E2C49">
              <w:t>AF), regional strategies, and</w:t>
            </w:r>
            <w:r>
              <w:t xml:space="preserve"> national priorities, plans and competencies.</w:t>
            </w:r>
          </w:p>
          <w:p w14:paraId="71E3639E" w14:textId="77777777" w:rsidR="007777DC" w:rsidRPr="00AF0762" w:rsidRDefault="007777DC" w:rsidP="005E2C49">
            <w:pPr>
              <w:pStyle w:val="ColorfulList-Accent11"/>
              <w:numPr>
                <w:ilvl w:val="0"/>
                <w:numId w:val="25"/>
              </w:numPr>
              <w:spacing w:before="120" w:after="120"/>
              <w:jc w:val="both"/>
            </w:pPr>
            <w:r>
              <w:t xml:space="preserve">Establish specific </w:t>
            </w:r>
            <w:r w:rsidR="00A21EE0">
              <w:t>programme</w:t>
            </w:r>
            <w:r w:rsidR="005E2C49">
              <w:t xml:space="preserve"> goals, objectives, </w:t>
            </w:r>
            <w:r>
              <w:t>strategies</w:t>
            </w:r>
            <w:r w:rsidR="005E2C49">
              <w:t>,</w:t>
            </w:r>
            <w:r>
              <w:t xml:space="preserve"> and implementation plans based on results-based planning terminology and methodology (RBM). Prepare required documentations for </w:t>
            </w:r>
            <w:r w:rsidR="00A21EE0">
              <w:t>programme</w:t>
            </w:r>
            <w:r>
              <w:t xml:space="preserve"> review and approval.</w:t>
            </w:r>
          </w:p>
          <w:p w14:paraId="3B71A86C" w14:textId="77777777" w:rsidR="007777DC" w:rsidRDefault="007777DC" w:rsidP="005E2C49">
            <w:pPr>
              <w:numPr>
                <w:ilvl w:val="0"/>
                <w:numId w:val="25"/>
              </w:numPr>
              <w:jc w:val="both"/>
            </w:pPr>
            <w:r>
              <w:t xml:space="preserve">Work closely and collaboratively </w:t>
            </w:r>
            <w:r w:rsidRPr="00AF0762">
              <w:t xml:space="preserve">with colleagues and partners to </w:t>
            </w:r>
            <w:r>
              <w:t>discuss strategies and methodologies</w:t>
            </w:r>
            <w:r w:rsidR="005E2C49">
              <w:t>,</w:t>
            </w:r>
            <w:r>
              <w:t xml:space="preserve"> and t</w:t>
            </w:r>
            <w:r w:rsidR="005E2C49">
              <w:t xml:space="preserve">o determine national priorities and </w:t>
            </w:r>
            <w:r>
              <w:t xml:space="preserve">competencies to ensure the achievement of concrete and sustainable results. </w:t>
            </w:r>
          </w:p>
          <w:p w14:paraId="1257132D" w14:textId="77777777" w:rsidR="007777DC" w:rsidRDefault="007777DC" w:rsidP="007777DC">
            <w:pPr>
              <w:jc w:val="both"/>
            </w:pPr>
          </w:p>
          <w:p w14:paraId="318753F4" w14:textId="77777777" w:rsidR="007777DC" w:rsidRPr="00483554" w:rsidRDefault="007777DC" w:rsidP="005E2C49">
            <w:pPr>
              <w:numPr>
                <w:ilvl w:val="0"/>
                <w:numId w:val="25"/>
              </w:numPr>
              <w:jc w:val="both"/>
            </w:pPr>
            <w:r w:rsidRPr="00483554">
              <w:t>Provide tech</w:t>
            </w:r>
            <w:r>
              <w:t xml:space="preserve">nical and operational support throughout all stages of </w:t>
            </w:r>
            <w:r w:rsidR="00A21EE0">
              <w:t>programming</w:t>
            </w:r>
            <w:r>
              <w:t xml:space="preserve"> processes </w:t>
            </w:r>
            <w:r w:rsidRPr="00483554">
              <w:t xml:space="preserve">to ensure integration, </w:t>
            </w:r>
            <w:proofErr w:type="gramStart"/>
            <w:r w:rsidRPr="00483554">
              <w:t>coherence</w:t>
            </w:r>
            <w:proofErr w:type="gramEnd"/>
            <w:r w:rsidRPr="00483554">
              <w:t xml:space="preserve"> and harmonization of </w:t>
            </w:r>
            <w:r w:rsidR="00A21EE0">
              <w:t>programme</w:t>
            </w:r>
            <w:r w:rsidRPr="00483554">
              <w:t>s/projects with other UNICEF sectors</w:t>
            </w:r>
            <w:r>
              <w:t xml:space="preserve"> and achievement of results as planned and allocated</w:t>
            </w:r>
            <w:r w:rsidRPr="00483554">
              <w:t>.</w:t>
            </w:r>
          </w:p>
          <w:p w14:paraId="2FAC90BB" w14:textId="77777777" w:rsidR="007777DC" w:rsidRDefault="007777DC" w:rsidP="007777DC">
            <w:pPr>
              <w:ind w:left="720"/>
              <w:jc w:val="both"/>
            </w:pPr>
          </w:p>
        </w:tc>
      </w:tr>
      <w:tr w:rsidR="007777DC" w:rsidRPr="0006158E" w14:paraId="6F114FAB" w14:textId="77777777" w:rsidTr="00160410">
        <w:trPr>
          <w:jc w:val="center"/>
        </w:trPr>
        <w:tc>
          <w:tcPr>
            <w:tcW w:w="9985" w:type="dxa"/>
          </w:tcPr>
          <w:p w14:paraId="4EBF728A" w14:textId="77777777" w:rsidR="007777DC" w:rsidRDefault="007777DC" w:rsidP="007777DC">
            <w:pPr>
              <w:jc w:val="both"/>
            </w:pPr>
          </w:p>
          <w:p w14:paraId="219A08FA" w14:textId="2016406F" w:rsidR="007777DC" w:rsidRDefault="00A21EE0" w:rsidP="007575DB">
            <w:pPr>
              <w:numPr>
                <w:ilvl w:val="0"/>
                <w:numId w:val="28"/>
              </w:numPr>
              <w:contextualSpacing/>
              <w:jc w:val="both"/>
              <w:rPr>
                <w:b/>
              </w:rPr>
            </w:pPr>
            <w:r>
              <w:rPr>
                <w:b/>
              </w:rPr>
              <w:t>Programme</w:t>
            </w:r>
            <w:r w:rsidR="007777DC">
              <w:rPr>
                <w:b/>
              </w:rPr>
              <w:t xml:space="preserve"> management, monitoring and delivery of results</w:t>
            </w:r>
            <w:r w:rsidR="007E32CB">
              <w:rPr>
                <w:rFonts w:eastAsia="MS Mincho" w:cs="Arial"/>
                <w:b/>
                <w:szCs w:val="20"/>
                <w:lang w:val="en-GB" w:eastAsia="ja-JP"/>
              </w:rPr>
              <w:t xml:space="preserve">, especially </w:t>
            </w:r>
            <w:proofErr w:type="spellStart"/>
            <w:r w:rsidR="007E32CB">
              <w:rPr>
                <w:rFonts w:eastAsia="MS Mincho" w:cs="Arial"/>
                <w:b/>
                <w:szCs w:val="20"/>
                <w:lang w:val="en-GB" w:eastAsia="ja-JP"/>
              </w:rPr>
              <w:t>newborn</w:t>
            </w:r>
            <w:proofErr w:type="spellEnd"/>
            <w:r w:rsidR="007E32CB">
              <w:rPr>
                <w:rFonts w:eastAsia="MS Mincho" w:cs="Arial"/>
                <w:b/>
                <w:szCs w:val="20"/>
                <w:lang w:val="en-GB" w:eastAsia="ja-JP"/>
              </w:rPr>
              <w:t xml:space="preserve"> and child health</w:t>
            </w:r>
          </w:p>
          <w:p w14:paraId="2D57276D" w14:textId="77777777" w:rsidR="007777DC" w:rsidRPr="00727B29" w:rsidRDefault="007777DC" w:rsidP="007777DC">
            <w:pPr>
              <w:jc w:val="both"/>
              <w:rPr>
                <w:b/>
              </w:rPr>
            </w:pPr>
          </w:p>
          <w:p w14:paraId="03905AD1" w14:textId="77777777" w:rsidR="007777DC" w:rsidRPr="00DE5139" w:rsidRDefault="007777DC" w:rsidP="007575DB">
            <w:pPr>
              <w:numPr>
                <w:ilvl w:val="0"/>
                <w:numId w:val="28"/>
              </w:numPr>
              <w:contextualSpacing/>
              <w:jc w:val="both"/>
              <w:rPr>
                <w:b/>
              </w:rPr>
            </w:pPr>
            <w:r>
              <w:t>Plan and/or collaborate with internal and external partners to establish monitoring benchmarks, performance indicators</w:t>
            </w:r>
            <w:r w:rsidR="00DE5139">
              <w:t>,</w:t>
            </w:r>
            <w:r>
              <w:t xml:space="preserve"> and other UNICEF/UN system indicators and measurement</w:t>
            </w:r>
            <w:r w:rsidR="00DE5139">
              <w:t>s</w:t>
            </w:r>
            <w:r>
              <w:t xml:space="preserve"> to</w:t>
            </w:r>
            <w:r w:rsidR="00DE5139">
              <w:t xml:space="preserve"> assess and </w:t>
            </w:r>
            <w:r>
              <w:t xml:space="preserve">strengthen performance accountability, </w:t>
            </w:r>
            <w:proofErr w:type="gramStart"/>
            <w:r>
              <w:t>coherence</w:t>
            </w:r>
            <w:proofErr w:type="gramEnd"/>
            <w:r>
              <w:t xml:space="preserve"> and delivery of concrete and sustainable results for the assigned sector in health </w:t>
            </w:r>
            <w:r w:rsidR="00A21EE0">
              <w:t>programme</w:t>
            </w:r>
            <w:r>
              <w:t>s.</w:t>
            </w:r>
          </w:p>
          <w:p w14:paraId="53F8ABB6" w14:textId="77777777" w:rsidR="00DE5139" w:rsidRPr="00F414EA" w:rsidRDefault="00DE5139" w:rsidP="00DE5139">
            <w:pPr>
              <w:ind w:left="720"/>
              <w:contextualSpacing/>
              <w:jc w:val="both"/>
              <w:rPr>
                <w:b/>
              </w:rPr>
            </w:pPr>
          </w:p>
          <w:p w14:paraId="3FC900CE" w14:textId="60CE0985" w:rsidR="005113BB" w:rsidRDefault="007777DC" w:rsidP="00271646">
            <w:pPr>
              <w:pStyle w:val="ListParagraph"/>
              <w:rPr>
                <w:b/>
              </w:rPr>
            </w:pPr>
            <w:r>
              <w:t xml:space="preserve">Participate in monitoring and evaluation exercises, </w:t>
            </w:r>
            <w:r w:rsidR="00A21EE0">
              <w:t>programme</w:t>
            </w:r>
            <w:r>
              <w:t xml:space="preserve"> reviews and annual sectoral reviews with</w:t>
            </w:r>
            <w:r w:rsidR="00DE5139">
              <w:t xml:space="preserve"> the</w:t>
            </w:r>
            <w:r>
              <w:t xml:space="preserve"> government and other counterparts to assess progress and to determine required action/interventions to achieve results.</w:t>
            </w:r>
          </w:p>
          <w:p w14:paraId="600876F8" w14:textId="77777777" w:rsidR="005113BB" w:rsidRPr="00DE5139" w:rsidRDefault="005113BB" w:rsidP="00271646">
            <w:pPr>
              <w:ind w:left="630"/>
              <w:contextualSpacing/>
              <w:jc w:val="both"/>
              <w:rPr>
                <w:b/>
              </w:rPr>
            </w:pPr>
          </w:p>
          <w:p w14:paraId="74109B30" w14:textId="5AC7A735" w:rsidR="00F93F57" w:rsidRPr="00271646" w:rsidRDefault="00A670C8" w:rsidP="00271646">
            <w:pPr>
              <w:numPr>
                <w:ilvl w:val="0"/>
                <w:numId w:val="28"/>
              </w:numPr>
              <w:contextualSpacing/>
              <w:jc w:val="both"/>
              <w:rPr>
                <w:rFonts w:eastAsia="Arial" w:cs="Arial"/>
                <w:sz w:val="18"/>
                <w:szCs w:val="18"/>
              </w:rPr>
            </w:pPr>
            <w:r w:rsidRPr="00271646">
              <w:rPr>
                <w:sz w:val="18"/>
              </w:rPr>
              <w:t xml:space="preserve"> </w:t>
            </w:r>
            <w:r w:rsidR="00F93F57" w:rsidRPr="00271646">
              <w:rPr>
                <w:sz w:val="18"/>
              </w:rPr>
              <w:t>Monitor</w:t>
            </w:r>
            <w:r w:rsidR="00F93F57" w:rsidRPr="00271646">
              <w:rPr>
                <w:spacing w:val="20"/>
                <w:sz w:val="18"/>
              </w:rPr>
              <w:t xml:space="preserve"> </w:t>
            </w:r>
            <w:r w:rsidR="00F93F57" w:rsidRPr="00271646">
              <w:rPr>
                <w:sz w:val="18"/>
              </w:rPr>
              <w:t>specific</w:t>
            </w:r>
            <w:r w:rsidR="00F93F57" w:rsidRPr="00271646">
              <w:rPr>
                <w:spacing w:val="30"/>
                <w:sz w:val="18"/>
              </w:rPr>
              <w:t xml:space="preserve"> </w:t>
            </w:r>
            <w:r w:rsidR="00F93F57" w:rsidRPr="00271646">
              <w:rPr>
                <w:sz w:val="18"/>
              </w:rPr>
              <w:t>Newborn</w:t>
            </w:r>
            <w:r w:rsidR="00F93F57" w:rsidRPr="00271646">
              <w:rPr>
                <w:spacing w:val="23"/>
                <w:sz w:val="18"/>
              </w:rPr>
              <w:t xml:space="preserve"> </w:t>
            </w:r>
            <w:r w:rsidR="00F93F57" w:rsidRPr="00271646">
              <w:rPr>
                <w:sz w:val="18"/>
              </w:rPr>
              <w:t>and</w:t>
            </w:r>
            <w:r w:rsidR="00F93F57" w:rsidRPr="00271646">
              <w:rPr>
                <w:spacing w:val="16"/>
                <w:sz w:val="18"/>
              </w:rPr>
              <w:t xml:space="preserve"> </w:t>
            </w:r>
            <w:r w:rsidR="00F93F57" w:rsidRPr="00271646">
              <w:rPr>
                <w:sz w:val="18"/>
              </w:rPr>
              <w:t>Child</w:t>
            </w:r>
            <w:r w:rsidR="00F93F57" w:rsidRPr="00271646">
              <w:rPr>
                <w:spacing w:val="22"/>
                <w:sz w:val="18"/>
              </w:rPr>
              <w:t xml:space="preserve"> </w:t>
            </w:r>
            <w:r w:rsidR="00F93F57" w:rsidRPr="00271646">
              <w:rPr>
                <w:sz w:val="18"/>
              </w:rPr>
              <w:t>Health</w:t>
            </w:r>
            <w:r w:rsidR="00F93F57" w:rsidRPr="00271646">
              <w:rPr>
                <w:spacing w:val="19"/>
                <w:sz w:val="18"/>
              </w:rPr>
              <w:t xml:space="preserve"> </w:t>
            </w:r>
            <w:r w:rsidR="00F93F57" w:rsidRPr="00271646">
              <w:rPr>
                <w:sz w:val="18"/>
              </w:rPr>
              <w:t>interventions</w:t>
            </w:r>
            <w:r w:rsidR="00F93F57" w:rsidRPr="00271646">
              <w:rPr>
                <w:spacing w:val="40"/>
                <w:sz w:val="18"/>
              </w:rPr>
              <w:t xml:space="preserve"> </w:t>
            </w:r>
            <w:r w:rsidR="00F93F57" w:rsidRPr="00271646">
              <w:rPr>
                <w:sz w:val="18"/>
              </w:rPr>
              <w:t>including</w:t>
            </w:r>
            <w:r w:rsidR="00F93F57" w:rsidRPr="00271646">
              <w:rPr>
                <w:spacing w:val="22"/>
                <w:sz w:val="18"/>
              </w:rPr>
              <w:t xml:space="preserve"> </w:t>
            </w:r>
            <w:r w:rsidR="00F93F57" w:rsidRPr="00271646">
              <w:rPr>
                <w:sz w:val="18"/>
              </w:rPr>
              <w:t>child</w:t>
            </w:r>
            <w:r w:rsidR="00F93F57" w:rsidRPr="00271646">
              <w:rPr>
                <w:w w:val="102"/>
                <w:sz w:val="18"/>
              </w:rPr>
              <w:t xml:space="preserve"> </w:t>
            </w:r>
            <w:r w:rsidR="00F93F57" w:rsidRPr="00271646">
              <w:rPr>
                <w:sz w:val="18"/>
              </w:rPr>
              <w:t>development,</w:t>
            </w:r>
            <w:r w:rsidR="00F93F57" w:rsidRPr="00271646">
              <w:rPr>
                <w:spacing w:val="32"/>
                <w:sz w:val="18"/>
              </w:rPr>
              <w:t xml:space="preserve"> </w:t>
            </w:r>
            <w:r w:rsidR="00F93F57" w:rsidRPr="00271646">
              <w:rPr>
                <w:sz w:val="18"/>
              </w:rPr>
              <w:t>child</w:t>
            </w:r>
            <w:r w:rsidR="00F93F57" w:rsidRPr="00271646">
              <w:rPr>
                <w:spacing w:val="28"/>
                <w:sz w:val="18"/>
              </w:rPr>
              <w:t xml:space="preserve"> </w:t>
            </w:r>
            <w:r w:rsidR="00F93F57" w:rsidRPr="00271646">
              <w:rPr>
                <w:sz w:val="18"/>
              </w:rPr>
              <w:t xml:space="preserve">NCD </w:t>
            </w:r>
            <w:r w:rsidR="00F93F57" w:rsidRPr="00271646">
              <w:rPr>
                <w:spacing w:val="1"/>
                <w:sz w:val="18"/>
              </w:rPr>
              <w:t>prevention</w:t>
            </w:r>
            <w:r w:rsidR="00F93F57" w:rsidRPr="00271646">
              <w:rPr>
                <w:color w:val="5E5E5E"/>
                <w:sz w:val="18"/>
              </w:rPr>
              <w:t>,</w:t>
            </w:r>
            <w:r w:rsidR="00F93F57" w:rsidRPr="00271646">
              <w:rPr>
                <w:color w:val="5E5E5E"/>
                <w:spacing w:val="-12"/>
                <w:sz w:val="18"/>
              </w:rPr>
              <w:t xml:space="preserve"> </w:t>
            </w:r>
            <w:r w:rsidR="00F93F57" w:rsidRPr="00271646">
              <w:rPr>
                <w:sz w:val="18"/>
              </w:rPr>
              <w:t>and</w:t>
            </w:r>
            <w:r w:rsidR="00F93F57" w:rsidRPr="00271646">
              <w:rPr>
                <w:spacing w:val="15"/>
                <w:sz w:val="18"/>
              </w:rPr>
              <w:t xml:space="preserve"> </w:t>
            </w:r>
            <w:r w:rsidR="00F93F57" w:rsidRPr="00271646">
              <w:rPr>
                <w:sz w:val="18"/>
              </w:rPr>
              <w:t>quality</w:t>
            </w:r>
            <w:r w:rsidR="00F93F57" w:rsidRPr="00271646">
              <w:rPr>
                <w:spacing w:val="24"/>
                <w:sz w:val="18"/>
              </w:rPr>
              <w:t xml:space="preserve"> </w:t>
            </w:r>
            <w:r w:rsidR="00F93F57" w:rsidRPr="00271646">
              <w:rPr>
                <w:sz w:val="18"/>
              </w:rPr>
              <w:t>of</w:t>
            </w:r>
            <w:r w:rsidR="00F93F57" w:rsidRPr="00271646">
              <w:rPr>
                <w:spacing w:val="14"/>
                <w:sz w:val="18"/>
              </w:rPr>
              <w:t xml:space="preserve"> </w:t>
            </w:r>
            <w:r w:rsidR="00F93F57" w:rsidRPr="00271646">
              <w:rPr>
                <w:sz w:val="18"/>
              </w:rPr>
              <w:t>services</w:t>
            </w:r>
            <w:r w:rsidR="00F93F57" w:rsidRPr="00271646">
              <w:rPr>
                <w:spacing w:val="32"/>
                <w:sz w:val="18"/>
              </w:rPr>
              <w:t xml:space="preserve"> </w:t>
            </w:r>
            <w:r w:rsidR="00F93F57" w:rsidRPr="00271646">
              <w:rPr>
                <w:sz w:val="18"/>
              </w:rPr>
              <w:t>in</w:t>
            </w:r>
            <w:r w:rsidR="00F93F57" w:rsidRPr="00271646">
              <w:rPr>
                <w:spacing w:val="5"/>
                <w:sz w:val="18"/>
              </w:rPr>
              <w:t xml:space="preserve"> </w:t>
            </w:r>
            <w:r w:rsidR="00F93F57" w:rsidRPr="00271646">
              <w:rPr>
                <w:sz w:val="18"/>
              </w:rPr>
              <w:t>a</w:t>
            </w:r>
            <w:r w:rsidR="00F93F57" w:rsidRPr="00271646">
              <w:rPr>
                <w:spacing w:val="5"/>
                <w:sz w:val="18"/>
              </w:rPr>
              <w:t xml:space="preserve"> </w:t>
            </w:r>
            <w:r w:rsidR="00F93F57" w:rsidRPr="00271646">
              <w:rPr>
                <w:sz w:val="18"/>
              </w:rPr>
              <w:t>timely</w:t>
            </w:r>
            <w:r w:rsidR="00F93F57" w:rsidRPr="00271646">
              <w:rPr>
                <w:spacing w:val="37"/>
                <w:sz w:val="18"/>
              </w:rPr>
              <w:t xml:space="preserve"> </w:t>
            </w:r>
            <w:r w:rsidR="00F93F57" w:rsidRPr="00271646">
              <w:rPr>
                <w:sz w:val="18"/>
              </w:rPr>
              <w:t>manner</w:t>
            </w:r>
            <w:r w:rsidR="00413074">
              <w:rPr>
                <w:sz w:val="18"/>
              </w:rPr>
              <w:t xml:space="preserve"> and</w:t>
            </w:r>
            <w:r w:rsidR="00F93F57" w:rsidRPr="00271646">
              <w:rPr>
                <w:spacing w:val="18"/>
                <w:sz w:val="18"/>
              </w:rPr>
              <w:t xml:space="preserve"> </w:t>
            </w:r>
            <w:r w:rsidR="00F93F57" w:rsidRPr="00271646">
              <w:rPr>
                <w:sz w:val="18"/>
              </w:rPr>
              <w:t>efficiently</w:t>
            </w:r>
            <w:r w:rsidR="00F93F57" w:rsidRPr="00271646">
              <w:rPr>
                <w:spacing w:val="18"/>
                <w:sz w:val="18"/>
              </w:rPr>
              <w:t xml:space="preserve"> </w:t>
            </w:r>
            <w:r w:rsidR="00F93F57" w:rsidRPr="00271646">
              <w:rPr>
                <w:sz w:val="18"/>
              </w:rPr>
              <w:t>in</w:t>
            </w:r>
            <w:r w:rsidR="00F93F57" w:rsidRPr="00271646">
              <w:rPr>
                <w:spacing w:val="5"/>
                <w:sz w:val="18"/>
              </w:rPr>
              <w:t xml:space="preserve"> </w:t>
            </w:r>
            <w:r w:rsidR="00F93F57" w:rsidRPr="00271646">
              <w:rPr>
                <w:sz w:val="18"/>
              </w:rPr>
              <w:t>compliance</w:t>
            </w:r>
            <w:r w:rsidR="00F93F57" w:rsidRPr="00271646">
              <w:rPr>
                <w:spacing w:val="12"/>
                <w:sz w:val="18"/>
              </w:rPr>
              <w:t xml:space="preserve"> </w:t>
            </w:r>
            <w:r w:rsidR="00F93F57" w:rsidRPr="00271646">
              <w:rPr>
                <w:sz w:val="18"/>
              </w:rPr>
              <w:t>with</w:t>
            </w:r>
            <w:r w:rsidR="00F93F57" w:rsidRPr="00271646">
              <w:rPr>
                <w:spacing w:val="23"/>
                <w:sz w:val="18"/>
              </w:rPr>
              <w:t xml:space="preserve"> </w:t>
            </w:r>
            <w:r w:rsidR="00F93F57" w:rsidRPr="00271646">
              <w:rPr>
                <w:sz w:val="18"/>
              </w:rPr>
              <w:t>the</w:t>
            </w:r>
            <w:r w:rsidR="00F93F57" w:rsidRPr="00271646">
              <w:rPr>
                <w:w w:val="99"/>
                <w:sz w:val="18"/>
              </w:rPr>
              <w:t xml:space="preserve"> </w:t>
            </w:r>
            <w:r w:rsidR="00F93F57" w:rsidRPr="00271646">
              <w:rPr>
                <w:sz w:val="18"/>
              </w:rPr>
              <w:t>established</w:t>
            </w:r>
            <w:r w:rsidR="00F93F57" w:rsidRPr="00271646">
              <w:rPr>
                <w:spacing w:val="28"/>
                <w:sz w:val="18"/>
              </w:rPr>
              <w:t xml:space="preserve"> </w:t>
            </w:r>
            <w:r w:rsidR="00F93F57" w:rsidRPr="00271646">
              <w:rPr>
                <w:sz w:val="18"/>
              </w:rPr>
              <w:t>guidelines</w:t>
            </w:r>
            <w:r w:rsidR="00F93F57" w:rsidRPr="00271646">
              <w:rPr>
                <w:spacing w:val="30"/>
                <w:sz w:val="18"/>
              </w:rPr>
              <w:t xml:space="preserve"> </w:t>
            </w:r>
            <w:r w:rsidR="00F93F57" w:rsidRPr="00271646">
              <w:rPr>
                <w:sz w:val="18"/>
              </w:rPr>
              <w:t>and</w:t>
            </w:r>
            <w:r w:rsidR="00F93F57" w:rsidRPr="00271646">
              <w:rPr>
                <w:spacing w:val="25"/>
                <w:sz w:val="18"/>
              </w:rPr>
              <w:t xml:space="preserve"> </w:t>
            </w:r>
            <w:r w:rsidR="00F93F57" w:rsidRPr="00271646">
              <w:rPr>
                <w:sz w:val="18"/>
              </w:rPr>
              <w:t>procedures.</w:t>
            </w:r>
          </w:p>
          <w:p w14:paraId="7E893D39" w14:textId="77777777" w:rsidR="007777DC" w:rsidRPr="00DE5139" w:rsidRDefault="00DE5139" w:rsidP="007575DB">
            <w:pPr>
              <w:numPr>
                <w:ilvl w:val="0"/>
                <w:numId w:val="28"/>
              </w:numPr>
              <w:contextualSpacing/>
              <w:jc w:val="both"/>
              <w:rPr>
                <w:b/>
              </w:rPr>
            </w:pPr>
            <w:r>
              <w:t xml:space="preserve">Prepare and </w:t>
            </w:r>
            <w:r w:rsidR="007777DC">
              <w:t>assess monitoring and evaluation repo</w:t>
            </w:r>
            <w:r>
              <w:t xml:space="preserve">rts to identify gaps, strengths and/or </w:t>
            </w:r>
            <w:r w:rsidR="007777DC">
              <w:t xml:space="preserve">weaknesses in </w:t>
            </w:r>
            <w:r w:rsidR="00A21EE0">
              <w:t>programme</w:t>
            </w:r>
            <w:r>
              <w:t xml:space="preserve"> </w:t>
            </w:r>
            <w:r w:rsidR="007777DC">
              <w:t>management, identify lessons learned and use knowledge gained for development planning and timely intervention to achieve goals.</w:t>
            </w:r>
          </w:p>
          <w:p w14:paraId="71FE9DF4" w14:textId="77777777" w:rsidR="00DE5139" w:rsidRPr="00D83F67" w:rsidRDefault="00DE5139" w:rsidP="00DE5139">
            <w:pPr>
              <w:contextualSpacing/>
              <w:jc w:val="both"/>
              <w:rPr>
                <w:b/>
              </w:rPr>
            </w:pPr>
          </w:p>
          <w:p w14:paraId="4FFE895C" w14:textId="77777777" w:rsidR="007777DC" w:rsidRPr="00DE5139" w:rsidRDefault="007777DC" w:rsidP="007575DB">
            <w:pPr>
              <w:numPr>
                <w:ilvl w:val="0"/>
                <w:numId w:val="28"/>
              </w:numPr>
              <w:contextualSpacing/>
              <w:jc w:val="both"/>
              <w:rPr>
                <w:b/>
              </w:rPr>
            </w:pPr>
            <w:r>
              <w:t xml:space="preserve">Actively monitor </w:t>
            </w:r>
            <w:r w:rsidR="00A21EE0">
              <w:t>programme</w:t>
            </w:r>
            <w:r>
              <w:t>s/projects through field visits, surveys and/or exchange of information with partners/stakeholders to assess progress, identify bottl</w:t>
            </w:r>
            <w:r w:rsidR="00DE5139">
              <w:t>enecks,</w:t>
            </w:r>
            <w:r>
              <w:t xml:space="preserve"> potential problems and take timely decisions to resolve issues and/or refer to relevant officials for timely resolution.</w:t>
            </w:r>
          </w:p>
          <w:p w14:paraId="72E861AA" w14:textId="77777777" w:rsidR="00DE5139" w:rsidRDefault="00DE5139" w:rsidP="00DE5139">
            <w:pPr>
              <w:pStyle w:val="ListParagraph"/>
              <w:rPr>
                <w:b/>
              </w:rPr>
            </w:pPr>
          </w:p>
          <w:p w14:paraId="57F7AF64" w14:textId="77777777" w:rsidR="00DE5139" w:rsidRPr="00D83F67" w:rsidRDefault="00DE5139" w:rsidP="00DE5139">
            <w:pPr>
              <w:ind w:left="720"/>
              <w:contextualSpacing/>
              <w:jc w:val="both"/>
              <w:rPr>
                <w:b/>
              </w:rPr>
            </w:pPr>
          </w:p>
          <w:p w14:paraId="54107A40" w14:textId="77777777" w:rsidR="00DE5139" w:rsidRPr="00DE5139" w:rsidRDefault="00DE5139" w:rsidP="007575DB">
            <w:pPr>
              <w:numPr>
                <w:ilvl w:val="0"/>
                <w:numId w:val="28"/>
              </w:numPr>
              <w:contextualSpacing/>
              <w:jc w:val="both"/>
              <w:rPr>
                <w:b/>
              </w:rPr>
            </w:pPr>
            <w:r>
              <w:t xml:space="preserve">Monitor and verify the optimum and </w:t>
            </w:r>
            <w:r w:rsidR="007777DC">
              <w:t xml:space="preserve">appropriate use of sectoral </w:t>
            </w:r>
            <w:r w:rsidR="00A21EE0">
              <w:t>programme</w:t>
            </w:r>
            <w:r w:rsidR="007777DC">
              <w:t xml:space="preserve"> resources (financial, </w:t>
            </w:r>
            <w:proofErr w:type="gramStart"/>
            <w:r w:rsidR="007777DC">
              <w:t>administrative</w:t>
            </w:r>
            <w:proofErr w:type="gramEnd"/>
            <w:r w:rsidR="007777DC">
              <w:t xml:space="preserve"> and other assets) confirming compliance with organizational rules, regulations/procedures and donor commitments, standards of </w:t>
            </w:r>
            <w:r>
              <w:t>accountability and integrity,</w:t>
            </w:r>
            <w:r w:rsidR="007777DC">
              <w:t xml:space="preserve"> ensuring timely reporting and liquidation of resources.</w:t>
            </w:r>
          </w:p>
          <w:p w14:paraId="172ECACF" w14:textId="77777777" w:rsidR="00DE5139" w:rsidRPr="006B1974" w:rsidRDefault="00DE5139" w:rsidP="00DE5139">
            <w:pPr>
              <w:ind w:left="720"/>
              <w:contextualSpacing/>
              <w:jc w:val="both"/>
              <w:rPr>
                <w:b/>
              </w:rPr>
            </w:pPr>
          </w:p>
          <w:p w14:paraId="79272DB4" w14:textId="77777777" w:rsidR="007777DC" w:rsidRPr="00766EAC" w:rsidRDefault="00DE5139" w:rsidP="007575DB">
            <w:pPr>
              <w:numPr>
                <w:ilvl w:val="0"/>
                <w:numId w:val="28"/>
              </w:numPr>
              <w:contextualSpacing/>
              <w:jc w:val="both"/>
              <w:rPr>
                <w:b/>
              </w:rPr>
            </w:pPr>
            <w:r>
              <w:t xml:space="preserve">Prepare regular and </w:t>
            </w:r>
            <w:r w:rsidR="007777DC">
              <w:t xml:space="preserve">mandated </w:t>
            </w:r>
            <w:r w:rsidR="00A21EE0">
              <w:t>programme</w:t>
            </w:r>
            <w:r w:rsidR="007777DC">
              <w:t xml:space="preserve">/project reports for management, </w:t>
            </w:r>
            <w:proofErr w:type="gramStart"/>
            <w:r w:rsidR="007777DC">
              <w:t>donors</w:t>
            </w:r>
            <w:proofErr w:type="gramEnd"/>
            <w:r w:rsidR="007777DC">
              <w:t xml:space="preserve"> and partners to keep them informed of </w:t>
            </w:r>
            <w:r w:rsidR="00A21EE0">
              <w:t>programme</w:t>
            </w:r>
            <w:r w:rsidR="007777DC">
              <w:t xml:space="preserve"> progress.</w:t>
            </w:r>
          </w:p>
        </w:tc>
      </w:tr>
      <w:tr w:rsidR="007777DC" w:rsidRPr="00A73357" w14:paraId="2CEF0C1C" w14:textId="77777777" w:rsidTr="00160410">
        <w:trPr>
          <w:jc w:val="center"/>
        </w:trPr>
        <w:tc>
          <w:tcPr>
            <w:tcW w:w="9985" w:type="dxa"/>
          </w:tcPr>
          <w:p w14:paraId="062A47F0" w14:textId="77777777" w:rsidR="007777DC" w:rsidRDefault="007777DC" w:rsidP="007777DC">
            <w:pPr>
              <w:jc w:val="both"/>
            </w:pPr>
          </w:p>
          <w:p w14:paraId="1F167C8F" w14:textId="10B2B067" w:rsidR="007777DC" w:rsidRDefault="007777DC" w:rsidP="002458C4">
            <w:pPr>
              <w:numPr>
                <w:ilvl w:val="0"/>
                <w:numId w:val="27"/>
              </w:numPr>
              <w:contextualSpacing/>
              <w:jc w:val="both"/>
              <w:rPr>
                <w:b/>
              </w:rPr>
            </w:pPr>
            <w:r>
              <w:rPr>
                <w:b/>
              </w:rPr>
              <w:t xml:space="preserve">Technical and operational support to </w:t>
            </w:r>
            <w:r w:rsidR="00A21EE0">
              <w:rPr>
                <w:b/>
              </w:rPr>
              <w:t>programme</w:t>
            </w:r>
            <w:r>
              <w:rPr>
                <w:b/>
              </w:rPr>
              <w:t xml:space="preserve"> implementation</w:t>
            </w:r>
            <w:r w:rsidR="007E32CB">
              <w:rPr>
                <w:rFonts w:eastAsia="MS Mincho" w:cs="Arial"/>
                <w:b/>
                <w:szCs w:val="20"/>
                <w:lang w:val="en-GB" w:eastAsia="ja-JP"/>
              </w:rPr>
              <w:t xml:space="preserve">, especially </w:t>
            </w:r>
            <w:proofErr w:type="spellStart"/>
            <w:r w:rsidR="007E32CB">
              <w:rPr>
                <w:rFonts w:eastAsia="MS Mincho" w:cs="Arial"/>
                <w:b/>
                <w:szCs w:val="20"/>
                <w:lang w:val="en-GB" w:eastAsia="ja-JP"/>
              </w:rPr>
              <w:t>newborn</w:t>
            </w:r>
            <w:proofErr w:type="spellEnd"/>
            <w:r w:rsidR="007E32CB">
              <w:rPr>
                <w:rFonts w:eastAsia="MS Mincho" w:cs="Arial"/>
                <w:b/>
                <w:szCs w:val="20"/>
                <w:lang w:val="en-GB" w:eastAsia="ja-JP"/>
              </w:rPr>
              <w:t xml:space="preserve"> and child health</w:t>
            </w:r>
          </w:p>
          <w:p w14:paraId="3CB54088" w14:textId="77777777" w:rsidR="007777DC" w:rsidRDefault="007777DC" w:rsidP="007777DC">
            <w:pPr>
              <w:jc w:val="both"/>
              <w:rPr>
                <w:b/>
              </w:rPr>
            </w:pPr>
          </w:p>
          <w:p w14:paraId="10797F4B" w14:textId="2A1DFD4F" w:rsidR="007777DC" w:rsidRPr="0072188A" w:rsidRDefault="007777DC" w:rsidP="0072188A">
            <w:pPr>
              <w:pStyle w:val="ListParagraph"/>
              <w:numPr>
                <w:ilvl w:val="0"/>
                <w:numId w:val="27"/>
              </w:numPr>
              <w:contextualSpacing/>
              <w:jc w:val="both"/>
              <w:rPr>
                <w:b/>
              </w:rPr>
            </w:pPr>
            <w:r>
              <w:t>Provide technical guidance and operational support to government counterparts, NGO partners, UN system partners and other country office partners/donors on</w:t>
            </w:r>
            <w:r w:rsidR="00DE5139">
              <w:t xml:space="preserve"> </w:t>
            </w:r>
            <w:r w:rsidR="00904F3E" w:rsidRPr="002458C4">
              <w:t xml:space="preserve">scaling-up  Newborn and Child </w:t>
            </w:r>
            <w:r w:rsidR="00904F3E">
              <w:t>Health</w:t>
            </w:r>
            <w:r w:rsidR="00904F3E" w:rsidRPr="002458C4">
              <w:t xml:space="preserve"> interventions, including the </w:t>
            </w:r>
            <w:r w:rsidR="00904F3E">
              <w:t>preparation</w:t>
            </w:r>
            <w:r w:rsidR="00904F3E" w:rsidRPr="002458C4">
              <w:t xml:space="preserve"> and implementation of detailed sectoral work-plans and budgets</w:t>
            </w:r>
            <w:r w:rsidR="00904F3E">
              <w:t xml:space="preserve"> ; </w:t>
            </w:r>
            <w:r w:rsidR="00621676">
              <w:t xml:space="preserve"> </w:t>
            </w:r>
            <w:r w:rsidR="008D2879">
              <w:t xml:space="preserve">support in </w:t>
            </w:r>
            <w:r>
              <w:t>interpretation, application and understanding of UNICEF policies, strategies, processes</w:t>
            </w:r>
            <w:r w:rsidR="00DE5139">
              <w:t>,</w:t>
            </w:r>
            <w:r>
              <w:t xml:space="preserve"> and best practic</w:t>
            </w:r>
            <w:r w:rsidR="00DE5139">
              <w:t>es and approaches on health-related</w:t>
            </w:r>
            <w:r>
              <w:t xml:space="preserve"> issues to support </w:t>
            </w:r>
            <w:r w:rsidR="00A21EE0">
              <w:t>programme</w:t>
            </w:r>
            <w:r>
              <w:t xml:space="preserve"> development planning, management, implementation and delivery of results.</w:t>
            </w:r>
          </w:p>
          <w:p w14:paraId="20152A94" w14:textId="77777777" w:rsidR="00DE5139" w:rsidRPr="008B607E" w:rsidRDefault="00DE5139" w:rsidP="00DE5139">
            <w:pPr>
              <w:ind w:left="720"/>
              <w:contextualSpacing/>
              <w:jc w:val="both"/>
              <w:rPr>
                <w:b/>
              </w:rPr>
            </w:pPr>
          </w:p>
          <w:p w14:paraId="670F2A6F" w14:textId="77777777" w:rsidR="007777DC" w:rsidRPr="00DE5139" w:rsidRDefault="007777DC" w:rsidP="002458C4">
            <w:pPr>
              <w:numPr>
                <w:ilvl w:val="0"/>
                <w:numId w:val="27"/>
              </w:numPr>
              <w:contextualSpacing/>
              <w:jc w:val="both"/>
              <w:rPr>
                <w:b/>
              </w:rPr>
            </w:pPr>
            <w:r>
              <w:t>Participate in dis</w:t>
            </w:r>
            <w:r w:rsidR="00DE5139">
              <w:t xml:space="preserve">cussions with national partners, </w:t>
            </w:r>
            <w:proofErr w:type="gramStart"/>
            <w:r w:rsidR="00DE5139">
              <w:t>clients</w:t>
            </w:r>
            <w:proofErr w:type="gramEnd"/>
            <w:r w:rsidR="00DE5139">
              <w:t xml:space="preserve"> and </w:t>
            </w:r>
            <w:r>
              <w:t>stakeholders to promot</w:t>
            </w:r>
            <w:r w:rsidR="00DE5139">
              <w:t xml:space="preserve">e health and development issues, </w:t>
            </w:r>
            <w:r>
              <w:t>especially in the areas of gen</w:t>
            </w:r>
            <w:r w:rsidR="00DE5139">
              <w:t>der, emergency preparedness, maternal</w:t>
            </w:r>
            <w:r>
              <w:t xml:space="preserve"> </w:t>
            </w:r>
            <w:r w:rsidR="00DE5139">
              <w:t xml:space="preserve">and </w:t>
            </w:r>
            <w:r>
              <w:t>neonatal</w:t>
            </w:r>
            <w:r w:rsidR="00DE5139">
              <w:t xml:space="preserve"> health,</w:t>
            </w:r>
            <w:r>
              <w:t xml:space="preserve"> and child survival and development.</w:t>
            </w:r>
          </w:p>
          <w:p w14:paraId="4965B40F" w14:textId="77777777" w:rsidR="00DE5139" w:rsidRPr="00C62D52" w:rsidRDefault="00DE5139" w:rsidP="00DE5139">
            <w:pPr>
              <w:ind w:left="720"/>
              <w:contextualSpacing/>
              <w:jc w:val="both"/>
              <w:rPr>
                <w:b/>
              </w:rPr>
            </w:pPr>
          </w:p>
          <w:p w14:paraId="5DB96F46" w14:textId="77777777" w:rsidR="007777DC" w:rsidRPr="00DE5139" w:rsidRDefault="007777DC" w:rsidP="002458C4">
            <w:pPr>
              <w:numPr>
                <w:ilvl w:val="0"/>
                <w:numId w:val="27"/>
              </w:numPr>
              <w:contextualSpacing/>
              <w:jc w:val="both"/>
              <w:rPr>
                <w:b/>
              </w:rPr>
            </w:pPr>
            <w:r>
              <w:t xml:space="preserve">Draft policy papers, briefs and other strategic </w:t>
            </w:r>
            <w:r w:rsidR="00A21EE0">
              <w:t>programme</w:t>
            </w:r>
            <w:r>
              <w:t xml:space="preserve"> materials for man</w:t>
            </w:r>
            <w:r w:rsidR="00DE5139">
              <w:t xml:space="preserve">agement use, </w:t>
            </w:r>
            <w:proofErr w:type="gramStart"/>
            <w:r w:rsidR="00DE5139">
              <w:t>information</w:t>
            </w:r>
            <w:proofErr w:type="gramEnd"/>
            <w:r w:rsidR="00DE5139">
              <w:t xml:space="preserve"> and </w:t>
            </w:r>
            <w:r>
              <w:t>consideration.</w:t>
            </w:r>
          </w:p>
          <w:p w14:paraId="2DEEC9BD" w14:textId="77777777" w:rsidR="00DE5139" w:rsidRPr="00EF6DB0" w:rsidRDefault="00DE5139" w:rsidP="00DE5139">
            <w:pPr>
              <w:ind w:left="720"/>
              <w:contextualSpacing/>
              <w:jc w:val="both"/>
              <w:rPr>
                <w:b/>
              </w:rPr>
            </w:pPr>
          </w:p>
          <w:p w14:paraId="3CBE346C" w14:textId="77777777" w:rsidR="007777DC" w:rsidRPr="00C62D52" w:rsidRDefault="007777DC" w:rsidP="002458C4">
            <w:pPr>
              <w:numPr>
                <w:ilvl w:val="0"/>
                <w:numId w:val="27"/>
              </w:numPr>
              <w:contextualSpacing/>
              <w:jc w:val="both"/>
              <w:rPr>
                <w:b/>
              </w:rPr>
            </w:pPr>
            <w:r>
              <w:t>Participate in emergency preparedness initiatives</w:t>
            </w:r>
            <w:r w:rsidR="00DE5139">
              <w:t xml:space="preserve"> for</w:t>
            </w:r>
            <w:r>
              <w:t xml:space="preserve"> </w:t>
            </w:r>
            <w:r w:rsidR="00A21EE0">
              <w:t>programme</w:t>
            </w:r>
            <w:r>
              <w:t xml:space="preserve"> development</w:t>
            </w:r>
            <w:r w:rsidR="00DE5139">
              <w:t>,</w:t>
            </w:r>
            <w:r>
              <w:t xml:space="preserve"> contingency planning and/or to respond to emergencies in country or where designated.</w:t>
            </w:r>
          </w:p>
          <w:p w14:paraId="67EDE820" w14:textId="77777777" w:rsidR="007777DC" w:rsidRPr="00A73357" w:rsidRDefault="007777DC" w:rsidP="007777DC">
            <w:pPr>
              <w:ind w:left="720"/>
              <w:contextualSpacing/>
              <w:jc w:val="both"/>
              <w:rPr>
                <w:b/>
              </w:rPr>
            </w:pPr>
          </w:p>
        </w:tc>
      </w:tr>
      <w:tr w:rsidR="007777DC" w:rsidRPr="00EE7D39" w14:paraId="2C74A794" w14:textId="77777777" w:rsidTr="00160410">
        <w:trPr>
          <w:jc w:val="center"/>
        </w:trPr>
        <w:tc>
          <w:tcPr>
            <w:tcW w:w="9985" w:type="dxa"/>
          </w:tcPr>
          <w:p w14:paraId="69B06B01" w14:textId="77777777" w:rsidR="007777DC" w:rsidRDefault="007777DC" w:rsidP="007777DC">
            <w:pPr>
              <w:rPr>
                <w:b/>
              </w:rPr>
            </w:pPr>
          </w:p>
          <w:p w14:paraId="30060797" w14:textId="32261D3C" w:rsidR="007777DC" w:rsidRDefault="007777DC" w:rsidP="00DE6C5D">
            <w:pPr>
              <w:numPr>
                <w:ilvl w:val="0"/>
                <w:numId w:val="30"/>
              </w:numPr>
              <w:rPr>
                <w:b/>
              </w:rPr>
            </w:pPr>
            <w:r>
              <w:rPr>
                <w:b/>
              </w:rPr>
              <w:t>Networking and partnership building</w:t>
            </w:r>
            <w:r w:rsidR="007E32CB">
              <w:rPr>
                <w:rFonts w:eastAsia="MS Mincho" w:cs="Arial"/>
                <w:b/>
                <w:szCs w:val="20"/>
                <w:lang w:val="en-GB" w:eastAsia="ja-JP"/>
              </w:rPr>
              <w:t xml:space="preserve">, especially </w:t>
            </w:r>
            <w:proofErr w:type="spellStart"/>
            <w:r w:rsidR="007E32CB">
              <w:rPr>
                <w:rFonts w:eastAsia="MS Mincho" w:cs="Arial"/>
                <w:b/>
                <w:szCs w:val="20"/>
                <w:lang w:val="en-GB" w:eastAsia="ja-JP"/>
              </w:rPr>
              <w:t>newborn</w:t>
            </w:r>
            <w:proofErr w:type="spellEnd"/>
            <w:r w:rsidR="007E32CB">
              <w:rPr>
                <w:rFonts w:eastAsia="MS Mincho" w:cs="Arial"/>
                <w:b/>
                <w:szCs w:val="20"/>
                <w:lang w:val="en-GB" w:eastAsia="ja-JP"/>
              </w:rPr>
              <w:t xml:space="preserve"> and child health</w:t>
            </w:r>
          </w:p>
          <w:p w14:paraId="725DF9DA" w14:textId="77777777" w:rsidR="007777DC" w:rsidRDefault="007777DC" w:rsidP="007777DC">
            <w:pPr>
              <w:rPr>
                <w:b/>
              </w:rPr>
            </w:pPr>
          </w:p>
          <w:p w14:paraId="1A4723C6" w14:textId="77777777" w:rsidR="007777DC" w:rsidRPr="00B20B75" w:rsidRDefault="007777DC" w:rsidP="00DE6C5D">
            <w:pPr>
              <w:numPr>
                <w:ilvl w:val="0"/>
                <w:numId w:val="30"/>
              </w:numPr>
              <w:spacing w:after="120"/>
              <w:contextualSpacing/>
              <w:jc w:val="both"/>
              <w:rPr>
                <w:rFonts w:eastAsia="Calibri" w:cs="Calibri"/>
                <w:szCs w:val="22"/>
                <w:lang w:val="en-GB"/>
              </w:rPr>
            </w:pPr>
            <w:r>
              <w:rPr>
                <w:rFonts w:eastAsia="Calibri" w:cs="Calibri"/>
                <w:szCs w:val="22"/>
                <w:lang w:val="en-GB"/>
              </w:rPr>
              <w:t xml:space="preserve">Build and sustain effective close working </w:t>
            </w:r>
            <w:r w:rsidRPr="00AF0762">
              <w:rPr>
                <w:rFonts w:eastAsia="Calibri" w:cs="Calibri"/>
                <w:szCs w:val="22"/>
                <w:lang w:val="en-GB"/>
              </w:rPr>
              <w:t xml:space="preserve">partnerships </w:t>
            </w:r>
            <w:r>
              <w:rPr>
                <w:rFonts w:eastAsia="Calibri" w:cs="Calibri"/>
                <w:szCs w:val="22"/>
                <w:lang w:val="en-GB"/>
              </w:rPr>
              <w:t>with health sector government counterparts, national s</w:t>
            </w:r>
            <w:r w:rsidR="00DE5139">
              <w:rPr>
                <w:rFonts w:eastAsia="Calibri" w:cs="Calibri"/>
                <w:szCs w:val="22"/>
                <w:lang w:val="en-GB"/>
              </w:rPr>
              <w:t xml:space="preserve">takeholders, as well as global partners, allies, donors, and </w:t>
            </w:r>
            <w:r>
              <w:rPr>
                <w:rFonts w:eastAsia="Calibri" w:cs="Calibri"/>
                <w:szCs w:val="22"/>
                <w:lang w:val="en-GB"/>
              </w:rPr>
              <w:t>academia</w:t>
            </w:r>
            <w:r w:rsidR="00DE5139">
              <w:rPr>
                <w:rFonts w:eastAsia="Calibri" w:cs="Calibri"/>
                <w:szCs w:val="22"/>
                <w:lang w:val="en-GB"/>
              </w:rPr>
              <w:t>.</w:t>
            </w:r>
            <w:r>
              <w:rPr>
                <w:rFonts w:eastAsia="Calibri" w:cs="Calibri"/>
                <w:szCs w:val="22"/>
                <w:lang w:val="en-GB"/>
              </w:rPr>
              <w:t xml:space="preserve"> </w:t>
            </w:r>
            <w:r w:rsidR="00DE5139">
              <w:rPr>
                <w:rFonts w:eastAsia="Calibri" w:cs="Calibri"/>
                <w:szCs w:val="22"/>
                <w:lang w:val="en-GB"/>
              </w:rPr>
              <w:t>T</w:t>
            </w:r>
            <w:r w:rsidRPr="00AF0762">
              <w:rPr>
                <w:rFonts w:eastAsia="Calibri" w:cs="Calibri"/>
                <w:szCs w:val="22"/>
                <w:lang w:val="en-GB"/>
              </w:rPr>
              <w:t xml:space="preserve">hrough active networking, </w:t>
            </w:r>
            <w:proofErr w:type="gramStart"/>
            <w:r w:rsidRPr="00AF0762">
              <w:rPr>
                <w:rFonts w:eastAsia="Calibri" w:cs="Calibri"/>
                <w:szCs w:val="22"/>
                <w:lang w:val="en-GB"/>
              </w:rPr>
              <w:t>advoca</w:t>
            </w:r>
            <w:r>
              <w:rPr>
                <w:rFonts w:eastAsia="Calibri" w:cs="Calibri"/>
                <w:szCs w:val="22"/>
                <w:lang w:val="en-GB"/>
              </w:rPr>
              <w:t>c</w:t>
            </w:r>
            <w:r w:rsidR="00DE5139">
              <w:rPr>
                <w:rFonts w:eastAsia="Calibri" w:cs="Calibri"/>
                <w:szCs w:val="22"/>
                <w:lang w:val="en-GB"/>
              </w:rPr>
              <w:t>y</w:t>
            </w:r>
            <w:proofErr w:type="gramEnd"/>
            <w:r w:rsidR="00DE5139">
              <w:rPr>
                <w:rFonts w:eastAsia="Calibri" w:cs="Calibri"/>
                <w:szCs w:val="22"/>
                <w:lang w:val="en-GB"/>
              </w:rPr>
              <w:t xml:space="preserve"> and effective communication,</w:t>
            </w:r>
            <w:r>
              <w:rPr>
                <w:rFonts w:eastAsia="Calibri" w:cs="Calibri"/>
                <w:szCs w:val="22"/>
                <w:lang w:val="en-GB"/>
              </w:rPr>
              <w:t xml:space="preserve"> build </w:t>
            </w:r>
            <w:r w:rsidR="00DE5139">
              <w:rPr>
                <w:rFonts w:eastAsia="Calibri" w:cs="Calibri"/>
                <w:szCs w:val="22"/>
                <w:lang w:val="en-GB"/>
              </w:rPr>
              <w:t xml:space="preserve">capacity and exchange knowledge and </w:t>
            </w:r>
            <w:r>
              <w:rPr>
                <w:rFonts w:eastAsia="Calibri" w:cs="Calibri"/>
                <w:szCs w:val="22"/>
                <w:lang w:val="en-GB"/>
              </w:rPr>
              <w:t xml:space="preserve">expertise to facilitate the achievement of </w:t>
            </w:r>
            <w:r w:rsidR="00A21EE0">
              <w:rPr>
                <w:rFonts w:eastAsia="Calibri" w:cs="Calibri"/>
                <w:szCs w:val="22"/>
                <w:lang w:val="en-GB"/>
              </w:rPr>
              <w:t>programme</w:t>
            </w:r>
            <w:r>
              <w:rPr>
                <w:rFonts w:eastAsia="Calibri" w:cs="Calibri"/>
                <w:szCs w:val="22"/>
                <w:lang w:val="en-GB"/>
              </w:rPr>
              <w:t xml:space="preserve"> goals on chi</w:t>
            </w:r>
            <w:r w:rsidR="007C14FF">
              <w:rPr>
                <w:rFonts w:eastAsia="Calibri" w:cs="Calibri"/>
                <w:szCs w:val="22"/>
                <w:lang w:val="en-GB"/>
              </w:rPr>
              <w:t xml:space="preserve">ld rights, </w:t>
            </w:r>
            <w:r w:rsidR="00DE5139">
              <w:rPr>
                <w:rFonts w:eastAsia="Calibri" w:cs="Calibri"/>
                <w:szCs w:val="22"/>
                <w:lang w:val="en-GB"/>
              </w:rPr>
              <w:t xml:space="preserve">social justice and </w:t>
            </w:r>
            <w:r>
              <w:rPr>
                <w:rFonts w:eastAsia="Calibri" w:cs="Calibri"/>
                <w:szCs w:val="22"/>
                <w:lang w:val="en-GB"/>
              </w:rPr>
              <w:t>equity.</w:t>
            </w:r>
          </w:p>
          <w:p w14:paraId="363414E8" w14:textId="77777777" w:rsidR="007777DC" w:rsidRPr="00B20B75" w:rsidRDefault="007777DC" w:rsidP="00DE6C5D">
            <w:pPr>
              <w:numPr>
                <w:ilvl w:val="0"/>
                <w:numId w:val="30"/>
              </w:numPr>
              <w:spacing w:after="120"/>
              <w:contextualSpacing/>
              <w:jc w:val="both"/>
              <w:rPr>
                <w:rFonts w:eastAsia="Calibri" w:cs="Calibri"/>
                <w:szCs w:val="22"/>
                <w:lang w:val="en-GB"/>
              </w:rPr>
            </w:pPr>
            <w:r>
              <w:t>Prepare c</w:t>
            </w:r>
            <w:r w:rsidRPr="00AF0762">
              <w:t xml:space="preserve">ommunication </w:t>
            </w:r>
            <w:r>
              <w:t xml:space="preserve">and information materials for CO </w:t>
            </w:r>
            <w:r w:rsidR="00A21EE0">
              <w:t>programme</w:t>
            </w:r>
            <w:r>
              <w:t xml:space="preserve"> advocacy to promote awareness, establish partnership</w:t>
            </w:r>
            <w:r w:rsidR="00DE5139">
              <w:t>s</w:t>
            </w:r>
            <w:r>
              <w:t>/alliances</w:t>
            </w:r>
            <w:r w:rsidR="00DE5139">
              <w:t>,</w:t>
            </w:r>
            <w:r>
              <w:t xml:space="preserve"> and support fund raising for health </w:t>
            </w:r>
            <w:r w:rsidR="00A21EE0">
              <w:t>programme</w:t>
            </w:r>
            <w:r>
              <w:t>s (maternal, neonatal and child survival and development).</w:t>
            </w:r>
          </w:p>
          <w:p w14:paraId="0712E80B" w14:textId="77777777" w:rsidR="007777DC" w:rsidRDefault="007777DC" w:rsidP="00DE6C5D">
            <w:pPr>
              <w:numPr>
                <w:ilvl w:val="0"/>
                <w:numId w:val="30"/>
              </w:numPr>
              <w:jc w:val="both"/>
            </w:pPr>
            <w:r>
              <w:t>Participate and/or represent UNICEF</w:t>
            </w:r>
            <w:r w:rsidRPr="00AF0762">
              <w:t xml:space="preserve"> in</w:t>
            </w:r>
            <w:r>
              <w:t xml:space="preserve"> appropriate</w:t>
            </w:r>
            <w:r w:rsidRPr="00AF0762">
              <w:t xml:space="preserve"> inter-agency (UNCT) discussi</w:t>
            </w:r>
            <w:r>
              <w:t>ons and planni</w:t>
            </w:r>
            <w:r w:rsidR="007C14FF">
              <w:t>ng on health-related</w:t>
            </w:r>
            <w:r>
              <w:t xml:space="preserve"> issues to collaborate with inter-agency partners/colleagues on UNDAF planning and preparation of health </w:t>
            </w:r>
            <w:r w:rsidR="00A21EE0">
              <w:t>programme</w:t>
            </w:r>
            <w:r>
              <w:t>s/projects</w:t>
            </w:r>
            <w:r w:rsidR="007C14FF">
              <w:t>,</w:t>
            </w:r>
            <w:r>
              <w:t xml:space="preserve"> ensuring organizational </w:t>
            </w:r>
            <w:r w:rsidRPr="00AF0762">
              <w:t xml:space="preserve">position, interests and priorities are fully considered </w:t>
            </w:r>
            <w:r>
              <w:t>and</w:t>
            </w:r>
            <w:r w:rsidRPr="00AF0762">
              <w:t xml:space="preserve"> integrated</w:t>
            </w:r>
            <w:r>
              <w:t xml:space="preserve"> </w:t>
            </w:r>
            <w:r w:rsidRPr="00AF0762">
              <w:t>in the UNDAF process</w:t>
            </w:r>
            <w:r>
              <w:t xml:space="preserve"> in development planning and agenda setting</w:t>
            </w:r>
            <w:r w:rsidRPr="00AF0762">
              <w:t xml:space="preserve">. </w:t>
            </w:r>
          </w:p>
          <w:p w14:paraId="043AA472" w14:textId="77777777" w:rsidR="00DE6C5D" w:rsidRDefault="00DE6C5D" w:rsidP="00DE6C5D">
            <w:pPr>
              <w:pStyle w:val="ListParagraph"/>
              <w:widowControl w:val="0"/>
              <w:numPr>
                <w:ilvl w:val="0"/>
                <w:numId w:val="30"/>
              </w:numPr>
              <w:tabs>
                <w:tab w:val="left" w:pos="449"/>
              </w:tabs>
              <w:spacing w:before="115"/>
              <w:rPr>
                <w:rFonts w:eastAsia="Arial" w:cs="Arial"/>
                <w:sz w:val="18"/>
                <w:szCs w:val="18"/>
              </w:rPr>
            </w:pPr>
            <w:r>
              <w:rPr>
                <w:sz w:val="18"/>
              </w:rPr>
              <w:t>Integration</w:t>
            </w:r>
            <w:r>
              <w:rPr>
                <w:spacing w:val="19"/>
                <w:sz w:val="18"/>
              </w:rPr>
              <w:t xml:space="preserve"> </w:t>
            </w:r>
            <w:r>
              <w:rPr>
                <w:sz w:val="18"/>
              </w:rPr>
              <w:t>of</w:t>
            </w:r>
            <w:r>
              <w:rPr>
                <w:spacing w:val="21"/>
                <w:sz w:val="18"/>
              </w:rPr>
              <w:t xml:space="preserve"> </w:t>
            </w:r>
            <w:r>
              <w:rPr>
                <w:sz w:val="18"/>
              </w:rPr>
              <w:t>rights-based</w:t>
            </w:r>
            <w:r>
              <w:rPr>
                <w:spacing w:val="31"/>
                <w:sz w:val="18"/>
              </w:rPr>
              <w:t xml:space="preserve"> </w:t>
            </w:r>
            <w:r>
              <w:rPr>
                <w:sz w:val="18"/>
              </w:rPr>
              <w:t>approaches</w:t>
            </w:r>
            <w:r>
              <w:rPr>
                <w:spacing w:val="34"/>
                <w:sz w:val="18"/>
              </w:rPr>
              <w:t xml:space="preserve"> </w:t>
            </w:r>
            <w:r>
              <w:rPr>
                <w:sz w:val="18"/>
              </w:rPr>
              <w:t>and</w:t>
            </w:r>
            <w:r>
              <w:rPr>
                <w:spacing w:val="24"/>
                <w:sz w:val="18"/>
              </w:rPr>
              <w:t xml:space="preserve"> </w:t>
            </w:r>
            <w:r>
              <w:rPr>
                <w:sz w:val="18"/>
              </w:rPr>
              <w:t>humanitarian</w:t>
            </w:r>
            <w:r>
              <w:rPr>
                <w:spacing w:val="38"/>
                <w:sz w:val="18"/>
              </w:rPr>
              <w:t xml:space="preserve"> </w:t>
            </w:r>
            <w:r>
              <w:rPr>
                <w:sz w:val="18"/>
              </w:rPr>
              <w:t>principles</w:t>
            </w:r>
            <w:r>
              <w:rPr>
                <w:spacing w:val="25"/>
                <w:sz w:val="18"/>
              </w:rPr>
              <w:t xml:space="preserve"> </w:t>
            </w:r>
            <w:r>
              <w:rPr>
                <w:sz w:val="18"/>
              </w:rPr>
              <w:t>in</w:t>
            </w:r>
            <w:r>
              <w:rPr>
                <w:spacing w:val="6"/>
                <w:sz w:val="18"/>
              </w:rPr>
              <w:t xml:space="preserve"> </w:t>
            </w:r>
            <w:r>
              <w:rPr>
                <w:sz w:val="18"/>
              </w:rPr>
              <w:t>related</w:t>
            </w:r>
            <w:r>
              <w:rPr>
                <w:spacing w:val="23"/>
                <w:sz w:val="18"/>
              </w:rPr>
              <w:t xml:space="preserve"> </w:t>
            </w:r>
            <w:r>
              <w:rPr>
                <w:sz w:val="18"/>
              </w:rPr>
              <w:t>interventions.</w:t>
            </w:r>
          </w:p>
          <w:p w14:paraId="58C3632F" w14:textId="77777777" w:rsidR="00DE6C5D" w:rsidRDefault="00DE6C5D" w:rsidP="00DE6C5D">
            <w:pPr>
              <w:pStyle w:val="ListParagraph"/>
              <w:rPr>
                <w:b/>
              </w:rPr>
            </w:pPr>
            <w:r>
              <w:rPr>
                <w:sz w:val="18"/>
              </w:rPr>
              <w:t>Effective</w:t>
            </w:r>
            <w:r>
              <w:rPr>
                <w:spacing w:val="19"/>
                <w:sz w:val="18"/>
              </w:rPr>
              <w:t xml:space="preserve"> </w:t>
            </w:r>
            <w:proofErr w:type="gramStart"/>
            <w:r>
              <w:rPr>
                <w:sz w:val="18"/>
              </w:rPr>
              <w:t xml:space="preserve">communication, </w:t>
            </w:r>
            <w:r>
              <w:rPr>
                <w:spacing w:val="2"/>
                <w:sz w:val="18"/>
              </w:rPr>
              <w:t xml:space="preserve"> </w:t>
            </w:r>
            <w:r>
              <w:rPr>
                <w:sz w:val="18"/>
              </w:rPr>
              <w:t>networking</w:t>
            </w:r>
            <w:proofErr w:type="gramEnd"/>
            <w:r>
              <w:rPr>
                <w:spacing w:val="22"/>
                <w:sz w:val="18"/>
              </w:rPr>
              <w:t xml:space="preserve"> </w:t>
            </w:r>
            <w:r>
              <w:rPr>
                <w:sz w:val="18"/>
              </w:rPr>
              <w:t>and</w:t>
            </w:r>
            <w:r>
              <w:rPr>
                <w:spacing w:val="30"/>
                <w:sz w:val="18"/>
              </w:rPr>
              <w:t xml:space="preserve"> </w:t>
            </w:r>
            <w:r>
              <w:rPr>
                <w:sz w:val="18"/>
              </w:rPr>
              <w:t>leveraging</w:t>
            </w:r>
            <w:r>
              <w:rPr>
                <w:spacing w:val="25"/>
                <w:sz w:val="18"/>
              </w:rPr>
              <w:t xml:space="preserve"> </w:t>
            </w:r>
            <w:r>
              <w:rPr>
                <w:sz w:val="18"/>
              </w:rPr>
              <w:t>achieved</w:t>
            </w:r>
            <w:r>
              <w:rPr>
                <w:spacing w:val="17"/>
                <w:sz w:val="18"/>
              </w:rPr>
              <w:t xml:space="preserve"> </w:t>
            </w:r>
            <w:r>
              <w:rPr>
                <w:sz w:val="18"/>
              </w:rPr>
              <w:t>through</w:t>
            </w:r>
            <w:r>
              <w:rPr>
                <w:spacing w:val="34"/>
                <w:sz w:val="18"/>
              </w:rPr>
              <w:t xml:space="preserve"> </w:t>
            </w:r>
            <w:r>
              <w:rPr>
                <w:sz w:val="18"/>
              </w:rPr>
              <w:t>partnership</w:t>
            </w:r>
            <w:r>
              <w:rPr>
                <w:spacing w:val="32"/>
                <w:sz w:val="18"/>
              </w:rPr>
              <w:t xml:space="preserve"> </w:t>
            </w:r>
            <w:r>
              <w:rPr>
                <w:sz w:val="18"/>
              </w:rPr>
              <w:t>and</w:t>
            </w:r>
            <w:r>
              <w:rPr>
                <w:w w:val="102"/>
                <w:sz w:val="18"/>
              </w:rPr>
              <w:t xml:space="preserve"> </w:t>
            </w:r>
            <w:r>
              <w:rPr>
                <w:sz w:val="18"/>
              </w:rPr>
              <w:t>collaboration</w:t>
            </w:r>
            <w:r>
              <w:rPr>
                <w:spacing w:val="24"/>
                <w:sz w:val="18"/>
              </w:rPr>
              <w:t xml:space="preserve"> </w:t>
            </w:r>
            <w:r>
              <w:rPr>
                <w:sz w:val="18"/>
              </w:rPr>
              <w:t>with</w:t>
            </w:r>
            <w:r>
              <w:rPr>
                <w:spacing w:val="30"/>
                <w:sz w:val="18"/>
              </w:rPr>
              <w:t xml:space="preserve"> </w:t>
            </w:r>
            <w:r>
              <w:rPr>
                <w:sz w:val="18"/>
              </w:rPr>
              <w:t>related</w:t>
            </w:r>
            <w:r>
              <w:rPr>
                <w:spacing w:val="17"/>
                <w:sz w:val="18"/>
              </w:rPr>
              <w:t xml:space="preserve"> </w:t>
            </w:r>
            <w:r>
              <w:rPr>
                <w:sz w:val="18"/>
              </w:rPr>
              <w:t>government</w:t>
            </w:r>
            <w:r>
              <w:rPr>
                <w:spacing w:val="28"/>
                <w:sz w:val="18"/>
              </w:rPr>
              <w:t xml:space="preserve"> </w:t>
            </w:r>
            <w:r>
              <w:rPr>
                <w:sz w:val="18"/>
              </w:rPr>
              <w:t>and</w:t>
            </w:r>
            <w:r>
              <w:rPr>
                <w:spacing w:val="17"/>
                <w:sz w:val="18"/>
              </w:rPr>
              <w:t xml:space="preserve"> </w:t>
            </w:r>
            <w:r>
              <w:rPr>
                <w:sz w:val="18"/>
              </w:rPr>
              <w:t>non-government</w:t>
            </w:r>
            <w:r>
              <w:rPr>
                <w:spacing w:val="48"/>
                <w:sz w:val="18"/>
              </w:rPr>
              <w:t xml:space="preserve"> </w:t>
            </w:r>
            <w:r>
              <w:rPr>
                <w:sz w:val="18"/>
              </w:rPr>
              <w:t>partners.</w:t>
            </w:r>
          </w:p>
          <w:p w14:paraId="7B5CA6B7" w14:textId="77777777" w:rsidR="007777DC" w:rsidRPr="00EE7D39" w:rsidRDefault="007777DC" w:rsidP="00160410">
            <w:pPr>
              <w:jc w:val="both"/>
            </w:pPr>
          </w:p>
        </w:tc>
      </w:tr>
      <w:tr w:rsidR="007777DC" w:rsidRPr="003D4E17" w14:paraId="3D1B33FF" w14:textId="77777777" w:rsidTr="00160410">
        <w:trPr>
          <w:jc w:val="center"/>
        </w:trPr>
        <w:tc>
          <w:tcPr>
            <w:tcW w:w="9985" w:type="dxa"/>
          </w:tcPr>
          <w:p w14:paraId="124D9E3A" w14:textId="77777777" w:rsidR="007777DC" w:rsidRDefault="007777DC"/>
          <w:p w14:paraId="46BBD928" w14:textId="7B3C5B03" w:rsidR="007777DC" w:rsidRDefault="007777DC" w:rsidP="008D2879">
            <w:pPr>
              <w:numPr>
                <w:ilvl w:val="0"/>
                <w:numId w:val="24"/>
              </w:numPr>
              <w:rPr>
                <w:b/>
              </w:rPr>
            </w:pPr>
            <w:r>
              <w:rPr>
                <w:b/>
              </w:rPr>
              <w:t>Innovation, knowledge management and capacity building</w:t>
            </w:r>
            <w:r w:rsidR="007E32CB">
              <w:rPr>
                <w:rFonts w:eastAsia="MS Mincho" w:cs="Arial"/>
                <w:b/>
                <w:szCs w:val="20"/>
                <w:lang w:val="en-GB" w:eastAsia="ja-JP"/>
              </w:rPr>
              <w:t xml:space="preserve">, especially </w:t>
            </w:r>
            <w:proofErr w:type="spellStart"/>
            <w:r w:rsidR="007E32CB">
              <w:rPr>
                <w:rFonts w:eastAsia="MS Mincho" w:cs="Arial"/>
                <w:b/>
                <w:szCs w:val="20"/>
                <w:lang w:val="en-GB" w:eastAsia="ja-JP"/>
              </w:rPr>
              <w:t>newborn</w:t>
            </w:r>
            <w:proofErr w:type="spellEnd"/>
            <w:r w:rsidR="007E32CB">
              <w:rPr>
                <w:rFonts w:eastAsia="MS Mincho" w:cs="Arial"/>
                <w:b/>
                <w:szCs w:val="20"/>
                <w:lang w:val="en-GB" w:eastAsia="ja-JP"/>
              </w:rPr>
              <w:t xml:space="preserve"> and child health</w:t>
            </w:r>
          </w:p>
          <w:p w14:paraId="2F86B550" w14:textId="77777777" w:rsidR="007777DC" w:rsidRPr="00C548CB" w:rsidRDefault="007777DC" w:rsidP="007777DC">
            <w:pPr>
              <w:contextualSpacing/>
              <w:jc w:val="both"/>
              <w:rPr>
                <w:rFonts w:cs="Verdana"/>
                <w:szCs w:val="19"/>
              </w:rPr>
            </w:pPr>
          </w:p>
          <w:p w14:paraId="5DE69979" w14:textId="77777777" w:rsidR="007777DC" w:rsidRDefault="007C14FF" w:rsidP="008D2879">
            <w:pPr>
              <w:numPr>
                <w:ilvl w:val="0"/>
                <w:numId w:val="24"/>
              </w:numPr>
              <w:contextualSpacing/>
              <w:jc w:val="both"/>
            </w:pPr>
            <w:r>
              <w:t xml:space="preserve">Apply and </w:t>
            </w:r>
            <w:r w:rsidR="007777DC">
              <w:t>introduce innovative approaches and good practice</w:t>
            </w:r>
            <w:r>
              <w:t>s</w:t>
            </w:r>
            <w:r w:rsidR="007777DC">
              <w:t xml:space="preserve"> to build the capacity of partners and stakeholders</w:t>
            </w:r>
            <w:r>
              <w:t>,</w:t>
            </w:r>
            <w:r w:rsidR="007777DC">
              <w:t xml:space="preserve"> and to support the implementation and delivery of concrete and sustainable </w:t>
            </w:r>
            <w:r w:rsidR="00A21EE0">
              <w:t>programme</w:t>
            </w:r>
            <w:r w:rsidR="007777DC">
              <w:t xml:space="preserve"> results.</w:t>
            </w:r>
          </w:p>
          <w:p w14:paraId="729AA7DF" w14:textId="77777777" w:rsidR="007C14FF" w:rsidRPr="005F44AA" w:rsidRDefault="007C14FF" w:rsidP="007C14FF">
            <w:pPr>
              <w:ind w:left="720"/>
              <w:contextualSpacing/>
              <w:jc w:val="both"/>
            </w:pPr>
          </w:p>
          <w:p w14:paraId="32270BF3" w14:textId="77777777" w:rsidR="00EF6229" w:rsidRDefault="00EF6229" w:rsidP="008D2879">
            <w:pPr>
              <w:pStyle w:val="Default"/>
              <w:numPr>
                <w:ilvl w:val="0"/>
                <w:numId w:val="24"/>
              </w:numPr>
              <w:jc w:val="both"/>
              <w:rPr>
                <w:rFonts w:cs="Verdana"/>
                <w:color w:val="auto"/>
                <w:sz w:val="20"/>
                <w:szCs w:val="19"/>
              </w:rPr>
            </w:pPr>
            <w:r>
              <w:rPr>
                <w:rFonts w:cs="Verdana"/>
                <w:color w:val="auto"/>
                <w:sz w:val="20"/>
                <w:szCs w:val="19"/>
              </w:rPr>
              <w:t>Keep abreast and conduct</w:t>
            </w:r>
            <w:r w:rsidR="007777DC">
              <w:rPr>
                <w:rFonts w:cs="Verdana"/>
                <w:color w:val="auto"/>
                <w:sz w:val="20"/>
                <w:szCs w:val="19"/>
              </w:rPr>
              <w:t xml:space="preserve"> r</w:t>
            </w:r>
            <w:r w:rsidR="007777DC" w:rsidRPr="00224CE6">
              <w:rPr>
                <w:rFonts w:cs="Verdana"/>
                <w:color w:val="auto"/>
                <w:sz w:val="20"/>
                <w:szCs w:val="19"/>
              </w:rPr>
              <w:t>esear</w:t>
            </w:r>
            <w:r>
              <w:rPr>
                <w:rFonts w:cs="Verdana"/>
                <w:color w:val="auto"/>
                <w:sz w:val="20"/>
                <w:szCs w:val="19"/>
              </w:rPr>
              <w:t xml:space="preserve">ch to provide evidence for implementation of best and </w:t>
            </w:r>
            <w:proofErr w:type="gramStart"/>
            <w:r>
              <w:rPr>
                <w:rFonts w:cs="Verdana"/>
                <w:color w:val="auto"/>
                <w:sz w:val="20"/>
                <w:szCs w:val="19"/>
              </w:rPr>
              <w:t>cutting edge</w:t>
            </w:r>
            <w:proofErr w:type="gramEnd"/>
            <w:r>
              <w:rPr>
                <w:rFonts w:cs="Verdana"/>
                <w:color w:val="auto"/>
                <w:sz w:val="20"/>
                <w:szCs w:val="19"/>
              </w:rPr>
              <w:t xml:space="preserve"> practices in health.</w:t>
            </w:r>
          </w:p>
          <w:p w14:paraId="1F023F86" w14:textId="77777777" w:rsidR="007C14FF" w:rsidRDefault="007C14FF" w:rsidP="007C14FF">
            <w:pPr>
              <w:pStyle w:val="Default"/>
              <w:ind w:left="720"/>
              <w:jc w:val="both"/>
              <w:rPr>
                <w:rFonts w:cs="Verdana"/>
                <w:color w:val="auto"/>
                <w:sz w:val="20"/>
                <w:szCs w:val="19"/>
              </w:rPr>
            </w:pPr>
          </w:p>
          <w:p w14:paraId="6A297022" w14:textId="1069900A" w:rsidR="004123B8" w:rsidRDefault="007777DC" w:rsidP="004123B8">
            <w:pPr>
              <w:pStyle w:val="ListParagraph"/>
              <w:rPr>
                <w:rFonts w:cs="Verdana"/>
                <w:szCs w:val="19"/>
              </w:rPr>
            </w:pPr>
            <w:r>
              <w:rPr>
                <w:rFonts w:cs="Verdana"/>
                <w:szCs w:val="19"/>
              </w:rPr>
              <w:t xml:space="preserve">Assess, </w:t>
            </w:r>
            <w:proofErr w:type="gramStart"/>
            <w:r>
              <w:rPr>
                <w:rFonts w:cs="Verdana"/>
                <w:szCs w:val="19"/>
              </w:rPr>
              <w:t>i</w:t>
            </w:r>
            <w:r w:rsidRPr="00224CE6">
              <w:rPr>
                <w:rFonts w:cs="Verdana"/>
                <w:szCs w:val="19"/>
              </w:rPr>
              <w:t>nstitutionalize</w:t>
            </w:r>
            <w:proofErr w:type="gramEnd"/>
            <w:r>
              <w:rPr>
                <w:rFonts w:cs="Verdana"/>
                <w:szCs w:val="19"/>
              </w:rPr>
              <w:t xml:space="preserve"> and share </w:t>
            </w:r>
            <w:r w:rsidRPr="00224CE6">
              <w:rPr>
                <w:rFonts w:cs="Verdana"/>
                <w:szCs w:val="19"/>
              </w:rPr>
              <w:t>best practices a</w:t>
            </w:r>
            <w:r>
              <w:rPr>
                <w:rFonts w:cs="Verdana"/>
                <w:szCs w:val="19"/>
              </w:rPr>
              <w:t>nd knowledge learned</w:t>
            </w:r>
          </w:p>
          <w:p w14:paraId="0921A0FB" w14:textId="77777777" w:rsidR="004123B8" w:rsidRPr="004123B8" w:rsidRDefault="004123B8" w:rsidP="00C93296">
            <w:pPr>
              <w:pStyle w:val="Default"/>
              <w:ind w:left="720"/>
              <w:jc w:val="both"/>
              <w:rPr>
                <w:rFonts w:cs="Verdana"/>
                <w:color w:val="auto"/>
                <w:sz w:val="20"/>
                <w:szCs w:val="19"/>
              </w:rPr>
            </w:pPr>
          </w:p>
          <w:p w14:paraId="3ADD0B46" w14:textId="3F0EE5D1" w:rsidR="008D2879" w:rsidRPr="005C3626" w:rsidRDefault="00B80D5C" w:rsidP="00ED771C">
            <w:pPr>
              <w:pStyle w:val="Default"/>
              <w:numPr>
                <w:ilvl w:val="0"/>
                <w:numId w:val="24"/>
              </w:numPr>
              <w:jc w:val="both"/>
              <w:rPr>
                <w:rFonts w:eastAsia="Arial"/>
                <w:sz w:val="20"/>
                <w:szCs w:val="20"/>
              </w:rPr>
            </w:pPr>
            <w:r w:rsidRPr="005C3626">
              <w:rPr>
                <w:sz w:val="20"/>
                <w:szCs w:val="28"/>
              </w:rPr>
              <w:t>Document</w:t>
            </w:r>
            <w:r w:rsidR="008D2879" w:rsidRPr="005C3626">
              <w:rPr>
                <w:spacing w:val="48"/>
                <w:sz w:val="20"/>
                <w:szCs w:val="28"/>
              </w:rPr>
              <w:t xml:space="preserve"> </w:t>
            </w:r>
            <w:r w:rsidR="008D2879" w:rsidRPr="005C3626">
              <w:rPr>
                <w:sz w:val="20"/>
                <w:szCs w:val="28"/>
              </w:rPr>
              <w:t>and</w:t>
            </w:r>
            <w:r w:rsidR="008D2879" w:rsidRPr="005C3626">
              <w:rPr>
                <w:spacing w:val="14"/>
                <w:sz w:val="20"/>
                <w:szCs w:val="28"/>
              </w:rPr>
              <w:t xml:space="preserve"> </w:t>
            </w:r>
            <w:r w:rsidR="008D2879" w:rsidRPr="005C3626">
              <w:rPr>
                <w:sz w:val="20"/>
                <w:szCs w:val="28"/>
              </w:rPr>
              <w:t>disseminat</w:t>
            </w:r>
            <w:r w:rsidRPr="005C3626">
              <w:rPr>
                <w:sz w:val="20"/>
                <w:szCs w:val="28"/>
              </w:rPr>
              <w:t>e</w:t>
            </w:r>
            <w:r w:rsidR="008D2879" w:rsidRPr="005C3626">
              <w:rPr>
                <w:spacing w:val="29"/>
                <w:sz w:val="20"/>
                <w:szCs w:val="28"/>
              </w:rPr>
              <w:t xml:space="preserve"> </w:t>
            </w:r>
            <w:r w:rsidR="008D2879" w:rsidRPr="005C3626">
              <w:rPr>
                <w:sz w:val="20"/>
                <w:szCs w:val="28"/>
              </w:rPr>
              <w:t>of</w:t>
            </w:r>
            <w:r w:rsidR="008D2879" w:rsidRPr="005C3626">
              <w:rPr>
                <w:spacing w:val="24"/>
                <w:sz w:val="20"/>
                <w:szCs w:val="28"/>
              </w:rPr>
              <w:t xml:space="preserve"> </w:t>
            </w:r>
            <w:r w:rsidR="008D2879" w:rsidRPr="005C3626">
              <w:rPr>
                <w:sz w:val="20"/>
                <w:szCs w:val="28"/>
              </w:rPr>
              <w:t>lessons</w:t>
            </w:r>
            <w:r w:rsidR="008D2879" w:rsidRPr="005C3626">
              <w:rPr>
                <w:spacing w:val="24"/>
                <w:sz w:val="20"/>
                <w:szCs w:val="28"/>
              </w:rPr>
              <w:t xml:space="preserve"> </w:t>
            </w:r>
            <w:r w:rsidR="008D2879" w:rsidRPr="005C3626">
              <w:rPr>
                <w:sz w:val="20"/>
                <w:szCs w:val="28"/>
              </w:rPr>
              <w:t>learned</w:t>
            </w:r>
            <w:r w:rsidR="008D2879" w:rsidRPr="005C3626">
              <w:rPr>
                <w:w w:val="102"/>
                <w:sz w:val="20"/>
                <w:szCs w:val="28"/>
              </w:rPr>
              <w:t xml:space="preserve"> </w:t>
            </w:r>
            <w:r w:rsidR="008D2879" w:rsidRPr="005C3626">
              <w:rPr>
                <w:sz w:val="20"/>
                <w:szCs w:val="28"/>
              </w:rPr>
              <w:t>and</w:t>
            </w:r>
            <w:r w:rsidR="008D2879" w:rsidRPr="005C3626">
              <w:rPr>
                <w:spacing w:val="20"/>
                <w:sz w:val="20"/>
                <w:szCs w:val="28"/>
              </w:rPr>
              <w:t xml:space="preserve"> </w:t>
            </w:r>
            <w:r w:rsidR="00512EF9" w:rsidRPr="005C3626">
              <w:rPr>
                <w:spacing w:val="20"/>
                <w:sz w:val="20"/>
                <w:szCs w:val="28"/>
              </w:rPr>
              <w:t xml:space="preserve">results of programme </w:t>
            </w:r>
            <w:r w:rsidR="005C3626" w:rsidRPr="005C3626">
              <w:rPr>
                <w:spacing w:val="20"/>
                <w:sz w:val="20"/>
                <w:szCs w:val="28"/>
              </w:rPr>
              <w:t>evaluation</w:t>
            </w:r>
            <w:r w:rsidR="00512EF9" w:rsidRPr="005C3626">
              <w:rPr>
                <w:spacing w:val="20"/>
                <w:sz w:val="20"/>
                <w:szCs w:val="28"/>
              </w:rPr>
              <w:t xml:space="preserve"> </w:t>
            </w:r>
            <w:r w:rsidR="008D2879" w:rsidRPr="005C3626">
              <w:rPr>
                <w:sz w:val="20"/>
                <w:szCs w:val="28"/>
              </w:rPr>
              <w:t>implementation</w:t>
            </w:r>
            <w:r w:rsidR="008D2879" w:rsidRPr="005C3626">
              <w:rPr>
                <w:spacing w:val="37"/>
                <w:sz w:val="20"/>
                <w:szCs w:val="28"/>
              </w:rPr>
              <w:t xml:space="preserve"> </w:t>
            </w:r>
            <w:proofErr w:type="gramStart"/>
            <w:r w:rsidR="00512EF9" w:rsidRPr="005C3626">
              <w:rPr>
                <w:sz w:val="20"/>
                <w:szCs w:val="28"/>
              </w:rPr>
              <w:t>researches</w:t>
            </w:r>
            <w:proofErr w:type="gramEnd"/>
          </w:p>
          <w:p w14:paraId="5112F174" w14:textId="77777777" w:rsidR="007C14FF" w:rsidRPr="00880C51" w:rsidRDefault="007C14FF" w:rsidP="00ED771C">
            <w:pPr>
              <w:pStyle w:val="Default"/>
              <w:jc w:val="both"/>
              <w:rPr>
                <w:rFonts w:cs="Verdana"/>
                <w:color w:val="auto"/>
                <w:sz w:val="20"/>
                <w:szCs w:val="19"/>
              </w:rPr>
            </w:pPr>
          </w:p>
          <w:p w14:paraId="5EC5CA7A" w14:textId="77777777" w:rsidR="007777DC" w:rsidRDefault="007777DC" w:rsidP="008D2879">
            <w:pPr>
              <w:numPr>
                <w:ilvl w:val="0"/>
                <w:numId w:val="24"/>
              </w:numPr>
              <w:contextualSpacing/>
              <w:jc w:val="both"/>
            </w:pPr>
            <w:r>
              <w:t>Contribute to the</w:t>
            </w:r>
            <w:r w:rsidRPr="00224CE6">
              <w:t xml:space="preserve"> develop</w:t>
            </w:r>
            <w:r>
              <w:t>ment</w:t>
            </w:r>
            <w:r w:rsidRPr="00224CE6">
              <w:t xml:space="preserve"> </w:t>
            </w:r>
            <w:r>
              <w:t xml:space="preserve">and implementation of </w:t>
            </w:r>
            <w:r w:rsidRPr="00224CE6">
              <w:t>poli</w:t>
            </w:r>
            <w:r>
              <w:t xml:space="preserve">cies and procedures </w:t>
            </w:r>
            <w:r w:rsidRPr="00224CE6">
              <w:t>to ensure optimum efficiency</w:t>
            </w:r>
            <w:r>
              <w:t xml:space="preserve"> and efficacy of sustainable </w:t>
            </w:r>
            <w:r w:rsidR="00A21EE0">
              <w:t>programme</w:t>
            </w:r>
            <w:r>
              <w:t>s and projects.</w:t>
            </w:r>
          </w:p>
          <w:p w14:paraId="64F59444" w14:textId="77777777" w:rsidR="007C14FF" w:rsidRPr="00224CE6" w:rsidRDefault="007C14FF" w:rsidP="007C14FF">
            <w:pPr>
              <w:ind w:left="720"/>
              <w:contextualSpacing/>
              <w:jc w:val="both"/>
            </w:pPr>
          </w:p>
          <w:p w14:paraId="3C45EEC3" w14:textId="77777777" w:rsidR="007777DC" w:rsidRPr="005F55C1" w:rsidRDefault="007777DC" w:rsidP="008D2879">
            <w:pPr>
              <w:pStyle w:val="Default"/>
              <w:numPr>
                <w:ilvl w:val="0"/>
                <w:numId w:val="24"/>
              </w:numPr>
              <w:jc w:val="both"/>
              <w:rPr>
                <w:rFonts w:cs="Verdana"/>
                <w:color w:val="auto"/>
                <w:sz w:val="20"/>
                <w:szCs w:val="19"/>
              </w:rPr>
            </w:pPr>
            <w:r>
              <w:rPr>
                <w:rFonts w:cs="Verdana"/>
                <w:color w:val="auto"/>
                <w:sz w:val="20"/>
                <w:szCs w:val="19"/>
              </w:rPr>
              <w:t>Organize and implement capacity building initiatives to enha</w:t>
            </w:r>
            <w:r w:rsidR="007C14FF">
              <w:rPr>
                <w:rFonts w:cs="Verdana"/>
                <w:color w:val="auto"/>
                <w:sz w:val="20"/>
                <w:szCs w:val="19"/>
              </w:rPr>
              <w:t xml:space="preserve">nce the competencies of </w:t>
            </w:r>
            <w:r>
              <w:rPr>
                <w:rFonts w:cs="Verdana"/>
                <w:color w:val="auto"/>
                <w:sz w:val="20"/>
                <w:szCs w:val="19"/>
              </w:rPr>
              <w:t xml:space="preserve">stakeholders to promote sustainable results on </w:t>
            </w:r>
            <w:proofErr w:type="gramStart"/>
            <w:r>
              <w:rPr>
                <w:rFonts w:cs="Verdana"/>
                <w:color w:val="auto"/>
                <w:sz w:val="20"/>
                <w:szCs w:val="19"/>
              </w:rPr>
              <w:t>health related</w:t>
            </w:r>
            <w:proofErr w:type="gramEnd"/>
            <w:r>
              <w:rPr>
                <w:rFonts w:cs="Verdana"/>
                <w:color w:val="auto"/>
                <w:sz w:val="20"/>
                <w:szCs w:val="19"/>
              </w:rPr>
              <w:t xml:space="preserve"> </w:t>
            </w:r>
            <w:r w:rsidR="00A21EE0">
              <w:rPr>
                <w:rFonts w:cs="Verdana"/>
                <w:color w:val="auto"/>
                <w:sz w:val="20"/>
                <w:szCs w:val="19"/>
              </w:rPr>
              <w:t>programme</w:t>
            </w:r>
            <w:r>
              <w:rPr>
                <w:rFonts w:cs="Verdana"/>
                <w:color w:val="auto"/>
                <w:sz w:val="20"/>
                <w:szCs w:val="19"/>
              </w:rPr>
              <w:t>s/projects.</w:t>
            </w:r>
          </w:p>
          <w:p w14:paraId="61E5848E" w14:textId="77777777" w:rsidR="007777DC" w:rsidRPr="003D4E17" w:rsidRDefault="007777DC" w:rsidP="007777DC">
            <w:pPr>
              <w:pStyle w:val="Default"/>
              <w:ind w:left="720"/>
              <w:jc w:val="both"/>
              <w:rPr>
                <w:rFonts w:ascii="Times New Roman" w:hAnsi="Times New Roman"/>
                <w:bCs/>
              </w:rPr>
            </w:pPr>
          </w:p>
        </w:tc>
      </w:tr>
    </w:tbl>
    <w:p w14:paraId="57A69381" w14:textId="77777777" w:rsidR="007777DC" w:rsidRDefault="007777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7777DC" w14:paraId="733B78BD" w14:textId="77777777" w:rsidTr="00160410">
        <w:trPr>
          <w:jc w:val="center"/>
        </w:trPr>
        <w:tc>
          <w:tcPr>
            <w:tcW w:w="9985" w:type="dxa"/>
            <w:tcBorders>
              <w:bottom w:val="single" w:sz="4" w:space="0" w:color="auto"/>
            </w:tcBorders>
            <w:shd w:val="clear" w:color="auto" w:fill="E0E0E0"/>
          </w:tcPr>
          <w:p w14:paraId="2C759BD9" w14:textId="77777777" w:rsidR="007777DC" w:rsidRDefault="007777DC">
            <w:pPr>
              <w:pStyle w:val="Heading1"/>
            </w:pPr>
          </w:p>
          <w:p w14:paraId="36E8A175" w14:textId="77777777" w:rsidR="007777DC" w:rsidRDefault="007777DC">
            <w:pPr>
              <w:pStyle w:val="Heading1"/>
            </w:pPr>
            <w:r>
              <w:t xml:space="preserve">IV. Impact of Results </w:t>
            </w:r>
          </w:p>
          <w:p w14:paraId="1586E63D" w14:textId="77777777" w:rsidR="007777DC" w:rsidRDefault="007777DC">
            <w:pPr>
              <w:pStyle w:val="Heading1"/>
              <w:rPr>
                <w:b w:val="0"/>
                <w:bCs w:val="0"/>
                <w:i/>
                <w:iCs/>
                <w:sz w:val="18"/>
              </w:rPr>
            </w:pPr>
          </w:p>
        </w:tc>
      </w:tr>
      <w:tr w:rsidR="007777DC" w14:paraId="05412B0D" w14:textId="77777777" w:rsidTr="00160410">
        <w:trPr>
          <w:jc w:val="center"/>
        </w:trPr>
        <w:tc>
          <w:tcPr>
            <w:tcW w:w="9985" w:type="dxa"/>
          </w:tcPr>
          <w:p w14:paraId="4B93EEE9" w14:textId="77777777" w:rsidR="007777DC" w:rsidRDefault="00703EB6" w:rsidP="007777DC">
            <w:pPr>
              <w:jc w:val="both"/>
            </w:pPr>
            <w:r>
              <w:t>The efficiency and efficacy of suppor</w:t>
            </w:r>
            <w:r w:rsidR="008A3702">
              <w:t>t provided by the Health Specialist</w:t>
            </w:r>
            <w:r>
              <w:t xml:space="preserve"> to programme preparation, planning and implementation facilitates the delivery of concrete and sustainable results that directly impact the improvement of the health of the most marginalized and vulnerable women and children in the country. This in turn contributes to maintaining and enhancing the credibility and ability of UNICEF to continue to provide programme services to protect the rights of children, and to promote greater social equality to enable them to survive, develop and reach their full potential in society.</w:t>
            </w:r>
          </w:p>
        </w:tc>
      </w:tr>
    </w:tbl>
    <w:p w14:paraId="301D535C" w14:textId="77777777" w:rsidR="007777DC" w:rsidRDefault="007777DC"/>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985"/>
      </w:tblGrid>
      <w:tr w:rsidR="007777DC" w14:paraId="1BB612D2" w14:textId="77777777" w:rsidTr="00160410">
        <w:trPr>
          <w:jc w:val="center"/>
        </w:trPr>
        <w:tc>
          <w:tcPr>
            <w:tcW w:w="9985" w:type="dxa"/>
            <w:shd w:val="clear" w:color="auto" w:fill="E0E0E0"/>
          </w:tcPr>
          <w:p w14:paraId="7013CEC1" w14:textId="77777777" w:rsidR="007777DC" w:rsidRDefault="007777DC"/>
          <w:p w14:paraId="42EFB641" w14:textId="77777777" w:rsidR="00BC3918" w:rsidRPr="003E1832" w:rsidRDefault="00BC3918" w:rsidP="00BC3918">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12FA413" w14:textId="77777777" w:rsidR="007777DC" w:rsidRDefault="007777DC"/>
        </w:tc>
      </w:tr>
      <w:tr w:rsidR="0033441D" w14:paraId="2C9BAA13" w14:textId="77777777" w:rsidTr="00160410">
        <w:trPr>
          <w:cantSplit/>
          <w:trHeight w:val="353"/>
          <w:jc w:val="center"/>
        </w:trPr>
        <w:tc>
          <w:tcPr>
            <w:tcW w:w="9985" w:type="dxa"/>
          </w:tcPr>
          <w:p w14:paraId="32FCB252" w14:textId="77777777" w:rsidR="00BC3918" w:rsidRDefault="00BC3918" w:rsidP="00BC3918">
            <w:pPr>
              <w:jc w:val="both"/>
              <w:rPr>
                <w:b/>
                <w:bCs/>
                <w:szCs w:val="20"/>
              </w:rPr>
            </w:pPr>
          </w:p>
          <w:p w14:paraId="2351C354" w14:textId="77777777" w:rsidR="00BC3918" w:rsidRPr="000E6432" w:rsidRDefault="00BC3918" w:rsidP="00BC3918">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12BF2CF2" w14:textId="77777777" w:rsidR="00BC3918" w:rsidRPr="00EC6297" w:rsidRDefault="00BC3918" w:rsidP="00BC3918">
            <w:pPr>
              <w:jc w:val="both"/>
              <w:rPr>
                <w:b/>
                <w:bCs/>
                <w:szCs w:val="20"/>
                <w:u w:val="single"/>
              </w:rPr>
            </w:pPr>
          </w:p>
          <w:p w14:paraId="4B2BFD51" w14:textId="77777777" w:rsidR="00BC3918" w:rsidRPr="00EC6297" w:rsidRDefault="00BC3918" w:rsidP="00BC3918">
            <w:pPr>
              <w:numPr>
                <w:ilvl w:val="0"/>
                <w:numId w:val="37"/>
              </w:numPr>
              <w:jc w:val="both"/>
              <w:rPr>
                <w:rFonts w:cs="Arial"/>
                <w:bCs/>
                <w:szCs w:val="20"/>
              </w:rPr>
            </w:pPr>
            <w:r w:rsidRPr="00EC6297">
              <w:rPr>
                <w:rFonts w:cs="Arial"/>
                <w:bCs/>
                <w:szCs w:val="20"/>
              </w:rPr>
              <w:t xml:space="preserve">Care </w:t>
            </w:r>
          </w:p>
          <w:p w14:paraId="71A1F3DD" w14:textId="77777777" w:rsidR="00BC3918" w:rsidRPr="00EC6297" w:rsidRDefault="00BC3918" w:rsidP="00BC3918">
            <w:pPr>
              <w:numPr>
                <w:ilvl w:val="0"/>
                <w:numId w:val="37"/>
              </w:numPr>
              <w:jc w:val="both"/>
              <w:rPr>
                <w:rFonts w:cs="Arial"/>
                <w:bCs/>
                <w:szCs w:val="20"/>
              </w:rPr>
            </w:pPr>
            <w:r w:rsidRPr="00EC6297">
              <w:rPr>
                <w:rFonts w:cs="Arial"/>
                <w:bCs/>
                <w:szCs w:val="20"/>
              </w:rPr>
              <w:t>Respect</w:t>
            </w:r>
          </w:p>
          <w:p w14:paraId="6D1548F0" w14:textId="77777777" w:rsidR="00BC3918" w:rsidRPr="00EC6297" w:rsidRDefault="00BC3918" w:rsidP="00BC3918">
            <w:pPr>
              <w:numPr>
                <w:ilvl w:val="0"/>
                <w:numId w:val="37"/>
              </w:numPr>
              <w:jc w:val="both"/>
              <w:rPr>
                <w:rFonts w:cs="Arial"/>
                <w:bCs/>
                <w:szCs w:val="20"/>
              </w:rPr>
            </w:pPr>
            <w:r w:rsidRPr="00EC6297">
              <w:rPr>
                <w:rFonts w:cs="Arial"/>
                <w:bCs/>
                <w:szCs w:val="20"/>
              </w:rPr>
              <w:t>Integrity</w:t>
            </w:r>
          </w:p>
          <w:p w14:paraId="649C0F81" w14:textId="77777777" w:rsidR="00BC3918" w:rsidRPr="00EC6297" w:rsidRDefault="00BC3918" w:rsidP="00BC3918">
            <w:pPr>
              <w:numPr>
                <w:ilvl w:val="0"/>
                <w:numId w:val="37"/>
              </w:numPr>
              <w:jc w:val="both"/>
              <w:rPr>
                <w:rFonts w:cs="Arial"/>
                <w:bCs/>
                <w:szCs w:val="20"/>
              </w:rPr>
            </w:pPr>
            <w:r w:rsidRPr="00EC6297">
              <w:rPr>
                <w:rFonts w:cs="Arial"/>
                <w:bCs/>
                <w:szCs w:val="20"/>
              </w:rPr>
              <w:t>Trust</w:t>
            </w:r>
          </w:p>
          <w:p w14:paraId="520BAC7E" w14:textId="77777777" w:rsidR="00BC3918" w:rsidRPr="00EC6297" w:rsidRDefault="00BC3918" w:rsidP="00BC3918">
            <w:pPr>
              <w:numPr>
                <w:ilvl w:val="0"/>
                <w:numId w:val="37"/>
              </w:numPr>
              <w:jc w:val="both"/>
              <w:rPr>
                <w:rFonts w:cs="Arial"/>
                <w:bCs/>
                <w:szCs w:val="20"/>
              </w:rPr>
            </w:pPr>
            <w:r w:rsidRPr="00EC6297">
              <w:rPr>
                <w:rFonts w:cs="Arial"/>
                <w:bCs/>
                <w:szCs w:val="20"/>
              </w:rPr>
              <w:t>Accountability</w:t>
            </w:r>
          </w:p>
          <w:p w14:paraId="24E53571" w14:textId="77777777" w:rsidR="00BC3918" w:rsidRPr="00EC6297" w:rsidRDefault="00BC3918" w:rsidP="00BC3918">
            <w:pPr>
              <w:ind w:left="720"/>
              <w:jc w:val="both"/>
              <w:rPr>
                <w:bCs/>
                <w:szCs w:val="20"/>
              </w:rPr>
            </w:pPr>
          </w:p>
          <w:p w14:paraId="083FF776" w14:textId="77777777" w:rsidR="00BC3918" w:rsidRDefault="00BC3918" w:rsidP="00BC3918">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19052151" w14:textId="77777777" w:rsidR="00BC3918" w:rsidRDefault="00BC3918" w:rsidP="00BC3918">
            <w:pPr>
              <w:jc w:val="both"/>
              <w:rPr>
                <w:b/>
                <w:bCs/>
                <w:u w:val="single"/>
              </w:rPr>
            </w:pPr>
          </w:p>
          <w:p w14:paraId="74DBE3C9" w14:textId="77777777" w:rsidR="00BC3918" w:rsidRDefault="00BC3918" w:rsidP="00BC3918">
            <w:pPr>
              <w:numPr>
                <w:ilvl w:val="0"/>
                <w:numId w:val="9"/>
              </w:numPr>
              <w:jc w:val="both"/>
              <w:rPr>
                <w:bCs/>
              </w:rPr>
            </w:pPr>
            <w:r w:rsidRPr="00A20690">
              <w:rPr>
                <w:bCs/>
              </w:rPr>
              <w:t>Nurtures, Leads and Manages People</w:t>
            </w:r>
            <w:r>
              <w:rPr>
                <w:bCs/>
              </w:rPr>
              <w:t xml:space="preserve"> (1)</w:t>
            </w:r>
          </w:p>
          <w:p w14:paraId="32BE7B2D" w14:textId="77777777" w:rsidR="00BC3918" w:rsidRDefault="00BC3918" w:rsidP="00BC3918">
            <w:pPr>
              <w:numPr>
                <w:ilvl w:val="0"/>
                <w:numId w:val="9"/>
              </w:numPr>
              <w:jc w:val="both"/>
              <w:rPr>
                <w:bCs/>
              </w:rPr>
            </w:pPr>
            <w:r>
              <w:rPr>
                <w:bCs/>
              </w:rPr>
              <w:t>Demonstrates Self Awareness and Ethical Awareness (2)</w:t>
            </w:r>
          </w:p>
          <w:p w14:paraId="50882937" w14:textId="77777777" w:rsidR="00BC3918" w:rsidRDefault="00BC3918" w:rsidP="00BC3918">
            <w:pPr>
              <w:numPr>
                <w:ilvl w:val="0"/>
                <w:numId w:val="9"/>
              </w:numPr>
              <w:jc w:val="both"/>
              <w:rPr>
                <w:bCs/>
              </w:rPr>
            </w:pPr>
            <w:r>
              <w:rPr>
                <w:bCs/>
              </w:rPr>
              <w:t>Works Collaboratively with others (2)</w:t>
            </w:r>
          </w:p>
          <w:p w14:paraId="12A201D8" w14:textId="77777777" w:rsidR="00BC3918" w:rsidRDefault="00BC3918" w:rsidP="00BC3918">
            <w:pPr>
              <w:numPr>
                <w:ilvl w:val="0"/>
                <w:numId w:val="9"/>
              </w:numPr>
              <w:jc w:val="both"/>
              <w:rPr>
                <w:bCs/>
              </w:rPr>
            </w:pPr>
            <w:r>
              <w:rPr>
                <w:bCs/>
              </w:rPr>
              <w:t>Builds and Maintains Partnerships (2)</w:t>
            </w:r>
          </w:p>
          <w:p w14:paraId="6C2D6D4B" w14:textId="77777777" w:rsidR="00BC3918" w:rsidRDefault="00BC3918" w:rsidP="00BC3918">
            <w:pPr>
              <w:numPr>
                <w:ilvl w:val="0"/>
                <w:numId w:val="9"/>
              </w:numPr>
              <w:jc w:val="both"/>
              <w:rPr>
                <w:bCs/>
              </w:rPr>
            </w:pPr>
            <w:r>
              <w:rPr>
                <w:bCs/>
              </w:rPr>
              <w:t>Innovates and Embraces Change (2)</w:t>
            </w:r>
          </w:p>
          <w:p w14:paraId="25C6CE6F" w14:textId="77777777" w:rsidR="00BC3918" w:rsidRDefault="00BC3918" w:rsidP="00BC3918">
            <w:pPr>
              <w:numPr>
                <w:ilvl w:val="0"/>
                <w:numId w:val="9"/>
              </w:numPr>
              <w:jc w:val="both"/>
              <w:rPr>
                <w:bCs/>
              </w:rPr>
            </w:pPr>
            <w:r>
              <w:rPr>
                <w:bCs/>
              </w:rPr>
              <w:t>Thinks and Acts Strategically (2)</w:t>
            </w:r>
          </w:p>
          <w:p w14:paraId="56EA3949" w14:textId="77777777" w:rsidR="00BC3918" w:rsidRDefault="00BC3918" w:rsidP="00BC3918">
            <w:pPr>
              <w:numPr>
                <w:ilvl w:val="0"/>
                <w:numId w:val="9"/>
              </w:numPr>
              <w:jc w:val="both"/>
              <w:rPr>
                <w:bCs/>
              </w:rPr>
            </w:pPr>
            <w:r>
              <w:rPr>
                <w:bCs/>
              </w:rPr>
              <w:t>Drive to achieve impactful results (2)</w:t>
            </w:r>
          </w:p>
          <w:p w14:paraId="72A491DD" w14:textId="77777777" w:rsidR="00BC3918" w:rsidRDefault="00BC3918" w:rsidP="00BC3918">
            <w:pPr>
              <w:numPr>
                <w:ilvl w:val="0"/>
                <w:numId w:val="9"/>
              </w:numPr>
              <w:jc w:val="both"/>
              <w:rPr>
                <w:bCs/>
              </w:rPr>
            </w:pPr>
            <w:r>
              <w:rPr>
                <w:bCs/>
              </w:rPr>
              <w:t>Manages ambiguity and complexity (2)</w:t>
            </w:r>
          </w:p>
          <w:p w14:paraId="2E7CBE27" w14:textId="77777777" w:rsidR="00BC3918" w:rsidRDefault="00BC3918" w:rsidP="00BC3918">
            <w:pPr>
              <w:jc w:val="both"/>
              <w:rPr>
                <w:bCs/>
              </w:rPr>
            </w:pPr>
          </w:p>
          <w:p w14:paraId="0297A32E" w14:textId="77777777" w:rsidR="00BC3918" w:rsidRDefault="00BC3918" w:rsidP="00BC3918">
            <w:pPr>
              <w:ind w:left="270" w:firstLine="90"/>
              <w:jc w:val="both"/>
              <w:rPr>
                <w:bCs/>
              </w:rPr>
            </w:pPr>
            <w:r>
              <w:rPr>
                <w:bCs/>
              </w:rPr>
              <w:t>or</w:t>
            </w:r>
          </w:p>
          <w:p w14:paraId="0E5BDA5B" w14:textId="77777777" w:rsidR="00BC3918" w:rsidRDefault="00BC3918" w:rsidP="00BC3918">
            <w:pPr>
              <w:ind w:left="270" w:firstLine="90"/>
              <w:jc w:val="both"/>
              <w:rPr>
                <w:bCs/>
              </w:rPr>
            </w:pPr>
          </w:p>
          <w:p w14:paraId="74D482D7" w14:textId="77777777" w:rsidR="00BC3918" w:rsidRDefault="00BC3918" w:rsidP="00BC3918">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17AC6247" w14:textId="77777777" w:rsidR="00BC3918" w:rsidRDefault="00BC3918" w:rsidP="00BC3918">
            <w:pPr>
              <w:jc w:val="both"/>
              <w:rPr>
                <w:b/>
                <w:bCs/>
                <w:u w:val="single"/>
              </w:rPr>
            </w:pPr>
          </w:p>
          <w:p w14:paraId="4B42EE1F" w14:textId="77777777" w:rsidR="00BC3918" w:rsidRDefault="00BC3918" w:rsidP="00BC3918">
            <w:pPr>
              <w:numPr>
                <w:ilvl w:val="0"/>
                <w:numId w:val="9"/>
              </w:numPr>
              <w:jc w:val="both"/>
              <w:rPr>
                <w:bCs/>
              </w:rPr>
            </w:pPr>
            <w:r>
              <w:rPr>
                <w:bCs/>
              </w:rPr>
              <w:t>Demonstrates Self Awareness and Ethical Awareness (1)</w:t>
            </w:r>
          </w:p>
          <w:p w14:paraId="61B5FB2B" w14:textId="77777777" w:rsidR="00BC3918" w:rsidRDefault="00BC3918" w:rsidP="00BC3918">
            <w:pPr>
              <w:numPr>
                <w:ilvl w:val="0"/>
                <w:numId w:val="9"/>
              </w:numPr>
              <w:jc w:val="both"/>
              <w:rPr>
                <w:bCs/>
              </w:rPr>
            </w:pPr>
            <w:r>
              <w:rPr>
                <w:bCs/>
              </w:rPr>
              <w:t>Works Collaboratively with others (1)</w:t>
            </w:r>
          </w:p>
          <w:p w14:paraId="1D718DA5" w14:textId="77777777" w:rsidR="00BC3918" w:rsidRDefault="00BC3918" w:rsidP="00BC3918">
            <w:pPr>
              <w:numPr>
                <w:ilvl w:val="0"/>
                <w:numId w:val="9"/>
              </w:numPr>
              <w:jc w:val="both"/>
              <w:rPr>
                <w:bCs/>
              </w:rPr>
            </w:pPr>
            <w:r>
              <w:rPr>
                <w:bCs/>
              </w:rPr>
              <w:t>Builds and Maintains Partnerships (1)</w:t>
            </w:r>
          </w:p>
          <w:p w14:paraId="2853B16F" w14:textId="77777777" w:rsidR="00BC3918" w:rsidRDefault="00BC3918" w:rsidP="00BC3918">
            <w:pPr>
              <w:numPr>
                <w:ilvl w:val="0"/>
                <w:numId w:val="9"/>
              </w:numPr>
              <w:jc w:val="both"/>
              <w:rPr>
                <w:bCs/>
              </w:rPr>
            </w:pPr>
            <w:r>
              <w:rPr>
                <w:bCs/>
              </w:rPr>
              <w:t>Innovates and Embraces Change (1)</w:t>
            </w:r>
          </w:p>
          <w:p w14:paraId="2DCAB589" w14:textId="77777777" w:rsidR="00BC3918" w:rsidRDefault="00BC3918" w:rsidP="00BC3918">
            <w:pPr>
              <w:numPr>
                <w:ilvl w:val="0"/>
                <w:numId w:val="9"/>
              </w:numPr>
              <w:jc w:val="both"/>
              <w:rPr>
                <w:bCs/>
              </w:rPr>
            </w:pPr>
            <w:r>
              <w:rPr>
                <w:bCs/>
              </w:rPr>
              <w:t>Thinks and Acts Strategically (1)</w:t>
            </w:r>
          </w:p>
          <w:p w14:paraId="54A303D0" w14:textId="77777777" w:rsidR="00BC3918" w:rsidRDefault="00BC3918" w:rsidP="00BC3918">
            <w:pPr>
              <w:numPr>
                <w:ilvl w:val="0"/>
                <w:numId w:val="9"/>
              </w:numPr>
              <w:jc w:val="both"/>
              <w:rPr>
                <w:bCs/>
              </w:rPr>
            </w:pPr>
            <w:r>
              <w:rPr>
                <w:bCs/>
              </w:rPr>
              <w:t>Drive to achieve impactful results (1)</w:t>
            </w:r>
          </w:p>
          <w:p w14:paraId="0CD62180" w14:textId="77777777" w:rsidR="00BC3918" w:rsidRDefault="00BC3918" w:rsidP="00BC3918">
            <w:pPr>
              <w:numPr>
                <w:ilvl w:val="0"/>
                <w:numId w:val="9"/>
              </w:numPr>
              <w:jc w:val="both"/>
              <w:rPr>
                <w:bCs/>
              </w:rPr>
            </w:pPr>
            <w:r>
              <w:rPr>
                <w:bCs/>
              </w:rPr>
              <w:t>Manages ambiguity and complexity (1)</w:t>
            </w:r>
          </w:p>
          <w:p w14:paraId="0DCFE44D" w14:textId="77777777" w:rsidR="00BC3918" w:rsidRDefault="00BC3918" w:rsidP="00BC3918">
            <w:pPr>
              <w:jc w:val="both"/>
              <w:rPr>
                <w:b/>
                <w:bCs/>
                <w:u w:val="single"/>
              </w:rPr>
            </w:pPr>
          </w:p>
          <w:p w14:paraId="7B76054F" w14:textId="77777777" w:rsidR="00BC3918" w:rsidRDefault="00BC3918" w:rsidP="00BC3918">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6BA824E1" w14:textId="77777777" w:rsidR="0033441D" w:rsidRDefault="0033441D" w:rsidP="00160410">
            <w:pPr>
              <w:jc w:val="both"/>
            </w:pPr>
          </w:p>
        </w:tc>
      </w:tr>
    </w:tbl>
    <w:p w14:paraId="6AD868C0" w14:textId="77777777" w:rsidR="007777DC" w:rsidRDefault="007777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997"/>
      </w:tblGrid>
      <w:tr w:rsidR="007777DC" w14:paraId="70CA48B4" w14:textId="77777777" w:rsidTr="00160410">
        <w:trPr>
          <w:jc w:val="center"/>
        </w:trPr>
        <w:tc>
          <w:tcPr>
            <w:tcW w:w="9985" w:type="dxa"/>
            <w:gridSpan w:val="2"/>
            <w:shd w:val="clear" w:color="auto" w:fill="E0E0E0"/>
          </w:tcPr>
          <w:p w14:paraId="0B378364" w14:textId="77777777" w:rsidR="007777DC" w:rsidRDefault="007777DC">
            <w:pPr>
              <w:rPr>
                <w:b/>
                <w:bCs/>
                <w:sz w:val="24"/>
              </w:rPr>
            </w:pPr>
          </w:p>
          <w:p w14:paraId="6BB84DB2" w14:textId="77777777" w:rsidR="007777DC" w:rsidRDefault="007777DC">
            <w:pPr>
              <w:rPr>
                <w:b/>
                <w:bCs/>
                <w:sz w:val="24"/>
              </w:rPr>
            </w:pPr>
            <w:r>
              <w:rPr>
                <w:b/>
                <w:bCs/>
                <w:sz w:val="24"/>
              </w:rPr>
              <w:t>VI. Recruitment Qualifications</w:t>
            </w:r>
          </w:p>
          <w:p w14:paraId="1889929D" w14:textId="77777777" w:rsidR="007777DC" w:rsidRDefault="007777DC">
            <w:pPr>
              <w:rPr>
                <w:b/>
                <w:bCs/>
                <w:sz w:val="24"/>
              </w:rPr>
            </w:pPr>
          </w:p>
        </w:tc>
      </w:tr>
      <w:tr w:rsidR="007777DC" w14:paraId="03EED974" w14:textId="77777777" w:rsidTr="00160410">
        <w:trPr>
          <w:trHeight w:val="230"/>
          <w:jc w:val="center"/>
        </w:trPr>
        <w:tc>
          <w:tcPr>
            <w:tcW w:w="2988" w:type="dxa"/>
            <w:tcBorders>
              <w:bottom w:val="single" w:sz="4" w:space="0" w:color="auto"/>
            </w:tcBorders>
          </w:tcPr>
          <w:p w14:paraId="1B542006" w14:textId="77777777" w:rsidR="007777DC" w:rsidRDefault="007777DC"/>
          <w:p w14:paraId="055D38C3" w14:textId="77777777" w:rsidR="007777DC" w:rsidRDefault="007777DC">
            <w:r>
              <w:t>Education:</w:t>
            </w:r>
          </w:p>
        </w:tc>
        <w:tc>
          <w:tcPr>
            <w:tcW w:w="6997" w:type="dxa"/>
            <w:tcBorders>
              <w:bottom w:val="single" w:sz="4" w:space="0" w:color="auto"/>
            </w:tcBorders>
          </w:tcPr>
          <w:p w14:paraId="64573541" w14:textId="77777777" w:rsidR="007777DC" w:rsidRDefault="007777DC"/>
          <w:p w14:paraId="00A2E319" w14:textId="4E118E6E" w:rsidR="007777DC" w:rsidRDefault="007E32CB" w:rsidP="007777DC">
            <w:pPr>
              <w:jc w:val="both"/>
            </w:pPr>
            <w:r>
              <w:t>MBBS and a</w:t>
            </w:r>
            <w:r w:rsidR="00A21EE0" w:rsidRPr="00A21EE0">
              <w:t>n advanced university degree in one of the following fields is required:</w:t>
            </w:r>
            <w:r w:rsidR="00A21EE0">
              <w:t xml:space="preserve"> </w:t>
            </w:r>
            <w:r w:rsidR="007777DC">
              <w:t>public health, pediatric health, family health, health research, global/international health, health policy and/or management, environmental health sciences, biostatistics, socio-medical, health education, epidemiology</w:t>
            </w:r>
            <w:r w:rsidR="00703EB6">
              <w:t>,</w:t>
            </w:r>
            <w:r w:rsidR="007777DC">
              <w:t xml:space="preserve"> </w:t>
            </w:r>
            <w:r w:rsidR="00A21EE0" w:rsidRPr="00A21EE0">
              <w:t>or another relevant technical field.</w:t>
            </w:r>
          </w:p>
        </w:tc>
      </w:tr>
      <w:tr w:rsidR="007777DC" w14:paraId="145F2E05" w14:textId="77777777" w:rsidTr="00160410">
        <w:trPr>
          <w:trHeight w:val="230"/>
          <w:jc w:val="center"/>
        </w:trPr>
        <w:tc>
          <w:tcPr>
            <w:tcW w:w="2988" w:type="dxa"/>
            <w:tcBorders>
              <w:bottom w:val="single" w:sz="4" w:space="0" w:color="auto"/>
            </w:tcBorders>
          </w:tcPr>
          <w:p w14:paraId="7D18E06D" w14:textId="77777777" w:rsidR="007777DC" w:rsidRDefault="007777DC"/>
          <w:p w14:paraId="3E669E28" w14:textId="77777777" w:rsidR="007777DC" w:rsidRDefault="007777DC">
            <w:r>
              <w:t>Experience:</w:t>
            </w:r>
          </w:p>
        </w:tc>
        <w:tc>
          <w:tcPr>
            <w:tcW w:w="6997" w:type="dxa"/>
            <w:tcBorders>
              <w:bottom w:val="single" w:sz="4" w:space="0" w:color="auto"/>
            </w:tcBorders>
          </w:tcPr>
          <w:p w14:paraId="01CE35FC" w14:textId="12C75FFC" w:rsidR="00703EB6" w:rsidRDefault="008A3702" w:rsidP="00703EB6">
            <w:pPr>
              <w:jc w:val="both"/>
            </w:pPr>
            <w:r>
              <w:t>A minimum of five</w:t>
            </w:r>
            <w:r w:rsidR="00703EB6" w:rsidRPr="001D0349">
              <w:t xml:space="preserve"> year</w:t>
            </w:r>
            <w:r w:rsidR="00703EB6">
              <w:t>s</w:t>
            </w:r>
            <w:r w:rsidR="00703EB6" w:rsidRPr="001D0349">
              <w:t xml:space="preserve"> of professional experience in one or more of th</w:t>
            </w:r>
            <w:r w:rsidR="00703EB6">
              <w:t>e following areas is required: public health planning and management</w:t>
            </w:r>
            <w:r w:rsidR="007E32CB">
              <w:t xml:space="preserve"> and</w:t>
            </w:r>
            <w:r w:rsidR="00703EB6">
              <w:t xml:space="preserve"> maternal and neonatal</w:t>
            </w:r>
            <w:r w:rsidR="007E32CB">
              <w:t>, child</w:t>
            </w:r>
            <w:r w:rsidR="00703EB6">
              <w:t xml:space="preserve"> health care.</w:t>
            </w:r>
          </w:p>
          <w:p w14:paraId="5EF9A2AB" w14:textId="77777777" w:rsidR="007777DC" w:rsidRDefault="007777DC" w:rsidP="007777DC">
            <w:pPr>
              <w:jc w:val="both"/>
            </w:pPr>
          </w:p>
          <w:p w14:paraId="29E254B7" w14:textId="4B29B04F" w:rsidR="00124492" w:rsidRDefault="00124492" w:rsidP="00124492">
            <w:pPr>
              <w:jc w:val="both"/>
            </w:pPr>
            <w:r>
              <w:t xml:space="preserve">Experience working </w:t>
            </w:r>
            <w:r w:rsidR="007E32CB">
              <w:t xml:space="preserve">in Bangladesh or other </w:t>
            </w:r>
            <w:r>
              <w:t>developing country is considered as an asset.</w:t>
            </w:r>
          </w:p>
          <w:p w14:paraId="6AD8ABBF" w14:textId="77777777" w:rsidR="00124492" w:rsidRDefault="00124492" w:rsidP="007777DC">
            <w:pPr>
              <w:jc w:val="both"/>
            </w:pPr>
          </w:p>
          <w:p w14:paraId="1541B23B" w14:textId="018C64A9" w:rsidR="007777DC" w:rsidRDefault="00124492" w:rsidP="00124492">
            <w:pPr>
              <w:jc w:val="both"/>
            </w:pPr>
            <w:r>
              <w:t xml:space="preserve">Relevant experience in a UN system agency or </w:t>
            </w:r>
            <w:r w:rsidR="007E32CB">
              <w:t xml:space="preserve">development </w:t>
            </w:r>
            <w:r>
              <w:t>organization is considered as an asset.</w:t>
            </w:r>
            <w:r w:rsidR="007777DC">
              <w:t xml:space="preserve"> </w:t>
            </w:r>
          </w:p>
        </w:tc>
      </w:tr>
      <w:tr w:rsidR="007777DC" w:rsidRPr="00482327" w14:paraId="71B754A8" w14:textId="77777777" w:rsidTr="00160410">
        <w:trPr>
          <w:trHeight w:val="230"/>
          <w:jc w:val="center"/>
        </w:trPr>
        <w:tc>
          <w:tcPr>
            <w:tcW w:w="2988" w:type="dxa"/>
            <w:tcBorders>
              <w:bottom w:val="single" w:sz="4" w:space="0" w:color="auto"/>
            </w:tcBorders>
          </w:tcPr>
          <w:p w14:paraId="22752C37" w14:textId="77777777" w:rsidR="007777DC" w:rsidRDefault="007777DC"/>
          <w:p w14:paraId="042E0EE1" w14:textId="77777777" w:rsidR="007777DC" w:rsidRDefault="007777DC">
            <w:r>
              <w:t>Language Requirements:</w:t>
            </w:r>
          </w:p>
        </w:tc>
        <w:tc>
          <w:tcPr>
            <w:tcW w:w="6997" w:type="dxa"/>
            <w:tcBorders>
              <w:bottom w:val="single" w:sz="4" w:space="0" w:color="auto"/>
            </w:tcBorders>
          </w:tcPr>
          <w:p w14:paraId="3EF90165" w14:textId="38EE83CE" w:rsidR="007777DC" w:rsidRPr="00482327" w:rsidRDefault="00BC3918">
            <w:pPr>
              <w:rPr>
                <w:rFonts w:cs="Arial"/>
              </w:rPr>
            </w:pPr>
            <w:r w:rsidRPr="0069598A">
              <w:rPr>
                <w:rFonts w:cs="Arial"/>
                <w:szCs w:val="20"/>
              </w:rPr>
              <w:t>Fluency in English</w:t>
            </w:r>
            <w:r w:rsidR="007E32CB">
              <w:rPr>
                <w:rFonts w:cs="Arial"/>
                <w:szCs w:val="20"/>
              </w:rPr>
              <w:t xml:space="preserve"> and Bangle</w:t>
            </w:r>
            <w:r w:rsidRPr="0069598A">
              <w:rPr>
                <w:rFonts w:cs="Arial"/>
                <w:szCs w:val="20"/>
              </w:rPr>
              <w:t xml:space="preserve"> is required. Knowledge of another official UN language (Arabic, Chinese, French, Russian or Spanish) or a local language is an asset</w:t>
            </w:r>
          </w:p>
        </w:tc>
      </w:tr>
    </w:tbl>
    <w:p w14:paraId="2137B07D" w14:textId="77777777" w:rsidR="007777DC" w:rsidRDefault="007777DC"/>
    <w:p w14:paraId="2B0C30F5" w14:textId="77777777" w:rsidR="00DD6C47" w:rsidRPr="00C934BC" w:rsidRDefault="00DD6C47" w:rsidP="00DD6C47">
      <w:pPr>
        <w:shd w:val="clear" w:color="auto" w:fill="00B0F0"/>
        <w:ind w:left="-90"/>
        <w:jc w:val="center"/>
        <w:rPr>
          <w:b/>
          <w:bCs/>
          <w:color w:val="FFFFFF"/>
          <w:sz w:val="32"/>
        </w:rPr>
      </w:pPr>
      <w:r w:rsidRPr="00C934BC">
        <w:rPr>
          <w:b/>
          <w:bCs/>
          <w:color w:val="FFFFFF"/>
          <w:sz w:val="32"/>
        </w:rPr>
        <w:t>Child Safeguarding Certification</w:t>
      </w:r>
    </w:p>
    <w:p w14:paraId="0DBEE8A5" w14:textId="77777777" w:rsidR="00DD6C47" w:rsidRPr="00C934BC" w:rsidRDefault="00DD6C47" w:rsidP="00DD6C47">
      <w:pPr>
        <w:shd w:val="clear" w:color="auto" w:fill="00B0F0"/>
        <w:ind w:left="-90"/>
        <w:jc w:val="center"/>
        <w:rPr>
          <w:b/>
          <w:bCs/>
          <w:color w:val="FFFFFF"/>
          <w:sz w:val="22"/>
          <w:szCs w:val="18"/>
        </w:rPr>
      </w:pPr>
      <w:r w:rsidRPr="00C934BC">
        <w:rPr>
          <w:b/>
          <w:bCs/>
          <w:color w:val="FFFFFF"/>
          <w:sz w:val="22"/>
          <w:szCs w:val="18"/>
        </w:rPr>
        <w:t>(</w:t>
      </w:r>
      <w:proofErr w:type="gramStart"/>
      <w:r w:rsidRPr="00C934BC">
        <w:rPr>
          <w:b/>
          <w:bCs/>
          <w:color w:val="FFFFFF"/>
          <w:sz w:val="22"/>
          <w:szCs w:val="18"/>
        </w:rPr>
        <w:t>to</w:t>
      </w:r>
      <w:proofErr w:type="gramEnd"/>
      <w:r w:rsidRPr="00C934BC">
        <w:rPr>
          <w:b/>
          <w:bCs/>
          <w:color w:val="FFFFFF"/>
          <w:sz w:val="22"/>
          <w:szCs w:val="18"/>
        </w:rPr>
        <w:t xml:space="preserve"> be completed by Supervisor of the post)</w:t>
      </w:r>
    </w:p>
    <w:p w14:paraId="6FEFB9E9" w14:textId="77777777" w:rsidR="00DD6C47" w:rsidRDefault="00DD6C47" w:rsidP="00DD6C47">
      <w:pPr>
        <w:rPr>
          <w:b/>
          <w:bCs/>
        </w:rPr>
      </w:pPr>
    </w:p>
    <w:p w14:paraId="5ABC13C8" w14:textId="77777777" w:rsidR="00DD6C47" w:rsidRDefault="00DD6C47" w:rsidP="00DD6C47">
      <w:pPr>
        <w:jc w:val="both"/>
      </w:pPr>
    </w:p>
    <w:p w14:paraId="7C4FCE79" w14:textId="77777777" w:rsidR="00DD6C47" w:rsidRDefault="00B1502A" w:rsidP="00DD6C47">
      <w:pPr>
        <w:jc w:val="both"/>
        <w:rPr>
          <w:sz w:val="22"/>
          <w:szCs w:val="18"/>
        </w:rPr>
      </w:pPr>
      <w:hyperlink r:id="rId14" w:history="1">
        <w:r w:rsidR="00DD6C47" w:rsidRPr="009461DF">
          <w:rPr>
            <w:rStyle w:val="Hyperlink"/>
            <w:b/>
            <w:bCs/>
            <w:sz w:val="22"/>
            <w:szCs w:val="18"/>
          </w:rPr>
          <w:t>Child Safeguarding</w:t>
        </w:r>
      </w:hyperlink>
      <w:r w:rsidR="00DD6C47" w:rsidRPr="009461DF">
        <w:rPr>
          <w:sz w:val="22"/>
          <w:szCs w:val="18"/>
        </w:rPr>
        <w:t xml:space="preserve"> refers to proactive measures taken to limit direct and indirect collateral risks of harm to children, arising from UNICEF’s work or UNICEF personnel. Effective </w:t>
      </w:r>
      <w:r w:rsidR="00DD6C47" w:rsidRPr="009461DF">
        <w:rPr>
          <w:sz w:val="22"/>
          <w:szCs w:val="18"/>
          <w:u w:val="single"/>
        </w:rPr>
        <w:t>01 January 2021</w:t>
      </w:r>
      <w:r w:rsidR="00DD6C47" w:rsidRPr="009461DF">
        <w:rPr>
          <w:sz w:val="22"/>
          <w:szCs w:val="18"/>
        </w:rPr>
        <w:t xml:space="preserve">, Child Safeguarding Certification is required for all recruitments. </w:t>
      </w:r>
    </w:p>
    <w:p w14:paraId="1CB0EA9A" w14:textId="77777777" w:rsidR="00DD6C47" w:rsidRDefault="00DD6C47" w:rsidP="00DD6C47">
      <w:pPr>
        <w:jc w:val="both"/>
        <w:rPr>
          <w:sz w:val="22"/>
          <w:szCs w:val="18"/>
        </w:rPr>
      </w:pPr>
    </w:p>
    <w:p w14:paraId="4A24C620" w14:textId="77777777" w:rsidR="00DD6C47" w:rsidRDefault="00DD6C47" w:rsidP="00DD6C47">
      <w:pPr>
        <w:jc w:val="both"/>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443"/>
      </w:tblGrid>
      <w:tr w:rsidR="00DD6C47" w:rsidRPr="00833A21" w14:paraId="4C1B5526" w14:textId="77777777" w:rsidTr="007177F9">
        <w:tc>
          <w:tcPr>
            <w:tcW w:w="7465" w:type="dxa"/>
            <w:shd w:val="clear" w:color="auto" w:fill="auto"/>
          </w:tcPr>
          <w:p w14:paraId="7FD18B98" w14:textId="77777777" w:rsidR="00DD6C47" w:rsidRPr="00473E2F" w:rsidRDefault="00DD6C47" w:rsidP="007177F9">
            <w:pPr>
              <w:pStyle w:val="ListParagraph"/>
              <w:jc w:val="both"/>
              <w:rPr>
                <w:rFonts w:eastAsia="Calibri" w:cs="Arial"/>
              </w:rPr>
            </w:pPr>
          </w:p>
          <w:p w14:paraId="24E53B7C" w14:textId="2DF87FFE" w:rsidR="00DD6C47" w:rsidRPr="00473E2F" w:rsidRDefault="00DD6C47" w:rsidP="007177F9">
            <w:pPr>
              <w:jc w:val="both"/>
              <w:rPr>
                <w:rFonts w:eastAsia="Calibri" w:cs="Arial"/>
                <w:szCs w:val="22"/>
              </w:rPr>
            </w:pPr>
            <w:r w:rsidRPr="00473E2F">
              <w:rPr>
                <w:rFonts w:eastAsia="Calibri" w:cs="Arial"/>
                <w:szCs w:val="22"/>
              </w:rPr>
              <w:t>1.Is this position considered as "elevated risk role" from a child safeguarding perspective?</w:t>
            </w:r>
            <w:r>
              <w:rPr>
                <w:rFonts w:eastAsia="Calibri" w:cs="Arial"/>
                <w:szCs w:val="22"/>
              </w:rPr>
              <w:t xml:space="preserve"> </w:t>
            </w:r>
            <w:r w:rsidRPr="00473E2F">
              <w:rPr>
                <w:rFonts w:eastAsia="Calibri" w:cs="Arial"/>
                <w:szCs w:val="22"/>
              </w:rPr>
              <w:t xml:space="preserve">*If yes, check all that apply below. </w:t>
            </w:r>
          </w:p>
          <w:p w14:paraId="0927C1DE" w14:textId="77777777" w:rsidR="00DD6C47" w:rsidRPr="00473E2F" w:rsidRDefault="00DD6C47" w:rsidP="007177F9">
            <w:pPr>
              <w:jc w:val="both"/>
              <w:rPr>
                <w:rFonts w:eastAsia="Calibri" w:cs="Arial"/>
                <w:szCs w:val="22"/>
              </w:rPr>
            </w:pPr>
          </w:p>
        </w:tc>
        <w:tc>
          <w:tcPr>
            <w:tcW w:w="3443" w:type="dxa"/>
            <w:shd w:val="clear" w:color="auto" w:fill="auto"/>
          </w:tcPr>
          <w:p w14:paraId="55450F81" w14:textId="77777777" w:rsidR="00DD6C47" w:rsidRPr="00473E2F" w:rsidRDefault="00DD6C47" w:rsidP="007177F9">
            <w:pPr>
              <w:pStyle w:val="ListParagraph"/>
              <w:jc w:val="both"/>
              <w:rPr>
                <w:rFonts w:eastAsia="MS Gothic" w:cs="Arial"/>
                <w:bCs/>
              </w:rPr>
            </w:pPr>
          </w:p>
          <w:p w14:paraId="5570A7FF" w14:textId="174E2EF9"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7E32CB">
              <w:rPr>
                <w:rFonts w:ascii="MS Gothic" w:eastAsia="MS Gothic" w:hAnsi="MS Gothic" w:cs="Arial" w:hint="eastAsia"/>
                <w:bCs/>
              </w:rPr>
              <w:t>x</w:t>
            </w:r>
            <w:r w:rsidRPr="00473E2F">
              <w:rPr>
                <w:rFonts w:eastAsia="Calibri" w:cs="Arial"/>
                <w:bCs/>
              </w:rPr>
              <w:t xml:space="preserve"> No</w:t>
            </w:r>
          </w:p>
          <w:p w14:paraId="5DE9BD33" w14:textId="77777777" w:rsidR="00DD6C47" w:rsidRPr="00473E2F" w:rsidRDefault="00DD6C47" w:rsidP="007177F9">
            <w:pPr>
              <w:jc w:val="both"/>
              <w:rPr>
                <w:rFonts w:eastAsia="Calibri" w:cs="Arial"/>
                <w:szCs w:val="22"/>
              </w:rPr>
            </w:pPr>
            <w:r w:rsidRPr="00473E2F">
              <w:rPr>
                <w:rFonts w:eastAsia="MS Gothic" w:cs="Arial"/>
                <w:bCs/>
                <w:szCs w:val="22"/>
              </w:rPr>
              <w:t xml:space="preserve">  </w:t>
            </w:r>
          </w:p>
          <w:p w14:paraId="6B0C2604" w14:textId="77777777" w:rsidR="00DD6C47" w:rsidRPr="00473E2F" w:rsidRDefault="00DD6C47" w:rsidP="007177F9">
            <w:pPr>
              <w:jc w:val="both"/>
              <w:rPr>
                <w:rFonts w:eastAsia="Calibri" w:cs="Arial"/>
                <w:szCs w:val="22"/>
              </w:rPr>
            </w:pPr>
          </w:p>
        </w:tc>
      </w:tr>
      <w:tr w:rsidR="00DD6C47" w:rsidRPr="00833A21" w14:paraId="14A9FC6F" w14:textId="77777777" w:rsidTr="007177F9">
        <w:tc>
          <w:tcPr>
            <w:tcW w:w="7465" w:type="dxa"/>
            <w:shd w:val="clear" w:color="auto" w:fill="auto"/>
          </w:tcPr>
          <w:p w14:paraId="4F9E69A5" w14:textId="77777777" w:rsidR="00DD6C47" w:rsidRPr="00473E2F" w:rsidRDefault="00DD6C47" w:rsidP="007177F9">
            <w:pPr>
              <w:pStyle w:val="ListParagraph"/>
              <w:jc w:val="both"/>
              <w:rPr>
                <w:rFonts w:eastAsia="Calibri" w:cs="Arial"/>
                <w:bCs/>
              </w:rPr>
            </w:pPr>
          </w:p>
          <w:p w14:paraId="0B47CCCA" w14:textId="77777777" w:rsidR="00DD6C47" w:rsidRPr="00473E2F" w:rsidRDefault="00DD6C47" w:rsidP="007177F9">
            <w:pPr>
              <w:jc w:val="both"/>
              <w:rPr>
                <w:rFonts w:eastAsia="Calibri" w:cs="Arial"/>
                <w:bCs/>
                <w:szCs w:val="22"/>
              </w:rPr>
            </w:pPr>
            <w:r w:rsidRPr="00473E2F">
              <w:rPr>
                <w:rFonts w:eastAsia="Calibri" w:cs="Arial"/>
                <w:szCs w:val="22"/>
              </w:rPr>
              <w:t>2a. Is this a Direct* contact role?</w:t>
            </w:r>
          </w:p>
          <w:p w14:paraId="5C881FCC" w14:textId="77777777" w:rsidR="00DD6C47" w:rsidRPr="00473E2F" w:rsidRDefault="00DD6C47" w:rsidP="007177F9">
            <w:pPr>
              <w:jc w:val="both"/>
              <w:rPr>
                <w:rFonts w:eastAsia="Calibri" w:cs="Arial"/>
                <w:szCs w:val="22"/>
              </w:rPr>
            </w:pPr>
          </w:p>
          <w:p w14:paraId="6D38BAB6" w14:textId="77777777" w:rsidR="00DD6C47" w:rsidRPr="00473E2F" w:rsidRDefault="00DD6C47" w:rsidP="007177F9">
            <w:pPr>
              <w:jc w:val="both"/>
              <w:rPr>
                <w:rFonts w:eastAsia="Calibri" w:cs="Arial"/>
                <w:szCs w:val="22"/>
              </w:rPr>
            </w:pPr>
          </w:p>
          <w:p w14:paraId="345FBDA5" w14:textId="77777777" w:rsidR="00DD6C47" w:rsidRPr="00473E2F" w:rsidRDefault="00DD6C47" w:rsidP="007177F9">
            <w:pPr>
              <w:jc w:val="both"/>
              <w:rPr>
                <w:rFonts w:eastAsia="Calibri" w:cs="Arial"/>
                <w:szCs w:val="22"/>
              </w:rPr>
            </w:pPr>
            <w:r w:rsidRPr="00473E2F">
              <w:rPr>
                <w:rFonts w:eastAsia="Calibri" w:cs="Arial"/>
                <w:szCs w:val="22"/>
              </w:rPr>
              <w:t xml:space="preserve">2b. If yes, in a typical month, will the post incumbent spend </w:t>
            </w:r>
            <w:r w:rsidRPr="00473E2F">
              <w:rPr>
                <w:rFonts w:eastAsia="Calibri" w:cs="Arial"/>
                <w:szCs w:val="22"/>
                <w:u w:val="single"/>
              </w:rPr>
              <w:t>more than 5 hours</w:t>
            </w:r>
            <w:r w:rsidRPr="00473E2F">
              <w:rPr>
                <w:rFonts w:eastAsia="Calibri" w:cs="Arial"/>
                <w:szCs w:val="22"/>
              </w:rPr>
              <w:t xml:space="preserve"> of direct interpersonal contact with children, or work in their immediate physical proximity, with limited supervision by a more senior member of personnel.</w:t>
            </w:r>
          </w:p>
          <w:p w14:paraId="57FB4193" w14:textId="77777777" w:rsidR="00DD6C47" w:rsidRPr="00473E2F" w:rsidRDefault="00DD6C47" w:rsidP="007177F9">
            <w:pPr>
              <w:jc w:val="both"/>
              <w:rPr>
                <w:rFonts w:eastAsia="Calibri" w:cs="Arial"/>
                <w:szCs w:val="22"/>
              </w:rPr>
            </w:pPr>
          </w:p>
          <w:p w14:paraId="5D0F8E0D" w14:textId="77777777" w:rsidR="00DD6C47" w:rsidRPr="00473E2F" w:rsidRDefault="00DD6C47" w:rsidP="007177F9">
            <w:pPr>
              <w:jc w:val="both"/>
              <w:rPr>
                <w:rFonts w:eastAsia="Calibri" w:cs="Arial"/>
                <w:bCs/>
                <w:i/>
                <w:iCs/>
                <w:sz w:val="18"/>
                <w:szCs w:val="18"/>
              </w:rPr>
            </w:pPr>
            <w:r w:rsidRPr="00473E2F">
              <w:rPr>
                <w:rFonts w:eastAsia="Calibri" w:cs="Arial"/>
                <w:bCs/>
                <w:i/>
                <w:iCs/>
                <w:sz w:val="18"/>
                <w:szCs w:val="18"/>
              </w:rPr>
              <w:t xml:space="preserve">*“Direct” contact that is either face-to-face, or by remote communicate, but it does not include communication that is moderated and relayed by another person.  </w:t>
            </w:r>
          </w:p>
          <w:p w14:paraId="38C966E9" w14:textId="77777777" w:rsidR="00DD6C47" w:rsidRPr="00473E2F" w:rsidRDefault="00DD6C47" w:rsidP="007177F9">
            <w:pPr>
              <w:jc w:val="both"/>
              <w:rPr>
                <w:rFonts w:eastAsia="Calibri" w:cs="Arial"/>
                <w:szCs w:val="22"/>
              </w:rPr>
            </w:pPr>
          </w:p>
        </w:tc>
        <w:tc>
          <w:tcPr>
            <w:tcW w:w="3443" w:type="dxa"/>
            <w:shd w:val="clear" w:color="auto" w:fill="auto"/>
          </w:tcPr>
          <w:p w14:paraId="217DB87C" w14:textId="77777777" w:rsidR="00DD6C47" w:rsidRPr="00473E2F" w:rsidRDefault="00DD6C47" w:rsidP="007177F9">
            <w:pPr>
              <w:pStyle w:val="ListParagraph"/>
              <w:jc w:val="both"/>
              <w:rPr>
                <w:rFonts w:eastAsia="MS Gothic" w:cs="Arial"/>
                <w:bCs/>
              </w:rPr>
            </w:pPr>
          </w:p>
          <w:p w14:paraId="6F1B3D98" w14:textId="2D6CD62E"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Calibri" w:cs="Arial"/>
                <w:bCs/>
              </w:rPr>
              <w:t xml:space="preserve"> 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7E32CB">
              <w:rPr>
                <w:rFonts w:ascii="MS Gothic" w:eastAsia="MS Gothic" w:hAnsi="MS Gothic" w:cs="Arial" w:hint="eastAsia"/>
                <w:bCs/>
              </w:rPr>
              <w:t>x</w:t>
            </w:r>
            <w:r w:rsidRPr="00473E2F">
              <w:rPr>
                <w:rFonts w:eastAsia="MS Gothic" w:cs="Arial"/>
                <w:bCs/>
              </w:rPr>
              <w:t xml:space="preserve"> </w:t>
            </w:r>
            <w:r w:rsidRPr="00473E2F">
              <w:rPr>
                <w:rFonts w:eastAsia="Calibri" w:cs="Arial"/>
                <w:bCs/>
              </w:rPr>
              <w:t>No</w:t>
            </w:r>
          </w:p>
          <w:p w14:paraId="0316D42D" w14:textId="77777777" w:rsidR="00DD6C47" w:rsidRPr="00473E2F" w:rsidRDefault="00DD6C47" w:rsidP="007177F9">
            <w:pPr>
              <w:pBdr>
                <w:bottom w:val="single" w:sz="6" w:space="1" w:color="auto"/>
              </w:pBdr>
              <w:jc w:val="both"/>
              <w:rPr>
                <w:rFonts w:eastAsia="Calibri" w:cs="Arial"/>
                <w:szCs w:val="22"/>
              </w:rPr>
            </w:pPr>
          </w:p>
          <w:p w14:paraId="1DD681D0" w14:textId="77777777" w:rsidR="00DD6C47" w:rsidRPr="00473E2F" w:rsidRDefault="00DD6C47" w:rsidP="007177F9">
            <w:pPr>
              <w:jc w:val="both"/>
              <w:rPr>
                <w:rFonts w:eastAsia="Calibri" w:cs="Arial"/>
                <w:szCs w:val="22"/>
              </w:rPr>
            </w:pPr>
          </w:p>
          <w:p w14:paraId="493EDCA2" w14:textId="77777777" w:rsidR="00DD6C47" w:rsidRPr="00473E2F" w:rsidRDefault="00DD6C47" w:rsidP="007177F9">
            <w:pPr>
              <w:jc w:val="both"/>
              <w:rPr>
                <w:rFonts w:eastAsia="Calibri" w:cs="Arial"/>
                <w:szCs w:val="22"/>
              </w:rPr>
            </w:pPr>
          </w:p>
          <w:p w14:paraId="0BA31C0E" w14:textId="77777777"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No</w:t>
            </w:r>
          </w:p>
          <w:p w14:paraId="0B77F977" w14:textId="77777777" w:rsidR="00DD6C47" w:rsidRPr="00473E2F" w:rsidRDefault="00DD6C47" w:rsidP="007177F9">
            <w:pPr>
              <w:jc w:val="both"/>
              <w:rPr>
                <w:rFonts w:eastAsia="Calibri" w:cs="Arial"/>
                <w:szCs w:val="22"/>
              </w:rPr>
            </w:pPr>
          </w:p>
        </w:tc>
      </w:tr>
      <w:tr w:rsidR="00DD6C47" w:rsidRPr="00833A21" w14:paraId="0CC156E6" w14:textId="77777777" w:rsidTr="007177F9">
        <w:tc>
          <w:tcPr>
            <w:tcW w:w="7465" w:type="dxa"/>
            <w:shd w:val="clear" w:color="auto" w:fill="auto"/>
          </w:tcPr>
          <w:p w14:paraId="5845FCA0" w14:textId="77777777" w:rsidR="00DD6C47" w:rsidRPr="00473E2F" w:rsidRDefault="00DD6C47" w:rsidP="007177F9">
            <w:pPr>
              <w:jc w:val="both"/>
              <w:rPr>
                <w:rFonts w:eastAsia="Calibri" w:cs="Arial"/>
                <w:szCs w:val="22"/>
              </w:rPr>
            </w:pPr>
          </w:p>
          <w:p w14:paraId="0FF958D9" w14:textId="77777777" w:rsidR="00DD6C47" w:rsidRPr="00473E2F" w:rsidRDefault="00DD6C47" w:rsidP="007177F9">
            <w:pPr>
              <w:jc w:val="both"/>
              <w:rPr>
                <w:rFonts w:eastAsia="Calibri" w:cs="Arial"/>
                <w:szCs w:val="22"/>
              </w:rPr>
            </w:pPr>
            <w:r w:rsidRPr="00473E2F">
              <w:rPr>
                <w:rFonts w:eastAsia="Calibri" w:cs="Arial"/>
                <w:szCs w:val="22"/>
              </w:rPr>
              <w:t>3a. Is this a Child data role? *:</w:t>
            </w:r>
          </w:p>
          <w:p w14:paraId="6BD244B0" w14:textId="77777777" w:rsidR="00DD6C47" w:rsidRPr="00473E2F" w:rsidRDefault="00DD6C47" w:rsidP="007177F9">
            <w:pPr>
              <w:jc w:val="both"/>
              <w:rPr>
                <w:rFonts w:eastAsia="Calibri" w:cs="Arial"/>
                <w:szCs w:val="22"/>
              </w:rPr>
            </w:pPr>
          </w:p>
          <w:p w14:paraId="7CA1F531" w14:textId="77777777" w:rsidR="00DD6C47" w:rsidRPr="00473E2F" w:rsidRDefault="00DD6C47" w:rsidP="007177F9">
            <w:pPr>
              <w:jc w:val="both"/>
              <w:rPr>
                <w:rFonts w:eastAsia="Calibri" w:cs="Arial"/>
                <w:szCs w:val="22"/>
              </w:rPr>
            </w:pPr>
          </w:p>
          <w:p w14:paraId="6C48504F" w14:textId="77777777" w:rsidR="00DD6C47" w:rsidRPr="00473E2F" w:rsidRDefault="00DD6C47" w:rsidP="007177F9">
            <w:pPr>
              <w:jc w:val="both"/>
              <w:rPr>
                <w:rFonts w:eastAsia="Calibri" w:cs="Arial"/>
                <w:szCs w:val="22"/>
              </w:rPr>
            </w:pPr>
          </w:p>
          <w:p w14:paraId="2D3DDC1D" w14:textId="77777777" w:rsidR="00DD6C47" w:rsidRPr="00473E2F" w:rsidRDefault="00DD6C47" w:rsidP="007177F9">
            <w:pPr>
              <w:jc w:val="both"/>
              <w:rPr>
                <w:rFonts w:eastAsia="Calibri" w:cs="Arial"/>
                <w:szCs w:val="22"/>
              </w:rPr>
            </w:pPr>
            <w:r w:rsidRPr="00473E2F">
              <w:rPr>
                <w:rFonts w:eastAsia="Calibri" w:cs="Arial"/>
                <w:szCs w:val="22"/>
              </w:rPr>
              <w:t xml:space="preserve">3b. If yes, in a typical month, will the incumbent spend </w:t>
            </w:r>
            <w:r w:rsidRPr="00473E2F">
              <w:rPr>
                <w:rFonts w:eastAsia="Calibri" w:cs="Arial"/>
                <w:szCs w:val="22"/>
                <w:u w:val="single"/>
              </w:rPr>
              <w:t>more than 5 hours</w:t>
            </w:r>
            <w:r w:rsidRPr="00473E2F">
              <w:rPr>
                <w:rFonts w:eastAsia="Calibri" w:cs="Arial"/>
                <w:szCs w:val="22"/>
              </w:rPr>
              <w:t xml:space="preserve"> manipulating or transmitting personal-identifiable information of children (names, national ID, location data, photos)</w:t>
            </w:r>
          </w:p>
          <w:p w14:paraId="3932104A" w14:textId="77777777" w:rsidR="00DD6C47" w:rsidRPr="00473E2F" w:rsidRDefault="00DD6C47" w:rsidP="007177F9">
            <w:pPr>
              <w:jc w:val="both"/>
              <w:rPr>
                <w:rFonts w:eastAsia="Calibri" w:cs="Arial"/>
                <w:szCs w:val="22"/>
              </w:rPr>
            </w:pPr>
          </w:p>
          <w:p w14:paraId="50A7B2DC" w14:textId="77777777" w:rsidR="00DD6C47" w:rsidRPr="00473E2F" w:rsidRDefault="00DD6C47" w:rsidP="007177F9">
            <w:pPr>
              <w:jc w:val="both"/>
              <w:rPr>
                <w:rFonts w:eastAsia="Calibri" w:cs="Arial"/>
                <w:i/>
                <w:iCs/>
                <w:sz w:val="18"/>
                <w:szCs w:val="18"/>
              </w:rPr>
            </w:pPr>
            <w:r w:rsidRPr="00473E2F">
              <w:rPr>
                <w:rFonts w:eastAsia="Calibri"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4C8582CE" w14:textId="77777777" w:rsidR="00DD6C47" w:rsidRPr="00473E2F" w:rsidRDefault="00DD6C47" w:rsidP="007177F9">
            <w:pPr>
              <w:jc w:val="both"/>
              <w:rPr>
                <w:rFonts w:eastAsia="Calibri" w:cs="Arial"/>
                <w:szCs w:val="22"/>
              </w:rPr>
            </w:pPr>
          </w:p>
        </w:tc>
        <w:tc>
          <w:tcPr>
            <w:tcW w:w="3443" w:type="dxa"/>
            <w:shd w:val="clear" w:color="auto" w:fill="auto"/>
          </w:tcPr>
          <w:p w14:paraId="38F7ED5B" w14:textId="77777777" w:rsidR="00DD6C47" w:rsidRPr="00473E2F" w:rsidRDefault="00DD6C47" w:rsidP="007177F9">
            <w:pPr>
              <w:pStyle w:val="ListParagraph"/>
              <w:jc w:val="both"/>
              <w:rPr>
                <w:rFonts w:eastAsia="MS Gothic" w:cs="Arial"/>
                <w:bCs/>
              </w:rPr>
            </w:pPr>
          </w:p>
          <w:p w14:paraId="1A5991B4" w14:textId="71F47A39"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933592">
              <w:rPr>
                <w:rFonts w:ascii="MS Gothic" w:eastAsia="MS Gothic" w:hAnsi="MS Gothic" w:cs="Arial" w:hint="eastAsia"/>
                <w:bCs/>
              </w:rPr>
              <w:t>x</w:t>
            </w:r>
            <w:r w:rsidRPr="00473E2F">
              <w:rPr>
                <w:rFonts w:eastAsia="MS Gothic" w:cs="Arial"/>
                <w:bCs/>
              </w:rPr>
              <w:t xml:space="preserve"> </w:t>
            </w:r>
            <w:r w:rsidRPr="00473E2F">
              <w:rPr>
                <w:rFonts w:eastAsia="Calibri" w:cs="Arial"/>
                <w:bCs/>
              </w:rPr>
              <w:t>No</w:t>
            </w:r>
          </w:p>
          <w:p w14:paraId="79377177" w14:textId="77777777" w:rsidR="00DD6C47" w:rsidRPr="00473E2F" w:rsidRDefault="00DD6C47" w:rsidP="007177F9">
            <w:pPr>
              <w:pBdr>
                <w:bottom w:val="single" w:sz="6" w:space="1" w:color="auto"/>
              </w:pBdr>
              <w:jc w:val="both"/>
              <w:rPr>
                <w:rFonts w:eastAsia="Calibri" w:cs="Arial"/>
                <w:bCs/>
                <w:szCs w:val="22"/>
              </w:rPr>
            </w:pPr>
          </w:p>
          <w:p w14:paraId="5F08E295" w14:textId="77777777" w:rsidR="00DD6C47" w:rsidRPr="00473E2F" w:rsidRDefault="00DD6C47" w:rsidP="007177F9">
            <w:pPr>
              <w:pBdr>
                <w:bottom w:val="single" w:sz="6" w:space="1" w:color="auto"/>
              </w:pBdr>
              <w:jc w:val="both"/>
              <w:rPr>
                <w:rFonts w:eastAsia="Calibri" w:cs="Arial"/>
                <w:bCs/>
                <w:szCs w:val="22"/>
              </w:rPr>
            </w:pPr>
          </w:p>
          <w:p w14:paraId="72E94DCF" w14:textId="77777777" w:rsidR="00DD6C47" w:rsidRPr="00473E2F" w:rsidRDefault="00DD6C47" w:rsidP="007177F9">
            <w:pPr>
              <w:jc w:val="both"/>
              <w:rPr>
                <w:rFonts w:eastAsia="Calibri" w:cs="Arial"/>
                <w:szCs w:val="22"/>
              </w:rPr>
            </w:pPr>
          </w:p>
          <w:p w14:paraId="7B5AFCAD" w14:textId="77777777" w:rsidR="00DD6C47" w:rsidRPr="00473E2F" w:rsidRDefault="00DD6C47" w:rsidP="007177F9">
            <w:pPr>
              <w:jc w:val="both"/>
              <w:rPr>
                <w:rFonts w:eastAsia="Calibri" w:cs="Arial"/>
                <w:szCs w:val="22"/>
              </w:rPr>
            </w:pPr>
          </w:p>
          <w:p w14:paraId="6C9C6A10" w14:textId="4B01C4EF"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933592">
              <w:rPr>
                <w:rFonts w:ascii="MS Gothic" w:eastAsia="MS Gothic" w:hAnsi="MS Gothic" w:cs="Arial" w:hint="eastAsia"/>
                <w:bCs/>
              </w:rPr>
              <w:t>x</w:t>
            </w:r>
            <w:r w:rsidRPr="00473E2F">
              <w:rPr>
                <w:rFonts w:eastAsia="MS Gothic" w:cs="Arial"/>
                <w:bCs/>
              </w:rPr>
              <w:t xml:space="preserve"> </w:t>
            </w:r>
            <w:r w:rsidRPr="00473E2F">
              <w:rPr>
                <w:rFonts w:eastAsia="Calibri" w:cs="Arial"/>
                <w:bCs/>
              </w:rPr>
              <w:t>No</w:t>
            </w:r>
          </w:p>
          <w:p w14:paraId="479DD356" w14:textId="77777777" w:rsidR="00DD6C47" w:rsidRPr="00473E2F" w:rsidRDefault="00DD6C47" w:rsidP="007177F9">
            <w:pPr>
              <w:jc w:val="both"/>
              <w:rPr>
                <w:rFonts w:eastAsia="Calibri" w:cs="Arial"/>
                <w:szCs w:val="22"/>
              </w:rPr>
            </w:pPr>
          </w:p>
        </w:tc>
      </w:tr>
      <w:tr w:rsidR="00DD6C47" w:rsidRPr="00833A21" w14:paraId="1997D76A" w14:textId="77777777" w:rsidTr="007177F9">
        <w:tc>
          <w:tcPr>
            <w:tcW w:w="7465" w:type="dxa"/>
            <w:shd w:val="clear" w:color="auto" w:fill="auto"/>
          </w:tcPr>
          <w:p w14:paraId="702F620F" w14:textId="77777777" w:rsidR="00DD6C47" w:rsidRPr="00473E2F" w:rsidRDefault="00DD6C47" w:rsidP="007177F9">
            <w:pPr>
              <w:jc w:val="both"/>
              <w:rPr>
                <w:rFonts w:eastAsia="Calibri" w:cs="Arial"/>
                <w:szCs w:val="22"/>
              </w:rPr>
            </w:pPr>
          </w:p>
          <w:p w14:paraId="64D1D59A" w14:textId="77777777" w:rsidR="00DD6C47" w:rsidRPr="00473E2F" w:rsidRDefault="00DD6C47" w:rsidP="007177F9">
            <w:pPr>
              <w:jc w:val="both"/>
              <w:rPr>
                <w:rFonts w:eastAsia="Calibri" w:cs="Arial"/>
                <w:szCs w:val="22"/>
              </w:rPr>
            </w:pPr>
            <w:r w:rsidRPr="00473E2F">
              <w:rPr>
                <w:rFonts w:eastAsia="Calibri" w:cs="Arial"/>
                <w:szCs w:val="22"/>
              </w:rPr>
              <w:t>4. Is this a Safeguarding response role*</w:t>
            </w:r>
          </w:p>
          <w:p w14:paraId="60FC7466" w14:textId="77777777" w:rsidR="00DD6C47" w:rsidRPr="00473E2F" w:rsidRDefault="00DD6C47" w:rsidP="007177F9">
            <w:pPr>
              <w:jc w:val="both"/>
              <w:rPr>
                <w:rFonts w:eastAsia="Calibri" w:cs="Arial"/>
                <w:szCs w:val="22"/>
              </w:rPr>
            </w:pPr>
          </w:p>
          <w:p w14:paraId="500A45C5" w14:textId="77777777" w:rsidR="00DD6C47" w:rsidRPr="00473E2F" w:rsidRDefault="00DD6C47" w:rsidP="007177F9">
            <w:pPr>
              <w:jc w:val="both"/>
              <w:rPr>
                <w:rFonts w:eastAsia="Calibri" w:cs="Arial"/>
                <w:i/>
                <w:iCs/>
                <w:szCs w:val="22"/>
              </w:rPr>
            </w:pPr>
            <w:r w:rsidRPr="00473E2F">
              <w:rPr>
                <w:rFonts w:eastAsia="Calibri" w:cs="Arial"/>
                <w:i/>
                <w:iCs/>
                <w:szCs w:val="22"/>
              </w:rPr>
              <w:t>*</w:t>
            </w:r>
            <w:r w:rsidRPr="00473E2F">
              <w:rPr>
                <w:rFonts w:eastAsia="Calibri"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352372CE" w14:textId="77777777" w:rsidR="00DD6C47" w:rsidRPr="00473E2F" w:rsidRDefault="00DD6C47" w:rsidP="007177F9">
            <w:pPr>
              <w:jc w:val="both"/>
              <w:rPr>
                <w:rFonts w:eastAsia="Calibri" w:cs="Arial"/>
                <w:szCs w:val="22"/>
              </w:rPr>
            </w:pPr>
          </w:p>
        </w:tc>
        <w:tc>
          <w:tcPr>
            <w:tcW w:w="3443" w:type="dxa"/>
            <w:shd w:val="clear" w:color="auto" w:fill="auto"/>
          </w:tcPr>
          <w:p w14:paraId="2BF81351" w14:textId="77777777" w:rsidR="00DD6C47" w:rsidRPr="00473E2F" w:rsidRDefault="00DD6C47" w:rsidP="007177F9">
            <w:pPr>
              <w:pStyle w:val="ListParagraph"/>
              <w:jc w:val="both"/>
              <w:rPr>
                <w:rFonts w:eastAsia="MS Gothic" w:cs="Arial"/>
                <w:bCs/>
              </w:rPr>
            </w:pPr>
          </w:p>
          <w:p w14:paraId="6709D307" w14:textId="1DECD1C7"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933592">
              <w:rPr>
                <w:rFonts w:ascii="MS Gothic" w:eastAsia="MS Gothic" w:hAnsi="MS Gothic" w:cs="Arial" w:hint="eastAsia"/>
                <w:bCs/>
              </w:rPr>
              <w:t>x</w:t>
            </w:r>
            <w:r w:rsidRPr="00473E2F">
              <w:rPr>
                <w:rFonts w:eastAsia="MS Gothic" w:cs="Arial"/>
                <w:bCs/>
              </w:rPr>
              <w:t xml:space="preserve"> </w:t>
            </w:r>
            <w:r w:rsidRPr="00473E2F">
              <w:rPr>
                <w:rFonts w:eastAsia="Calibri" w:cs="Arial"/>
                <w:bCs/>
              </w:rPr>
              <w:t>No</w:t>
            </w:r>
          </w:p>
          <w:p w14:paraId="7EF1B41E" w14:textId="77777777" w:rsidR="00DD6C47" w:rsidRPr="00473E2F" w:rsidRDefault="00DD6C47" w:rsidP="007177F9">
            <w:pPr>
              <w:pStyle w:val="ListParagraph"/>
              <w:jc w:val="both"/>
              <w:rPr>
                <w:rFonts w:eastAsia="MS Gothic" w:cs="Arial"/>
                <w:bCs/>
              </w:rPr>
            </w:pPr>
          </w:p>
        </w:tc>
      </w:tr>
      <w:tr w:rsidR="00DD6C47" w:rsidRPr="00833A21" w14:paraId="739FC484" w14:textId="77777777" w:rsidTr="007177F9">
        <w:tc>
          <w:tcPr>
            <w:tcW w:w="7465" w:type="dxa"/>
            <w:shd w:val="clear" w:color="auto" w:fill="auto"/>
          </w:tcPr>
          <w:p w14:paraId="712FC25D" w14:textId="77777777" w:rsidR="00DD6C47" w:rsidRPr="00473E2F" w:rsidRDefault="00DD6C47" w:rsidP="007177F9">
            <w:pPr>
              <w:jc w:val="both"/>
              <w:rPr>
                <w:rFonts w:eastAsia="Calibri" w:cs="Arial"/>
                <w:szCs w:val="22"/>
              </w:rPr>
            </w:pPr>
          </w:p>
          <w:p w14:paraId="50406737" w14:textId="77777777" w:rsidR="00DD6C47" w:rsidRPr="00473E2F" w:rsidRDefault="00DD6C47" w:rsidP="007177F9">
            <w:pPr>
              <w:jc w:val="both"/>
              <w:rPr>
                <w:rFonts w:eastAsia="Calibri" w:cs="Arial"/>
                <w:szCs w:val="22"/>
              </w:rPr>
            </w:pPr>
            <w:r w:rsidRPr="00473E2F">
              <w:rPr>
                <w:rFonts w:eastAsia="Calibri" w:cs="Arial"/>
                <w:szCs w:val="22"/>
              </w:rPr>
              <w:t xml:space="preserve">5. Is this an Assessed risk role*? </w:t>
            </w:r>
          </w:p>
          <w:p w14:paraId="51C48584" w14:textId="77777777" w:rsidR="00DD6C47" w:rsidRPr="00473E2F" w:rsidRDefault="00DD6C47" w:rsidP="007177F9">
            <w:pPr>
              <w:jc w:val="both"/>
              <w:rPr>
                <w:rFonts w:eastAsia="Calibri" w:cs="Arial"/>
                <w:szCs w:val="22"/>
              </w:rPr>
            </w:pPr>
          </w:p>
          <w:p w14:paraId="7B42FF4D" w14:textId="77777777" w:rsidR="00DD6C47" w:rsidRPr="00473E2F" w:rsidRDefault="00DD6C47" w:rsidP="007177F9">
            <w:pPr>
              <w:jc w:val="both"/>
              <w:rPr>
                <w:rFonts w:eastAsia="Calibri" w:cs="Arial"/>
                <w:i/>
                <w:iCs/>
                <w:sz w:val="18"/>
                <w:szCs w:val="18"/>
              </w:rPr>
            </w:pPr>
            <w:r w:rsidRPr="00473E2F">
              <w:rPr>
                <w:rFonts w:eastAsia="Calibri" w:cs="Arial"/>
                <w:i/>
                <w:iCs/>
                <w:sz w:val="18"/>
                <w:szCs w:val="18"/>
              </w:rPr>
              <w:t>*The incumbent will engage with particularly vulnerable children</w:t>
            </w:r>
            <w:r w:rsidRPr="00473E2F">
              <w:rPr>
                <w:rStyle w:val="FootnoteReference"/>
                <w:rFonts w:eastAsia="Calibri" w:cs="Arial"/>
                <w:i/>
                <w:iCs/>
                <w:sz w:val="18"/>
                <w:szCs w:val="18"/>
              </w:rPr>
              <w:footnoteReference w:id="1"/>
            </w:r>
            <w:r w:rsidRPr="00473E2F">
              <w:rPr>
                <w:rFonts w:eastAsia="Calibri" w:cs="Arial"/>
                <w:i/>
                <w:iCs/>
                <w:sz w:val="18"/>
                <w:szCs w:val="18"/>
              </w:rPr>
              <w:t>; or Measures to manage other safeguarding risks are considered unlikely to be effective</w:t>
            </w:r>
            <w:r w:rsidRPr="00473E2F">
              <w:rPr>
                <w:rStyle w:val="FootnoteReference"/>
                <w:rFonts w:eastAsia="Calibri" w:cs="Arial"/>
                <w:i/>
                <w:iCs/>
                <w:sz w:val="18"/>
                <w:szCs w:val="18"/>
              </w:rPr>
              <w:footnoteReference w:id="2"/>
            </w:r>
            <w:r w:rsidRPr="00473E2F">
              <w:rPr>
                <w:rFonts w:eastAsia="Calibri" w:cs="Arial"/>
                <w:i/>
                <w:iCs/>
                <w:sz w:val="18"/>
                <w:szCs w:val="18"/>
              </w:rPr>
              <w:t>.</w:t>
            </w:r>
          </w:p>
          <w:p w14:paraId="544931D2" w14:textId="77777777" w:rsidR="00DD6C47" w:rsidRPr="00473E2F" w:rsidRDefault="00DD6C47" w:rsidP="007177F9">
            <w:pPr>
              <w:jc w:val="both"/>
              <w:rPr>
                <w:rFonts w:eastAsia="Calibri" w:cs="Arial"/>
                <w:szCs w:val="22"/>
              </w:rPr>
            </w:pPr>
          </w:p>
        </w:tc>
        <w:tc>
          <w:tcPr>
            <w:tcW w:w="3443" w:type="dxa"/>
            <w:shd w:val="clear" w:color="auto" w:fill="auto"/>
          </w:tcPr>
          <w:p w14:paraId="17092114" w14:textId="77777777" w:rsidR="00DD6C47" w:rsidRPr="00473E2F" w:rsidRDefault="00DD6C47" w:rsidP="007177F9">
            <w:pPr>
              <w:pStyle w:val="ListParagraph"/>
              <w:jc w:val="both"/>
              <w:rPr>
                <w:rFonts w:eastAsia="MS Gothic" w:cs="Arial"/>
                <w:bCs/>
              </w:rPr>
            </w:pPr>
          </w:p>
          <w:p w14:paraId="5446C34C" w14:textId="213887AD" w:rsidR="00DD6C47" w:rsidRPr="00473E2F" w:rsidRDefault="00DD6C47" w:rsidP="007177F9">
            <w:pPr>
              <w:pStyle w:val="ListParagraph"/>
              <w:jc w:val="both"/>
              <w:rPr>
                <w:rFonts w:eastAsia="Calibri" w:cs="Arial"/>
                <w:bCs/>
              </w:rPr>
            </w:pPr>
            <w:r w:rsidRPr="00473E2F">
              <w:rPr>
                <w:rFonts w:ascii="MS Gothic" w:eastAsia="MS Gothic" w:hAnsi="MS Gothic" w:cs="Arial" w:hint="eastAsia"/>
                <w:bCs/>
              </w:rPr>
              <w:t>☐</w:t>
            </w:r>
            <w:r w:rsidRPr="00473E2F">
              <w:rPr>
                <w:rFonts w:eastAsia="MS Gothic" w:cs="Arial"/>
                <w:bCs/>
              </w:rPr>
              <w:t xml:space="preserve"> </w:t>
            </w:r>
            <w:r w:rsidRPr="00473E2F">
              <w:rPr>
                <w:rFonts w:eastAsia="Calibri" w:cs="Arial"/>
                <w:bCs/>
              </w:rPr>
              <w:t>Yes</w:t>
            </w:r>
            <w:r w:rsidRPr="00473E2F">
              <w:rPr>
                <w:rFonts w:eastAsia="Calibri" w:cs="Arial"/>
                <w:bCs/>
              </w:rPr>
              <w:tab/>
            </w:r>
            <w:r w:rsidRPr="00473E2F">
              <w:rPr>
                <w:rFonts w:eastAsia="Calibri" w:cs="Arial"/>
                <w:bCs/>
              </w:rPr>
              <w:tab/>
            </w:r>
            <w:r w:rsidRPr="00473E2F">
              <w:rPr>
                <w:rFonts w:ascii="MS Gothic" w:eastAsia="MS Gothic" w:hAnsi="MS Gothic" w:cs="Arial" w:hint="eastAsia"/>
                <w:bCs/>
              </w:rPr>
              <w:t>☐</w:t>
            </w:r>
            <w:r w:rsidR="00933592">
              <w:rPr>
                <w:rFonts w:ascii="MS Gothic" w:eastAsia="MS Gothic" w:hAnsi="MS Gothic" w:cs="Arial" w:hint="eastAsia"/>
                <w:bCs/>
              </w:rPr>
              <w:t>x</w:t>
            </w:r>
            <w:r w:rsidRPr="00473E2F">
              <w:rPr>
                <w:rFonts w:eastAsia="MS Gothic" w:cs="Arial"/>
                <w:bCs/>
              </w:rPr>
              <w:t xml:space="preserve"> </w:t>
            </w:r>
            <w:r w:rsidRPr="00473E2F">
              <w:rPr>
                <w:rFonts w:eastAsia="Calibri" w:cs="Arial"/>
                <w:bCs/>
              </w:rPr>
              <w:t>No</w:t>
            </w:r>
          </w:p>
          <w:p w14:paraId="39BF1BF1" w14:textId="77777777" w:rsidR="00DD6C47" w:rsidRPr="00473E2F" w:rsidRDefault="00DD6C47" w:rsidP="007177F9">
            <w:pPr>
              <w:jc w:val="both"/>
              <w:rPr>
                <w:rFonts w:eastAsia="MS Gothic" w:cs="Arial"/>
                <w:bCs/>
                <w:szCs w:val="22"/>
              </w:rPr>
            </w:pPr>
          </w:p>
        </w:tc>
      </w:tr>
    </w:tbl>
    <w:p w14:paraId="5342DF3B" w14:textId="77777777" w:rsidR="00DD6C47" w:rsidRDefault="00DD6C47" w:rsidP="00DD6C47">
      <w:pPr>
        <w:jc w:val="both"/>
        <w:sectPr w:rsidR="00DD6C47" w:rsidSect="00473E2F">
          <w:pgSz w:w="12240" w:h="15840"/>
          <w:pgMar w:top="720" w:right="720" w:bottom="720" w:left="720" w:header="720" w:footer="720" w:gutter="0"/>
          <w:cols w:space="720"/>
          <w:docGrid w:linePitch="360"/>
        </w:sectPr>
      </w:pPr>
    </w:p>
    <w:p w14:paraId="477ACE33" w14:textId="77777777" w:rsidR="00DD6C47" w:rsidRDefault="00DD6C47" w:rsidP="00DD6C47">
      <w:pPr>
        <w:jc w:val="both"/>
        <w:sectPr w:rsidR="00DD6C47" w:rsidSect="00473E2F">
          <w:type w:val="continuous"/>
          <w:pgSz w:w="12240" w:h="15840"/>
          <w:pgMar w:top="1440" w:right="1440" w:bottom="1440" w:left="1440" w:header="720" w:footer="720" w:gutter="0"/>
          <w:cols w:space="720"/>
          <w:docGrid w:linePitch="360"/>
        </w:sectPr>
      </w:pPr>
    </w:p>
    <w:p w14:paraId="4D45465B" w14:textId="77777777" w:rsidR="00DD6C47" w:rsidRDefault="00DD6C47" w:rsidP="00DD6C47">
      <w:pPr>
        <w:jc w:val="both"/>
        <w:sectPr w:rsidR="00DD6C47" w:rsidSect="00473E2F">
          <w:type w:val="continuous"/>
          <w:pgSz w:w="12240" w:h="15840"/>
          <w:pgMar w:top="1440" w:right="1440" w:bottom="1440" w:left="1440" w:header="720" w:footer="720" w:gutter="0"/>
          <w:cols w:space="720"/>
          <w:docGrid w:linePitch="360"/>
        </w:sectPr>
      </w:pPr>
    </w:p>
    <w:p w14:paraId="75A8E400" w14:textId="77777777" w:rsidR="00DD6C47" w:rsidRPr="0002264C" w:rsidRDefault="00DD6C47" w:rsidP="00DD6C47">
      <w:pPr>
        <w:jc w:val="both"/>
        <w:rPr>
          <w:rFonts w:cs="Arial"/>
          <w:bCs/>
        </w:rPr>
        <w:sectPr w:rsidR="00DD6C47" w:rsidRPr="0002264C" w:rsidSect="00473E2F">
          <w:type w:val="continuous"/>
          <w:pgSz w:w="12240" w:h="15840"/>
          <w:pgMar w:top="1440" w:right="1440" w:bottom="1440" w:left="1440" w:header="720" w:footer="720" w:gutter="0"/>
          <w:cols w:space="720"/>
          <w:docGrid w:linePitch="360"/>
        </w:sectPr>
      </w:pPr>
    </w:p>
    <w:p w14:paraId="6B3FD71F" w14:textId="77777777" w:rsidR="00DD6C47" w:rsidRDefault="00DD6C47" w:rsidP="00DD6C47">
      <w:pPr>
        <w:jc w:val="both"/>
        <w:sectPr w:rsidR="00DD6C47" w:rsidSect="00473E2F">
          <w:type w:val="continuous"/>
          <w:pgSz w:w="12240" w:h="15840"/>
          <w:pgMar w:top="1440" w:right="1440" w:bottom="1440" w:left="1440" w:header="720" w:footer="720" w:gutter="0"/>
          <w:cols w:space="720"/>
          <w:docGrid w:linePitch="360"/>
        </w:sectPr>
      </w:pPr>
    </w:p>
    <w:p w14:paraId="0B2CBBAC" w14:textId="77777777" w:rsidR="00DD6C47" w:rsidRDefault="00DD6C47" w:rsidP="00DD6C47">
      <w:pPr>
        <w:rPr>
          <w:b/>
          <w:bCs/>
        </w:rPr>
        <w:sectPr w:rsidR="00DD6C47" w:rsidSect="00473E2F">
          <w:type w:val="continuous"/>
          <w:pgSz w:w="12240" w:h="15840"/>
          <w:pgMar w:top="1440" w:right="1440" w:bottom="1440" w:left="1440" w:header="720" w:footer="720" w:gutter="0"/>
          <w:cols w:space="720"/>
          <w:docGrid w:linePitch="360"/>
        </w:sectPr>
      </w:pPr>
    </w:p>
    <w:p w14:paraId="4E286F41" w14:textId="77777777" w:rsidR="00DD6C47" w:rsidRDefault="00DD6C47" w:rsidP="00DD6C47">
      <w:pPr>
        <w:rPr>
          <w:b/>
          <w:bCs/>
        </w:rPr>
        <w:sectPr w:rsidR="00DD6C47" w:rsidSect="00473E2F">
          <w:type w:val="continuous"/>
          <w:pgSz w:w="12240" w:h="15840"/>
          <w:pgMar w:top="1440" w:right="1440" w:bottom="1440" w:left="1440" w:header="720" w:footer="720" w:gutter="0"/>
          <w:cols w:space="720"/>
          <w:docGrid w:linePitch="360"/>
        </w:sectPr>
      </w:pPr>
    </w:p>
    <w:p w14:paraId="70780DEE" w14:textId="0C9B8A4B" w:rsidR="00DD6C47" w:rsidRDefault="00DD6C47" w:rsidP="00DD6C47">
      <w:pPr>
        <w:rPr>
          <w:b/>
          <w:bCs/>
        </w:rPr>
      </w:pPr>
    </w:p>
    <w:p w14:paraId="461526A7" w14:textId="3478B27B" w:rsidR="00160410" w:rsidRDefault="00160410" w:rsidP="00DD6C47">
      <w:pPr>
        <w:rPr>
          <w:b/>
          <w:bCs/>
        </w:rPr>
      </w:pPr>
    </w:p>
    <w:p w14:paraId="1563DC0C" w14:textId="73B5CD6E" w:rsidR="00160410" w:rsidRPr="000410A6" w:rsidRDefault="00160410" w:rsidP="00160410">
      <w:pPr>
        <w:ind w:left="-720"/>
        <w:rPr>
          <w:b/>
          <w:bCs/>
        </w:rPr>
      </w:pPr>
      <w:r>
        <w:rPr>
          <w:b/>
          <w:bCs/>
        </w:rPr>
        <w:t>End.</w:t>
      </w:r>
    </w:p>
    <w:p w14:paraId="48BB59FF" w14:textId="77777777" w:rsidR="00DD6C47" w:rsidRDefault="00DD6C47" w:rsidP="00DD6C47"/>
    <w:p w14:paraId="23E1DDF1" w14:textId="77777777" w:rsidR="00DD6C47" w:rsidRDefault="00DD6C47"/>
    <w:sectPr w:rsidR="00DD6C4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B121" w14:textId="77777777" w:rsidR="00B1502A" w:rsidRDefault="00B1502A" w:rsidP="00DD6C47">
      <w:r>
        <w:separator/>
      </w:r>
    </w:p>
  </w:endnote>
  <w:endnote w:type="continuationSeparator" w:id="0">
    <w:p w14:paraId="288F0A59" w14:textId="77777777" w:rsidR="00B1502A" w:rsidRDefault="00B1502A" w:rsidP="00DD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A9F4" w14:textId="77777777" w:rsidR="00B1502A" w:rsidRDefault="00B1502A" w:rsidP="00DD6C47">
      <w:r>
        <w:separator/>
      </w:r>
    </w:p>
  </w:footnote>
  <w:footnote w:type="continuationSeparator" w:id="0">
    <w:p w14:paraId="1BB9FC18" w14:textId="77777777" w:rsidR="00B1502A" w:rsidRDefault="00B1502A" w:rsidP="00DD6C47">
      <w:r>
        <w:continuationSeparator/>
      </w:r>
    </w:p>
  </w:footnote>
  <w:footnote w:id="1">
    <w:p w14:paraId="56787343" w14:textId="77777777" w:rsidR="00DD6C47" w:rsidRPr="00A44A60" w:rsidRDefault="00DD6C47" w:rsidP="00DD6C47">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5EAB332" w14:textId="77777777" w:rsidR="00DD6C47" w:rsidRPr="0076043A" w:rsidRDefault="00DD6C47" w:rsidP="00DD6C47">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A7C2C"/>
    <w:multiLevelType w:val="hybridMultilevel"/>
    <w:tmpl w:val="7B54AFA2"/>
    <w:lvl w:ilvl="0" w:tplc="45A898CC">
      <w:start w:val="1"/>
      <w:numFmt w:val="decimal"/>
      <w:lvlText w:val="%1."/>
      <w:lvlJc w:val="left"/>
      <w:pPr>
        <w:ind w:left="720" w:hanging="360"/>
      </w:pPr>
      <w:rPr>
        <w:rFonts w:ascii="Arial" w:eastAsia="MS Mincho"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57BC3"/>
    <w:multiLevelType w:val="hybridMultilevel"/>
    <w:tmpl w:val="3474A7EC"/>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322FF"/>
    <w:multiLevelType w:val="hybridMultilevel"/>
    <w:tmpl w:val="A7FE670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D39C4"/>
    <w:multiLevelType w:val="hybridMultilevel"/>
    <w:tmpl w:val="897AB336"/>
    <w:lvl w:ilvl="0" w:tplc="9C8E919E">
      <w:start w:val="1"/>
      <w:numFmt w:val="bullet"/>
      <w:lvlText w:val="•"/>
      <w:lvlJc w:val="left"/>
      <w:pPr>
        <w:ind w:left="419" w:hanging="322"/>
      </w:pPr>
      <w:rPr>
        <w:rFonts w:ascii="Arial" w:eastAsia="Arial" w:hAnsi="Arial" w:hint="default"/>
        <w:w w:val="138"/>
        <w:sz w:val="18"/>
        <w:szCs w:val="18"/>
      </w:rPr>
    </w:lvl>
    <w:lvl w:ilvl="1" w:tplc="036A54FA">
      <w:start w:val="1"/>
      <w:numFmt w:val="bullet"/>
      <w:lvlText w:val="•"/>
      <w:lvlJc w:val="left"/>
      <w:pPr>
        <w:ind w:left="1270" w:hanging="322"/>
      </w:pPr>
      <w:rPr>
        <w:rFonts w:hint="default"/>
      </w:rPr>
    </w:lvl>
    <w:lvl w:ilvl="2" w:tplc="5F7EFB1E">
      <w:start w:val="1"/>
      <w:numFmt w:val="bullet"/>
      <w:lvlText w:val="•"/>
      <w:lvlJc w:val="left"/>
      <w:pPr>
        <w:ind w:left="2120" w:hanging="322"/>
      </w:pPr>
      <w:rPr>
        <w:rFonts w:hint="default"/>
      </w:rPr>
    </w:lvl>
    <w:lvl w:ilvl="3" w:tplc="3AA8A53E">
      <w:start w:val="1"/>
      <w:numFmt w:val="bullet"/>
      <w:lvlText w:val="•"/>
      <w:lvlJc w:val="left"/>
      <w:pPr>
        <w:ind w:left="2970" w:hanging="322"/>
      </w:pPr>
      <w:rPr>
        <w:rFonts w:hint="default"/>
      </w:rPr>
    </w:lvl>
    <w:lvl w:ilvl="4" w:tplc="B7E69070">
      <w:start w:val="1"/>
      <w:numFmt w:val="bullet"/>
      <w:lvlText w:val="•"/>
      <w:lvlJc w:val="left"/>
      <w:pPr>
        <w:ind w:left="3820" w:hanging="322"/>
      </w:pPr>
      <w:rPr>
        <w:rFonts w:hint="default"/>
      </w:rPr>
    </w:lvl>
    <w:lvl w:ilvl="5" w:tplc="7AEC4598">
      <w:start w:val="1"/>
      <w:numFmt w:val="bullet"/>
      <w:lvlText w:val="•"/>
      <w:lvlJc w:val="left"/>
      <w:pPr>
        <w:ind w:left="4670" w:hanging="322"/>
      </w:pPr>
      <w:rPr>
        <w:rFonts w:hint="default"/>
      </w:rPr>
    </w:lvl>
    <w:lvl w:ilvl="6" w:tplc="42F62C78">
      <w:start w:val="1"/>
      <w:numFmt w:val="bullet"/>
      <w:lvlText w:val="•"/>
      <w:lvlJc w:val="left"/>
      <w:pPr>
        <w:ind w:left="5520" w:hanging="322"/>
      </w:pPr>
      <w:rPr>
        <w:rFonts w:hint="default"/>
      </w:rPr>
    </w:lvl>
    <w:lvl w:ilvl="7" w:tplc="437C51F6">
      <w:start w:val="1"/>
      <w:numFmt w:val="bullet"/>
      <w:lvlText w:val="•"/>
      <w:lvlJc w:val="left"/>
      <w:pPr>
        <w:ind w:left="6370" w:hanging="322"/>
      </w:pPr>
      <w:rPr>
        <w:rFonts w:hint="default"/>
      </w:rPr>
    </w:lvl>
    <w:lvl w:ilvl="8" w:tplc="AF5C030A">
      <w:start w:val="1"/>
      <w:numFmt w:val="bullet"/>
      <w:lvlText w:val="•"/>
      <w:lvlJc w:val="left"/>
      <w:pPr>
        <w:ind w:left="7221" w:hanging="322"/>
      </w:pPr>
      <w:rPr>
        <w:rFonts w:hint="default"/>
      </w:rPr>
    </w:lvl>
  </w:abstractNum>
  <w:abstractNum w:abstractNumId="1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80B89"/>
    <w:multiLevelType w:val="hybridMultilevel"/>
    <w:tmpl w:val="173CCDCE"/>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043E7"/>
    <w:multiLevelType w:val="hybridMultilevel"/>
    <w:tmpl w:val="DBC23E6E"/>
    <w:lvl w:ilvl="0" w:tplc="87B6DB10">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A42E4"/>
    <w:multiLevelType w:val="hybridMultilevel"/>
    <w:tmpl w:val="AF9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7530B"/>
    <w:multiLevelType w:val="multilevel"/>
    <w:tmpl w:val="E6CEE8BC"/>
    <w:lvl w:ilvl="0">
      <w:start w:val="1"/>
      <w:numFmt w:val="decimal"/>
      <w:lvlText w:val="%1."/>
      <w:lvlJc w:val="left"/>
      <w:pPr>
        <w:ind w:left="360" w:hanging="360"/>
      </w:pPr>
      <w:rPr>
        <w:rFonts w:ascii="Calibri" w:hAnsi="Calibri" w:cs="Cambria"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45F62"/>
    <w:multiLevelType w:val="hybridMultilevel"/>
    <w:tmpl w:val="FBF45754"/>
    <w:lvl w:ilvl="0" w:tplc="FFD0936E">
      <w:start w:val="1"/>
      <w:numFmt w:val="decimal"/>
      <w:lvlText w:val="%1."/>
      <w:lvlJc w:val="left"/>
      <w:pPr>
        <w:ind w:left="720" w:hanging="360"/>
      </w:pPr>
      <w:rPr>
        <w:rFonts w:ascii="Calibri" w:hAnsi="Calibri" w:cs="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13"/>
  </w:num>
  <w:num w:numId="5">
    <w:abstractNumId w:val="1"/>
  </w:num>
  <w:num w:numId="6">
    <w:abstractNumId w:val="21"/>
  </w:num>
  <w:num w:numId="7">
    <w:abstractNumId w:val="8"/>
  </w:num>
  <w:num w:numId="8">
    <w:abstractNumId w:val="27"/>
  </w:num>
  <w:num w:numId="9">
    <w:abstractNumId w:val="4"/>
  </w:num>
  <w:num w:numId="10">
    <w:abstractNumId w:val="36"/>
  </w:num>
  <w:num w:numId="11">
    <w:abstractNumId w:val="0"/>
  </w:num>
  <w:num w:numId="12">
    <w:abstractNumId w:val="32"/>
  </w:num>
  <w:num w:numId="13">
    <w:abstractNumId w:val="29"/>
  </w:num>
  <w:num w:numId="14">
    <w:abstractNumId w:val="34"/>
  </w:num>
  <w:num w:numId="15">
    <w:abstractNumId w:val="33"/>
  </w:num>
  <w:num w:numId="16">
    <w:abstractNumId w:val="10"/>
  </w:num>
  <w:num w:numId="17">
    <w:abstractNumId w:val="3"/>
  </w:num>
  <w:num w:numId="18">
    <w:abstractNumId w:val="28"/>
  </w:num>
  <w:num w:numId="19">
    <w:abstractNumId w:val="5"/>
  </w:num>
  <w:num w:numId="20">
    <w:abstractNumId w:val="35"/>
  </w:num>
  <w:num w:numId="21">
    <w:abstractNumId w:val="24"/>
  </w:num>
  <w:num w:numId="22">
    <w:abstractNumId w:val="19"/>
  </w:num>
  <w:num w:numId="23">
    <w:abstractNumId w:val="20"/>
  </w:num>
  <w:num w:numId="24">
    <w:abstractNumId w:val="12"/>
  </w:num>
  <w:num w:numId="25">
    <w:abstractNumId w:val="26"/>
  </w:num>
  <w:num w:numId="26">
    <w:abstractNumId w:val="9"/>
  </w:num>
  <w:num w:numId="27">
    <w:abstractNumId w:val="31"/>
  </w:num>
  <w:num w:numId="28">
    <w:abstractNumId w:val="16"/>
  </w:num>
  <w:num w:numId="29">
    <w:abstractNumId w:val="15"/>
  </w:num>
  <w:num w:numId="30">
    <w:abstractNumId w:val="23"/>
  </w:num>
  <w:num w:numId="31">
    <w:abstractNumId w:val="7"/>
  </w:num>
  <w:num w:numId="32">
    <w:abstractNumId w:val="2"/>
  </w:num>
  <w:num w:numId="33">
    <w:abstractNumId w:val="30"/>
  </w:num>
  <w:num w:numId="34">
    <w:abstractNumId w:val="6"/>
  </w:num>
  <w:num w:numId="35">
    <w:abstractNumId w:val="4"/>
  </w:num>
  <w:num w:numId="36">
    <w:abstractNumId w:val="14"/>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E2AE4"/>
    <w:rsid w:val="00124492"/>
    <w:rsid w:val="001353B9"/>
    <w:rsid w:val="00157F8D"/>
    <w:rsid w:val="00160410"/>
    <w:rsid w:val="0018696B"/>
    <w:rsid w:val="002152DB"/>
    <w:rsid w:val="002458C4"/>
    <w:rsid w:val="00271646"/>
    <w:rsid w:val="0027527F"/>
    <w:rsid w:val="002C4267"/>
    <w:rsid w:val="0033441D"/>
    <w:rsid w:val="003F078C"/>
    <w:rsid w:val="003F18A8"/>
    <w:rsid w:val="004123B8"/>
    <w:rsid w:val="00413074"/>
    <w:rsid w:val="004C7C7F"/>
    <w:rsid w:val="005113BB"/>
    <w:rsid w:val="00512EF9"/>
    <w:rsid w:val="005A61F3"/>
    <w:rsid w:val="005B4BA0"/>
    <w:rsid w:val="005C3626"/>
    <w:rsid w:val="005D0800"/>
    <w:rsid w:val="005E2C49"/>
    <w:rsid w:val="006159C9"/>
    <w:rsid w:val="00621676"/>
    <w:rsid w:val="00703EB6"/>
    <w:rsid w:val="00710DE4"/>
    <w:rsid w:val="007210FF"/>
    <w:rsid w:val="0072188A"/>
    <w:rsid w:val="007575DB"/>
    <w:rsid w:val="00760EF4"/>
    <w:rsid w:val="007777DC"/>
    <w:rsid w:val="007C14FF"/>
    <w:rsid w:val="007E32CB"/>
    <w:rsid w:val="007F3B74"/>
    <w:rsid w:val="007F4FDA"/>
    <w:rsid w:val="008078AF"/>
    <w:rsid w:val="00831666"/>
    <w:rsid w:val="00875985"/>
    <w:rsid w:val="008A3702"/>
    <w:rsid w:val="008D2879"/>
    <w:rsid w:val="00904F3E"/>
    <w:rsid w:val="00933592"/>
    <w:rsid w:val="00960410"/>
    <w:rsid w:val="00992FBC"/>
    <w:rsid w:val="009E6C69"/>
    <w:rsid w:val="00A21EE0"/>
    <w:rsid w:val="00A4110F"/>
    <w:rsid w:val="00A6558E"/>
    <w:rsid w:val="00A670C8"/>
    <w:rsid w:val="00AB73C6"/>
    <w:rsid w:val="00B062FD"/>
    <w:rsid w:val="00B1502A"/>
    <w:rsid w:val="00B30834"/>
    <w:rsid w:val="00B4035F"/>
    <w:rsid w:val="00B61FD2"/>
    <w:rsid w:val="00B80D5C"/>
    <w:rsid w:val="00BB0D0C"/>
    <w:rsid w:val="00BC3918"/>
    <w:rsid w:val="00BD058D"/>
    <w:rsid w:val="00C30183"/>
    <w:rsid w:val="00C56467"/>
    <w:rsid w:val="00C9059D"/>
    <w:rsid w:val="00C92660"/>
    <w:rsid w:val="00C93296"/>
    <w:rsid w:val="00CB05C5"/>
    <w:rsid w:val="00D06411"/>
    <w:rsid w:val="00D71216"/>
    <w:rsid w:val="00D9315F"/>
    <w:rsid w:val="00DD6C47"/>
    <w:rsid w:val="00DE5139"/>
    <w:rsid w:val="00DE6C5D"/>
    <w:rsid w:val="00DF686A"/>
    <w:rsid w:val="00ED771C"/>
    <w:rsid w:val="00EF6229"/>
    <w:rsid w:val="00F05DDE"/>
    <w:rsid w:val="00F44D03"/>
    <w:rsid w:val="00F605D7"/>
    <w:rsid w:val="00F64365"/>
    <w:rsid w:val="00F93F57"/>
    <w:rsid w:val="00FC2C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9D9A3"/>
  <w15:chartTrackingRefBased/>
  <w15:docId w15:val="{1B16C6D7-2D63-4B72-9F60-67DDBDF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1"/>
    <w:qFormat/>
    <w:rsid w:val="00DE5139"/>
    <w:pPr>
      <w:ind w:left="720"/>
    </w:pPr>
  </w:style>
  <w:style w:type="paragraph" w:styleId="Header">
    <w:name w:val="header"/>
    <w:basedOn w:val="Normal"/>
    <w:link w:val="HeaderChar"/>
    <w:rsid w:val="00DD6C47"/>
    <w:pPr>
      <w:tabs>
        <w:tab w:val="center" w:pos="4680"/>
        <w:tab w:val="right" w:pos="9360"/>
      </w:tabs>
    </w:pPr>
  </w:style>
  <w:style w:type="character" w:customStyle="1" w:styleId="HeaderChar">
    <w:name w:val="Header Char"/>
    <w:basedOn w:val="DefaultParagraphFont"/>
    <w:link w:val="Header"/>
    <w:rsid w:val="00DD6C47"/>
    <w:rPr>
      <w:rFonts w:ascii="Arial" w:hAnsi="Arial"/>
      <w:szCs w:val="24"/>
    </w:rPr>
  </w:style>
  <w:style w:type="paragraph" w:styleId="FootnoteText">
    <w:name w:val="footnote text"/>
    <w:basedOn w:val="Normal"/>
    <w:link w:val="FootnoteTextChar"/>
    <w:uiPriority w:val="99"/>
    <w:unhideWhenUsed/>
    <w:rsid w:val="00DD6C47"/>
    <w:rPr>
      <w:szCs w:val="20"/>
      <w:lang w:val="en-GB" w:eastAsia="en-GB"/>
    </w:rPr>
  </w:style>
  <w:style w:type="character" w:customStyle="1" w:styleId="FootnoteTextChar">
    <w:name w:val="Footnote Text Char"/>
    <w:basedOn w:val="DefaultParagraphFont"/>
    <w:link w:val="FootnoteText"/>
    <w:uiPriority w:val="99"/>
    <w:rsid w:val="00DD6C47"/>
    <w:rPr>
      <w:rFonts w:ascii="Arial" w:hAnsi="Arial"/>
      <w:lang w:val="en-GB" w:eastAsia="en-GB"/>
    </w:rPr>
  </w:style>
  <w:style w:type="character" w:styleId="FootnoteReference">
    <w:name w:val="footnote reference"/>
    <w:uiPriority w:val="99"/>
    <w:unhideWhenUsed/>
    <w:rsid w:val="00DD6C47"/>
    <w:rPr>
      <w:vertAlign w:val="superscript"/>
    </w:rPr>
  </w:style>
  <w:style w:type="paragraph" w:styleId="Footer">
    <w:name w:val="footer"/>
    <w:basedOn w:val="Normal"/>
    <w:link w:val="FooterChar"/>
    <w:rsid w:val="00DD6C47"/>
    <w:pPr>
      <w:tabs>
        <w:tab w:val="center" w:pos="4680"/>
        <w:tab w:val="right" w:pos="9360"/>
      </w:tabs>
    </w:pPr>
  </w:style>
  <w:style w:type="character" w:customStyle="1" w:styleId="FooterChar">
    <w:name w:val="Footer Char"/>
    <w:basedOn w:val="DefaultParagraphFont"/>
    <w:link w:val="Footer"/>
    <w:rsid w:val="00DD6C4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979">
      <w:bodyDiv w:val="1"/>
      <w:marLeft w:val="0"/>
      <w:marRight w:val="0"/>
      <w:marTop w:val="0"/>
      <w:marBottom w:val="0"/>
      <w:divBdr>
        <w:top w:val="none" w:sz="0" w:space="0" w:color="auto"/>
        <w:left w:val="none" w:sz="0" w:space="0" w:color="auto"/>
        <w:bottom w:val="none" w:sz="0" w:space="0" w:color="auto"/>
        <w:right w:val="none" w:sz="0" w:space="0" w:color="auto"/>
      </w:divBdr>
    </w:div>
    <w:div w:id="2239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F755-F7FF-4C92-B177-27C798BF1B83}">
  <ds:schemaRefs>
    <ds:schemaRef ds:uri="http://schemas.microsoft.com/sharepoint/v3/contenttype/forms"/>
  </ds:schemaRefs>
</ds:datastoreItem>
</file>

<file path=customXml/itemProps2.xml><?xml version="1.0" encoding="utf-8"?>
<ds:datastoreItem xmlns:ds="http://schemas.openxmlformats.org/officeDocument/2006/customXml" ds:itemID="{262D9004-C9A5-4028-99B4-A46FB3DD708C}">
  <ds:schemaRefs>
    <ds:schemaRef ds:uri="http://schemas.microsoft.com/office/2006/metadata/longProperties"/>
  </ds:schemaRefs>
</ds:datastoreItem>
</file>

<file path=customXml/itemProps3.xml><?xml version="1.0" encoding="utf-8"?>
<ds:datastoreItem xmlns:ds="http://schemas.openxmlformats.org/officeDocument/2006/customXml" ds:itemID="{8E78D83C-A798-4196-83A4-F5ABC9679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7FDBB-0CDE-4329-BF97-ECEDA4C8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8709A-088F-4A63-A4D8-9BA063A05186}">
  <ds:schemaRefs>
    <ds:schemaRef ds:uri="http://schemas.microsoft.com/sharepoint/events"/>
  </ds:schemaRefs>
</ds:datastoreItem>
</file>

<file path=customXml/itemProps6.xml><?xml version="1.0" encoding="utf-8"?>
<ds:datastoreItem xmlns:ds="http://schemas.openxmlformats.org/officeDocument/2006/customXml" ds:itemID="{075685D0-363B-430E-B376-F88F0E6A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Deena Shahabuddin</cp:lastModifiedBy>
  <cp:revision>2</cp:revision>
  <cp:lastPrinted>2015-01-14T20:03:00Z</cp:lastPrinted>
  <dcterms:created xsi:type="dcterms:W3CDTF">2023-01-23T10:32:00Z</dcterms:created>
  <dcterms:modified xsi:type="dcterms:W3CDTF">2023-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358</vt:lpwstr>
  </property>
  <property fmtid="{D5CDD505-2E9C-101B-9397-08002B2CF9AE}" pid="26" name="_dlc_DocIdItemGuid">
    <vt:lpwstr>3185e903-637d-46c7-936b-f8ebbda54255</vt:lpwstr>
  </property>
  <property fmtid="{D5CDD505-2E9C-101B-9397-08002B2CF9AE}" pid="27" name="_dlc_DocIdUrl">
    <vt:lpwstr>https://unicef.sharepoint.com/sites/portals/JD/_layouts/15/DocIdRedir.aspx?ID=PRTL-88017155-358, PRTL-88017155-358</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ies>
</file>